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89" w:rsidRDefault="009C5878" w:rsidP="008C3D12">
      <w:pPr>
        <w:pStyle w:val="ConsNormal"/>
        <w:widowControl/>
        <w:ind w:right="-4" w:firstLine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Приложение </w:t>
      </w:r>
      <w:r w:rsidR="00D8155D">
        <w:rPr>
          <w:b/>
          <w:sz w:val="12"/>
          <w:szCs w:val="12"/>
        </w:rPr>
        <w:t>к Решению Собрания</w:t>
      </w:r>
      <w:r w:rsidR="00A93089">
        <w:rPr>
          <w:b/>
          <w:sz w:val="12"/>
          <w:szCs w:val="12"/>
        </w:rPr>
        <w:t xml:space="preserve"> депутатов</w:t>
      </w:r>
    </w:p>
    <w:p w:rsidR="00B64913" w:rsidRPr="006160F5" w:rsidRDefault="00A93089" w:rsidP="008C3D12">
      <w:pPr>
        <w:pStyle w:val="ConsNormal"/>
        <w:widowControl/>
        <w:ind w:right="-4" w:firstLine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Миасского городского округа от </w:t>
      </w:r>
      <w:r w:rsidR="00647531">
        <w:rPr>
          <w:b/>
          <w:sz w:val="12"/>
          <w:szCs w:val="12"/>
        </w:rPr>
        <w:t>___</w:t>
      </w:r>
      <w:r w:rsidR="00E93865">
        <w:rPr>
          <w:b/>
          <w:sz w:val="12"/>
          <w:szCs w:val="12"/>
        </w:rPr>
        <w:t>.</w:t>
      </w:r>
      <w:r w:rsidR="00E93865" w:rsidRPr="00E93865">
        <w:rPr>
          <w:b/>
          <w:sz w:val="12"/>
          <w:szCs w:val="12"/>
        </w:rPr>
        <w:t>_</w:t>
      </w:r>
      <w:r w:rsidR="00E93865" w:rsidRPr="008B17F4">
        <w:rPr>
          <w:b/>
          <w:sz w:val="12"/>
          <w:szCs w:val="12"/>
        </w:rPr>
        <w:t>__</w:t>
      </w:r>
      <w:r>
        <w:rPr>
          <w:b/>
          <w:sz w:val="12"/>
          <w:szCs w:val="12"/>
        </w:rPr>
        <w:t>.202</w:t>
      </w:r>
      <w:r w:rsidR="00647531">
        <w:rPr>
          <w:b/>
          <w:sz w:val="12"/>
          <w:szCs w:val="12"/>
        </w:rPr>
        <w:t>3</w:t>
      </w:r>
      <w:r>
        <w:rPr>
          <w:b/>
          <w:sz w:val="12"/>
          <w:szCs w:val="12"/>
        </w:rPr>
        <w:t xml:space="preserve"> г. №</w:t>
      </w:r>
      <w:r w:rsidR="00647531">
        <w:rPr>
          <w:b/>
          <w:sz w:val="12"/>
          <w:szCs w:val="12"/>
        </w:rPr>
        <w:t>__</w:t>
      </w:r>
    </w:p>
    <w:p w:rsidR="00427238" w:rsidRDefault="00B64913" w:rsidP="00025F18">
      <w:pPr>
        <w:pStyle w:val="ConsTitle"/>
        <w:widowControl/>
        <w:ind w:right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</w:t>
      </w:r>
      <w:r w:rsidR="00105E12">
        <w:rPr>
          <w:sz w:val="14"/>
          <w:szCs w:val="14"/>
        </w:rPr>
        <w:t xml:space="preserve">                                                            </w:t>
      </w:r>
      <w:r>
        <w:rPr>
          <w:sz w:val="14"/>
          <w:szCs w:val="14"/>
        </w:rPr>
        <w:t xml:space="preserve"> СТРУКТУРА АДМИНИСТРАЦИИ МИАССКОГО ГОРОДСКОГО ОКРУГА      </w:t>
      </w:r>
    </w:p>
    <w:p w:rsidR="00B64913" w:rsidRDefault="00B64913" w:rsidP="00025F18">
      <w:pPr>
        <w:pStyle w:val="ConsTitle"/>
        <w:widowControl/>
        <w:ind w:right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</w:t>
      </w:r>
      <w:r w:rsidR="00025F18">
        <w:rPr>
          <w:sz w:val="14"/>
          <w:szCs w:val="14"/>
        </w:rPr>
        <w:t xml:space="preserve">                    </w:t>
      </w:r>
    </w:p>
    <w:p w:rsidR="00B64913" w:rsidRDefault="00B64913">
      <w:pPr>
        <w:pStyle w:val="ConsTitle"/>
        <w:widowControl/>
        <w:ind w:right="0" w:firstLine="1080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</w:t>
      </w:r>
      <w:r w:rsidR="00025F18">
        <w:rPr>
          <w:sz w:val="14"/>
          <w:szCs w:val="14"/>
        </w:rPr>
        <w:t xml:space="preserve">                      </w:t>
      </w:r>
    </w:p>
    <w:p w:rsidR="00B64913" w:rsidRDefault="004D1FEE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493D3E6" wp14:editId="1635056F">
                <wp:simplePos x="0" y="0"/>
                <wp:positionH relativeFrom="column">
                  <wp:posOffset>3614420</wp:posOffset>
                </wp:positionH>
                <wp:positionV relativeFrom="paragraph">
                  <wp:posOffset>80010</wp:posOffset>
                </wp:positionV>
                <wp:extent cx="2605405" cy="463550"/>
                <wp:effectExtent l="0" t="0" r="0" b="6350"/>
                <wp:wrapNone/>
                <wp:docPr id="134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0540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55D" w:rsidRDefault="00D8155D" w:rsidP="000B235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7010F">
                              <w:rPr>
                                <w:sz w:val="22"/>
                                <w:szCs w:val="22"/>
                              </w:rPr>
                              <w:t xml:space="preserve">Глава </w:t>
                            </w:r>
                          </w:p>
                          <w:p w:rsidR="00D8155D" w:rsidRPr="0077010F" w:rsidRDefault="00D8155D" w:rsidP="000B235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7010F">
                              <w:rPr>
                                <w:sz w:val="22"/>
                                <w:szCs w:val="22"/>
                              </w:rPr>
                              <w:t>Миасского городского округа</w:t>
                            </w:r>
                          </w:p>
                          <w:p w:rsidR="00D8155D" w:rsidRDefault="00D8155D" w:rsidP="000B2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93D3E6" id="Rectangle 26" o:spid="_x0000_s1026" style="position:absolute;left:0;text-align:left;margin-left:284.6pt;margin-top:6.3pt;width:205.15pt;height:36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">
                <v:path arrowok="t"/>
                <o:lock v:ext="edit" aspectratio="t"/>
                <v:textbox>
                  <w:txbxContent>
                    <w:p w:rsidR="00D8155D" w:rsidRDefault="00D8155D" w:rsidP="000B2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7010F">
                        <w:rPr>
                          <w:sz w:val="22"/>
                          <w:szCs w:val="22"/>
                        </w:rPr>
                        <w:t xml:space="preserve">Глава </w:t>
                      </w:r>
                    </w:p>
                    <w:p w:rsidR="00D8155D" w:rsidRPr="0077010F" w:rsidRDefault="00D8155D" w:rsidP="000B2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7010F">
                        <w:rPr>
                          <w:sz w:val="22"/>
                          <w:szCs w:val="22"/>
                        </w:rPr>
                        <w:t>Миасского городского округа</w:t>
                      </w:r>
                    </w:p>
                    <w:p w:rsidR="00D8155D" w:rsidRDefault="00D8155D" w:rsidP="000B23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4913" w:rsidRDefault="00086F00" w:rsidP="00086F00">
      <w:pPr>
        <w:pStyle w:val="ConsTitle"/>
        <w:widowControl/>
        <w:tabs>
          <w:tab w:val="left" w:pos="10665"/>
        </w:tabs>
        <w:ind w:right="0" w:firstLine="1080"/>
        <w:rPr>
          <w:sz w:val="14"/>
          <w:szCs w:val="14"/>
        </w:rPr>
      </w:pPr>
      <w:r>
        <w:rPr>
          <w:sz w:val="14"/>
          <w:szCs w:val="14"/>
        </w:rPr>
        <w:tab/>
      </w:r>
    </w:p>
    <w:p w:rsidR="00B64913" w:rsidRDefault="00B64913">
      <w:pPr>
        <w:pStyle w:val="ConsTitle"/>
        <w:widowControl/>
        <w:ind w:right="0" w:firstLine="1080"/>
        <w:jc w:val="center"/>
        <w:rPr>
          <w:sz w:val="14"/>
          <w:szCs w:val="14"/>
        </w:rPr>
      </w:pPr>
    </w:p>
    <w:p w:rsidR="00B64913" w:rsidRDefault="0055796F" w:rsidP="0055796F">
      <w:pPr>
        <w:pStyle w:val="ConsTitle"/>
        <w:widowControl/>
        <w:tabs>
          <w:tab w:val="left" w:pos="10625"/>
        </w:tabs>
        <w:ind w:right="0" w:firstLine="1080"/>
        <w:rPr>
          <w:sz w:val="14"/>
          <w:szCs w:val="14"/>
        </w:rPr>
      </w:pPr>
      <w:r>
        <w:rPr>
          <w:sz w:val="14"/>
          <w:szCs w:val="14"/>
        </w:rPr>
        <w:tab/>
      </w:r>
    </w:p>
    <w:p w:rsidR="00B64913" w:rsidRDefault="00B64913">
      <w:pPr>
        <w:pStyle w:val="ConsTitle"/>
        <w:widowControl/>
        <w:ind w:right="0" w:firstLine="1080"/>
        <w:jc w:val="center"/>
        <w:rPr>
          <w:sz w:val="14"/>
          <w:szCs w:val="14"/>
        </w:rPr>
      </w:pPr>
    </w:p>
    <w:p w:rsidR="00B64913" w:rsidRDefault="004D1FEE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B1E35DD" wp14:editId="21051E27">
                <wp:simplePos x="0" y="0"/>
                <wp:positionH relativeFrom="column">
                  <wp:posOffset>4876800</wp:posOffset>
                </wp:positionH>
                <wp:positionV relativeFrom="paragraph">
                  <wp:posOffset>32385</wp:posOffset>
                </wp:positionV>
                <wp:extent cx="0" cy="318770"/>
                <wp:effectExtent l="0" t="0" r="0" b="0"/>
                <wp:wrapNone/>
                <wp:docPr id="13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76BE7D8" id="Line 68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2.55pt" to="38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">
                <o:lock v:ext="edit" shapetype="f"/>
              </v:line>
            </w:pict>
          </mc:Fallback>
        </mc:AlternateContent>
      </w:r>
    </w:p>
    <w:p w:rsidR="00427238" w:rsidRPr="0055796F" w:rsidRDefault="00946059">
      <w:pPr>
        <w:pStyle w:val="ConsTitle"/>
        <w:widowControl/>
        <w:ind w:right="0" w:firstLine="1080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5796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                                                                                                           </w:t>
      </w:r>
    </w:p>
    <w:p w:rsidR="00427238" w:rsidRDefault="00DC6521">
      <w:pPr>
        <w:pStyle w:val="ConsTitle"/>
        <w:widowControl/>
        <w:ind w:right="0" w:firstLine="1080"/>
        <w:jc w:val="center"/>
        <w:rPr>
          <w:b w:val="0"/>
          <w:color w:val="FF0000"/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09631F" wp14:editId="342C9845">
                <wp:simplePos x="0" y="0"/>
                <wp:positionH relativeFrom="column">
                  <wp:posOffset>9222105</wp:posOffset>
                </wp:positionH>
                <wp:positionV relativeFrom="paragraph">
                  <wp:posOffset>71120</wp:posOffset>
                </wp:positionV>
                <wp:extent cx="7620" cy="2114550"/>
                <wp:effectExtent l="0" t="0" r="30480" b="19050"/>
                <wp:wrapNone/>
                <wp:docPr id="132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20" cy="2114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6.15pt,5.6pt" to="726.7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"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36686ED" wp14:editId="4F5304D1">
                <wp:simplePos x="0" y="0"/>
                <wp:positionH relativeFrom="column">
                  <wp:posOffset>6942455</wp:posOffset>
                </wp:positionH>
                <wp:positionV relativeFrom="paragraph">
                  <wp:posOffset>77470</wp:posOffset>
                </wp:positionV>
                <wp:extent cx="0" cy="301625"/>
                <wp:effectExtent l="0" t="0" r="0" b="3175"/>
                <wp:wrapNone/>
                <wp:docPr id="13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5984E76" id="Line 73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.65pt,6.1pt" to="546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"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EECB425" wp14:editId="19C7D0B3">
                <wp:simplePos x="0" y="0"/>
                <wp:positionH relativeFrom="column">
                  <wp:posOffset>622300</wp:posOffset>
                </wp:positionH>
                <wp:positionV relativeFrom="paragraph">
                  <wp:posOffset>73660</wp:posOffset>
                </wp:positionV>
                <wp:extent cx="8599170" cy="8255"/>
                <wp:effectExtent l="0" t="0" r="11430" b="4445"/>
                <wp:wrapNone/>
                <wp:docPr id="13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59917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9602D3B" id="Line 65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5.8pt" to="726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"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9E3407" wp14:editId="4D3EB195">
                <wp:simplePos x="0" y="0"/>
                <wp:positionH relativeFrom="column">
                  <wp:posOffset>8321675</wp:posOffset>
                </wp:positionH>
                <wp:positionV relativeFrom="paragraph">
                  <wp:posOffset>77470</wp:posOffset>
                </wp:positionV>
                <wp:extent cx="0" cy="294640"/>
                <wp:effectExtent l="0" t="0" r="0" b="0"/>
                <wp:wrapNone/>
                <wp:docPr id="129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A78D86C" id="Line 30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5.25pt,6.1pt" to="655.2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"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2F6E14" wp14:editId="2B9EE403">
                <wp:simplePos x="0" y="0"/>
                <wp:positionH relativeFrom="column">
                  <wp:posOffset>4876800</wp:posOffset>
                </wp:positionH>
                <wp:positionV relativeFrom="paragraph">
                  <wp:posOffset>78740</wp:posOffset>
                </wp:positionV>
                <wp:extent cx="0" cy="297180"/>
                <wp:effectExtent l="0" t="0" r="0" b="0"/>
                <wp:wrapNone/>
                <wp:docPr id="128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D7789B" id="Line 27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6.2pt" to="38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"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9E0C67" wp14:editId="0F4E7F92">
                <wp:simplePos x="0" y="0"/>
                <wp:positionH relativeFrom="column">
                  <wp:posOffset>3428365</wp:posOffset>
                </wp:positionH>
                <wp:positionV relativeFrom="paragraph">
                  <wp:posOffset>81280</wp:posOffset>
                </wp:positionV>
                <wp:extent cx="0" cy="297180"/>
                <wp:effectExtent l="0" t="0" r="0" b="0"/>
                <wp:wrapNone/>
                <wp:docPr id="127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B05B38" id="Line 11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95pt,6.4pt" to="269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"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180C7B3" wp14:editId="5479F8B1">
                <wp:simplePos x="0" y="0"/>
                <wp:positionH relativeFrom="column">
                  <wp:posOffset>1809750</wp:posOffset>
                </wp:positionH>
                <wp:positionV relativeFrom="paragraph">
                  <wp:posOffset>74930</wp:posOffset>
                </wp:positionV>
                <wp:extent cx="0" cy="303530"/>
                <wp:effectExtent l="0" t="0" r="0" b="1270"/>
                <wp:wrapNone/>
                <wp:docPr id="12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490863" id="Line 70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5.9pt" to="142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"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6466FE5" wp14:editId="373F9CFA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0" cy="305435"/>
                <wp:effectExtent l="0" t="0" r="0" b="0"/>
                <wp:wrapNone/>
                <wp:docPr id="12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A0FCBB" id="Line 69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pt,6.45pt" to="49.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">
                <o:lock v:ext="edit" shapetype="f"/>
              </v:line>
            </w:pict>
          </mc:Fallback>
        </mc:AlternateContent>
      </w:r>
    </w:p>
    <w:p w:rsidR="00427238" w:rsidRDefault="00427238">
      <w:pPr>
        <w:pStyle w:val="ConsTitle"/>
        <w:widowControl/>
        <w:ind w:right="0" w:firstLine="1080"/>
        <w:jc w:val="center"/>
        <w:rPr>
          <w:b w:val="0"/>
          <w:color w:val="FF0000"/>
          <w:sz w:val="14"/>
          <w:szCs w:val="14"/>
        </w:rPr>
      </w:pPr>
    </w:p>
    <w:p w:rsidR="00B64913" w:rsidRDefault="00B64913">
      <w:pPr>
        <w:pStyle w:val="ConsTitle"/>
        <w:widowControl/>
        <w:ind w:right="0" w:firstLine="1080"/>
        <w:jc w:val="center"/>
        <w:rPr>
          <w:sz w:val="14"/>
          <w:szCs w:val="14"/>
        </w:rPr>
      </w:pPr>
    </w:p>
    <w:p w:rsidR="00B64913" w:rsidRDefault="00E93D03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C19737" wp14:editId="38D2EB1A">
                <wp:simplePos x="0" y="0"/>
                <wp:positionH relativeFrom="column">
                  <wp:posOffset>920750</wp:posOffset>
                </wp:positionH>
                <wp:positionV relativeFrom="paragraph">
                  <wp:posOffset>74295</wp:posOffset>
                </wp:positionV>
                <wp:extent cx="1510665" cy="511175"/>
                <wp:effectExtent l="0" t="0" r="13335" b="22225"/>
                <wp:wrapNone/>
                <wp:docPr id="118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106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75B1" w:rsidRDefault="00D8155D" w:rsidP="00B249F2">
                            <w:pPr>
                              <w:ind w:right="-155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Заместитель</w:t>
                            </w:r>
                            <w:r w:rsidR="002275B1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Главы</w:t>
                            </w:r>
                            <w:r w:rsidR="00356BB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Округа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2275B1" w:rsidRDefault="002275B1" w:rsidP="00B249F2">
                            <w:pPr>
                              <w:ind w:right="-155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</w:t>
                            </w:r>
                            <w:r w:rsidR="00D8155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по городскому</w:t>
                            </w:r>
                            <w:r w:rsidR="008305B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8155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хозяйству</w:t>
                            </w:r>
                          </w:p>
                          <w:p w:rsidR="00D8155D" w:rsidRDefault="00D8155D" w:rsidP="00B249F2">
                            <w:pPr>
                              <w:ind w:right="-155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и капитальному</w:t>
                            </w:r>
                            <w:r w:rsidR="00E8289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строительству)</w:t>
                            </w:r>
                          </w:p>
                          <w:p w:rsidR="00D8155D" w:rsidRDefault="00D8155D" w:rsidP="00B249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72.5pt;margin-top:5.85pt;width:118.95pt;height:40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">
                <v:path arrowok="t"/>
                <o:lock v:ext="edit" aspectratio="t"/>
                <v:textbox>
                  <w:txbxContent>
                    <w:p w:rsidR="002275B1" w:rsidRDefault="00D8155D" w:rsidP="00B249F2">
                      <w:pPr>
                        <w:ind w:right="-155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Заместитель</w:t>
                      </w:r>
                      <w:r w:rsidR="002275B1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Главы</w:t>
                      </w:r>
                      <w:r w:rsidR="00356BB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Округа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</w:p>
                    <w:p w:rsidR="002275B1" w:rsidRDefault="002275B1" w:rsidP="00B249F2">
                      <w:pPr>
                        <w:ind w:right="-155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(</w:t>
                      </w:r>
                      <w:r w:rsidR="00D8155D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по городскому</w:t>
                      </w:r>
                      <w:r w:rsidR="008305B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  <w:r w:rsidR="00D8155D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хозяйству</w:t>
                      </w:r>
                    </w:p>
                    <w:p w:rsidR="00D8155D" w:rsidRDefault="00D8155D" w:rsidP="00B249F2">
                      <w:pPr>
                        <w:ind w:right="-155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и капитальному</w:t>
                      </w:r>
                      <w:r w:rsidR="00E82898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строительству)</w:t>
                      </w:r>
                    </w:p>
                    <w:p w:rsidR="00D8155D" w:rsidRDefault="00D8155D" w:rsidP="00B249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10538E0" wp14:editId="2063D067">
                <wp:simplePos x="0" y="0"/>
                <wp:positionH relativeFrom="column">
                  <wp:posOffset>2733675</wp:posOffset>
                </wp:positionH>
                <wp:positionV relativeFrom="paragraph">
                  <wp:posOffset>74295</wp:posOffset>
                </wp:positionV>
                <wp:extent cx="1388110" cy="427355"/>
                <wp:effectExtent l="0" t="0" r="21590" b="10795"/>
                <wp:wrapNone/>
                <wp:docPr id="121" name="Rectangl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8811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55D" w:rsidRPr="005454C3" w:rsidRDefault="00D8155D" w:rsidP="005454C3">
                            <w:pPr>
                              <w:ind w:right="-155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Заместитель Главы Округа (</w:t>
                            </w:r>
                            <w:r w:rsidRPr="000D7AB4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по экономическому развитию и инвестиция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0538E0" id="Rectangle 107" o:spid="_x0000_s1028" style="position:absolute;left:0;text-align:left;margin-left:215.25pt;margin-top:5.85pt;width:109.3pt;height:33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">
                <v:path arrowok="t"/>
                <o:lock v:ext="edit" aspectratio="t"/>
                <v:textbox>
                  <w:txbxContent>
                    <w:p w:rsidR="00D8155D" w:rsidRPr="005454C3" w:rsidRDefault="00D8155D" w:rsidP="005454C3">
                      <w:pPr>
                        <w:ind w:right="-155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Заместитель Главы Округа (</w:t>
                      </w:r>
                      <w:r w:rsidRPr="000D7AB4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по экономическому развитию и инвестициям)</w:t>
                      </w:r>
                    </w:p>
                  </w:txbxContent>
                </v:textbox>
              </v:rect>
            </w:pict>
          </mc:Fallback>
        </mc:AlternateContent>
      </w:r>
      <w:r w:rsidR="005538B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03ECFE4" wp14:editId="74BA3AD0">
                <wp:simplePos x="0" y="0"/>
                <wp:positionH relativeFrom="column">
                  <wp:posOffset>9293860</wp:posOffset>
                </wp:positionH>
                <wp:positionV relativeFrom="paragraph">
                  <wp:posOffset>68580</wp:posOffset>
                </wp:positionV>
                <wp:extent cx="989965" cy="394970"/>
                <wp:effectExtent l="0" t="0" r="19685" b="24130"/>
                <wp:wrapNone/>
                <wp:docPr id="124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89965" cy="394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8155D" w:rsidRPr="00D32259" w:rsidRDefault="005538B9" w:rsidP="00D3225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Управление внешних свя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3ECFE4" id="Rectangle 51" o:spid="_x0000_s1029" style="position:absolute;left:0;text-align:left;margin-left:731.8pt;margin-top:5.4pt;width:77.95pt;height:31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" fillcolor="white [3212]">
                <v:path arrowok="t"/>
                <o:lock v:ext="edit" aspectratio="t"/>
                <v:textbox>
                  <w:txbxContent>
                    <w:p w:rsidR="00D8155D" w:rsidRPr="00D32259" w:rsidRDefault="005538B9" w:rsidP="00D32259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Управление внешних связей</w:t>
                      </w: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6F275D" wp14:editId="6E45E08A">
                <wp:simplePos x="0" y="0"/>
                <wp:positionH relativeFrom="column">
                  <wp:posOffset>7528560</wp:posOffset>
                </wp:positionH>
                <wp:positionV relativeFrom="paragraph">
                  <wp:posOffset>80645</wp:posOffset>
                </wp:positionV>
                <wp:extent cx="1513205" cy="500380"/>
                <wp:effectExtent l="0" t="0" r="10795" b="13970"/>
                <wp:wrapNone/>
                <wp:docPr id="123" name="Rectangle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13205" cy="500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A66A3" w:rsidRDefault="00A75C8F" w:rsidP="00A75C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Заместитель </w:t>
                            </w:r>
                          </w:p>
                          <w:p w:rsidR="00464628" w:rsidRDefault="00A75C8F" w:rsidP="00A75C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Главы Округа</w:t>
                            </w:r>
                          </w:p>
                          <w:p w:rsidR="00A75C8F" w:rsidRDefault="00A75C8F" w:rsidP="00A75C8F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(по </w:t>
                            </w:r>
                            <w:r w:rsidR="00BF0FAF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межведомственному взаимодействи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30" style="position:absolute;left:0;text-align:left;margin-left:592.8pt;margin-top:6.35pt;width:119.15pt;height:3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" fillcolor="white [3212]">
                <v:path arrowok="t"/>
                <o:lock v:ext="edit" aspectratio="t"/>
                <v:textbox>
                  <w:txbxContent>
                    <w:p w:rsidR="00BA66A3" w:rsidRDefault="00A75C8F" w:rsidP="00A75C8F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Заместитель </w:t>
                      </w:r>
                    </w:p>
                    <w:p w:rsidR="00464628" w:rsidRDefault="00A75C8F" w:rsidP="00A75C8F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Главы Округа</w:t>
                      </w:r>
                    </w:p>
                    <w:p w:rsidR="00A75C8F" w:rsidRDefault="00A75C8F" w:rsidP="00A75C8F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(по </w:t>
                      </w:r>
                      <w:r w:rsidR="00BF0FAF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межведомственному взаимодействию)</w:t>
                      </w: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9C41276" wp14:editId="4204E3CD">
                <wp:simplePos x="0" y="0"/>
                <wp:positionH relativeFrom="column">
                  <wp:posOffset>5869940</wp:posOffset>
                </wp:positionH>
                <wp:positionV relativeFrom="paragraph">
                  <wp:posOffset>71755</wp:posOffset>
                </wp:positionV>
                <wp:extent cx="1519555" cy="427990"/>
                <wp:effectExtent l="0" t="0" r="4445" b="3810"/>
                <wp:wrapNone/>
                <wp:docPr id="122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1955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55D" w:rsidRDefault="00025DE2" w:rsidP="00BA66A3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Заместитель</w:t>
                            </w:r>
                            <w:r w:rsidR="00BA66A3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Главы</w:t>
                            </w:r>
                            <w:r w:rsidR="00356BB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Округа </w:t>
                            </w:r>
                          </w:p>
                          <w:p w:rsidR="00D8155D" w:rsidRDefault="00D8155D" w:rsidP="00BA66A3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</w:t>
                            </w:r>
                            <w:r w:rsidR="0046462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по имущественному комплекс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C41276" id="Rectangle 32" o:spid="_x0000_s1031" style="position:absolute;left:0;text-align:left;margin-left:462.2pt;margin-top:5.65pt;width:119.65pt;height:33.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">
                <v:path arrowok="t"/>
                <o:lock v:ext="edit" aspectratio="t"/>
                <v:textbox>
                  <w:txbxContent>
                    <w:p w:rsidR="00D8155D" w:rsidRDefault="00025DE2" w:rsidP="00BA66A3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Заместитель</w:t>
                      </w:r>
                      <w:r w:rsidR="00BA66A3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Главы</w:t>
                      </w:r>
                      <w:r w:rsidR="00356BB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Округа </w:t>
                      </w:r>
                    </w:p>
                    <w:p w:rsidR="00D8155D" w:rsidRDefault="00D8155D" w:rsidP="00BA66A3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(</w:t>
                      </w:r>
                      <w:r w:rsidR="00464628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по имущественному комплексу)</w:t>
                      </w: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0A40C62" wp14:editId="407BEE6F">
                <wp:simplePos x="0" y="0"/>
                <wp:positionH relativeFrom="column">
                  <wp:posOffset>-161925</wp:posOffset>
                </wp:positionH>
                <wp:positionV relativeFrom="paragraph">
                  <wp:posOffset>76200</wp:posOffset>
                </wp:positionV>
                <wp:extent cx="1018540" cy="504825"/>
                <wp:effectExtent l="0" t="0" r="10160" b="28575"/>
                <wp:wrapNone/>
                <wp:docPr id="120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1854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56BBB" w:rsidRDefault="002275B1" w:rsidP="00501C57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З</w:t>
                            </w:r>
                            <w:r w:rsidR="00D8155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аместитель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56BBB" w:rsidRDefault="00501C57" w:rsidP="00501C57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Главы</w:t>
                            </w:r>
                            <w:r w:rsidR="00356BB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Округа </w:t>
                            </w:r>
                          </w:p>
                          <w:p w:rsidR="00D8155D" w:rsidRPr="00501C57" w:rsidRDefault="00501C57" w:rsidP="00501C57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по социальным вопроса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-12.75pt;margin-top:6pt;width:80.2pt;height:3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" fillcolor="white [3212]">
                <v:path arrowok="t"/>
                <o:lock v:ext="edit" aspectratio="t"/>
                <v:textbox>
                  <w:txbxContent>
                    <w:p w:rsidR="00356BBB" w:rsidRDefault="002275B1" w:rsidP="00501C57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З</w:t>
                      </w:r>
                      <w:r w:rsidR="00D8155D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аместитель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</w:p>
                    <w:p w:rsidR="00356BBB" w:rsidRDefault="00501C57" w:rsidP="00501C57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Главы</w:t>
                      </w:r>
                      <w:r w:rsidR="00356BB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Округа </w:t>
                      </w:r>
                    </w:p>
                    <w:p w:rsidR="00D8155D" w:rsidRPr="00501C57" w:rsidRDefault="00501C57" w:rsidP="00501C57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(по социальным вопросам)</w:t>
                      </w: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76E233" wp14:editId="04D0C27B">
                <wp:simplePos x="0" y="0"/>
                <wp:positionH relativeFrom="column">
                  <wp:posOffset>4263390</wp:posOffset>
                </wp:positionH>
                <wp:positionV relativeFrom="paragraph">
                  <wp:posOffset>71755</wp:posOffset>
                </wp:positionV>
                <wp:extent cx="1508125" cy="428625"/>
                <wp:effectExtent l="0" t="0" r="15875" b="28575"/>
                <wp:wrapNone/>
                <wp:docPr id="119" name="Rectangle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081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75C8F" w:rsidRDefault="00025DE2" w:rsidP="00501C57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Первый</w:t>
                            </w:r>
                            <w:r w:rsidR="003761BF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8305BC" w:rsidRPr="00501C57" w:rsidRDefault="00464628" w:rsidP="00501C57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Заме</w:t>
                            </w:r>
                            <w:r w:rsidR="003761BF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сти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тель</w:t>
                            </w:r>
                            <w:r w:rsidR="00A75C8F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Главы</w:t>
                            </w:r>
                            <w:r w:rsidR="00356BB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33" style="position:absolute;left:0;text-align:left;margin-left:335.7pt;margin-top:5.65pt;width:118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" fillcolor="white [3212]">
                <v:path arrowok="t"/>
                <o:lock v:ext="edit" aspectratio="t"/>
                <v:textbox>
                  <w:txbxContent>
                    <w:p w:rsidR="00A75C8F" w:rsidRDefault="00025DE2" w:rsidP="00501C57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Первый</w:t>
                      </w:r>
                      <w:r w:rsidR="003761BF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</w:p>
                    <w:p w:rsidR="008305BC" w:rsidRPr="00501C57" w:rsidRDefault="00464628" w:rsidP="00501C57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Заме</w:t>
                      </w:r>
                      <w:r w:rsidR="003761BF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сти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тель</w:t>
                      </w:r>
                      <w:r w:rsidR="00A75C8F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Главы</w:t>
                      </w:r>
                      <w:r w:rsidR="00356BB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Округа</w:t>
                      </w:r>
                    </w:p>
                  </w:txbxContent>
                </v:textbox>
              </v:rect>
            </w:pict>
          </mc:Fallback>
        </mc:AlternateContent>
      </w:r>
    </w:p>
    <w:p w:rsidR="00B64913" w:rsidRDefault="00B64913">
      <w:pPr>
        <w:pStyle w:val="ConsTitle"/>
        <w:widowControl/>
        <w:ind w:right="0" w:firstLine="1080"/>
        <w:jc w:val="center"/>
        <w:rPr>
          <w:sz w:val="14"/>
          <w:szCs w:val="14"/>
        </w:rPr>
      </w:pPr>
    </w:p>
    <w:p w:rsidR="00B64913" w:rsidRDefault="004D1FEE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rFonts w:ascii="Times New Roman" w:hAnsi="Times New Roman" w:cs="Times New Roman"/>
          <w:b w:val="0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9114F0" wp14:editId="15DD2297">
                <wp:simplePos x="0" y="0"/>
                <wp:positionH relativeFrom="column">
                  <wp:posOffset>9221470</wp:posOffset>
                </wp:positionH>
                <wp:positionV relativeFrom="paragraph">
                  <wp:posOffset>98425</wp:posOffset>
                </wp:positionV>
                <wp:extent cx="69850" cy="0"/>
                <wp:effectExtent l="0" t="0" r="0" b="0"/>
                <wp:wrapNone/>
                <wp:docPr id="11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89389D" id="Line 30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6.1pt,7.75pt" to="731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">
                <o:lock v:ext="edit" shapetype="f"/>
              </v:line>
            </w:pict>
          </mc:Fallback>
        </mc:AlternateContent>
      </w:r>
    </w:p>
    <w:p w:rsidR="00B64913" w:rsidRDefault="00B64913" w:rsidP="0021282F">
      <w:pPr>
        <w:pStyle w:val="ConsTitle"/>
        <w:widowControl/>
        <w:ind w:right="0"/>
        <w:rPr>
          <w:b w:val="0"/>
          <w:sz w:val="14"/>
          <w:szCs w:val="14"/>
        </w:rPr>
      </w:pPr>
    </w:p>
    <w:p w:rsidR="00B64913" w:rsidRDefault="00D16609">
      <w:pPr>
        <w:pStyle w:val="ConsTitle"/>
        <w:widowControl/>
        <w:ind w:right="0" w:firstLine="1080"/>
        <w:jc w:val="center"/>
        <w:rPr>
          <w:b w:val="0"/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A5D16F" wp14:editId="69609033">
                <wp:simplePos x="0" y="0"/>
                <wp:positionH relativeFrom="column">
                  <wp:posOffset>5002251</wp:posOffset>
                </wp:positionH>
                <wp:positionV relativeFrom="paragraph">
                  <wp:posOffset>89922</wp:posOffset>
                </wp:positionV>
                <wp:extent cx="0" cy="2929054"/>
                <wp:effectExtent l="0" t="0" r="19050" b="24130"/>
                <wp:wrapNone/>
                <wp:docPr id="11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290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7.1pt" to="393.9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">
                <o:lock v:ext="edit" shapetype="f"/>
              </v:line>
            </w:pict>
          </mc:Fallback>
        </mc:AlternateContent>
      </w:r>
      <w:r w:rsidR="00FD569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F84C7CE" wp14:editId="03F21895">
                <wp:simplePos x="0" y="0"/>
                <wp:positionH relativeFrom="column">
                  <wp:posOffset>2741930</wp:posOffset>
                </wp:positionH>
                <wp:positionV relativeFrom="paragraph">
                  <wp:posOffset>86995</wp:posOffset>
                </wp:positionV>
                <wp:extent cx="0" cy="1327785"/>
                <wp:effectExtent l="0" t="0" r="19050" b="24765"/>
                <wp:wrapNone/>
                <wp:docPr id="11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27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981DA37" id="Line 7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9pt,6.85pt" to="215.9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">
                <o:lock v:ext="edit" shapetype="f"/>
              </v:line>
            </w:pict>
          </mc:Fallback>
        </mc:AlternateContent>
      </w:r>
      <w:r w:rsidR="004D1FE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88DE8D" wp14:editId="75CEA1E2">
                <wp:simplePos x="0" y="0"/>
                <wp:positionH relativeFrom="column">
                  <wp:posOffset>6590665</wp:posOffset>
                </wp:positionH>
                <wp:positionV relativeFrom="paragraph">
                  <wp:posOffset>90805</wp:posOffset>
                </wp:positionV>
                <wp:extent cx="1905" cy="927100"/>
                <wp:effectExtent l="0" t="0" r="10795" b="0"/>
                <wp:wrapNone/>
                <wp:docPr id="115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927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5D639D" id="Line 34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95pt,7.15pt" to="519.1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"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3255311" wp14:editId="19F05F50">
                <wp:simplePos x="0" y="0"/>
                <wp:positionH relativeFrom="column">
                  <wp:posOffset>5160645</wp:posOffset>
                </wp:positionH>
                <wp:positionV relativeFrom="paragraph">
                  <wp:posOffset>91440</wp:posOffset>
                </wp:positionV>
                <wp:extent cx="0" cy="299085"/>
                <wp:effectExtent l="0" t="0" r="0" b="0"/>
                <wp:wrapNone/>
                <wp:docPr id="113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1BD860" id="Line 348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5pt,7.2pt" to="406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">
                <o:lock v:ext="edit" shapetype="f"/>
              </v:line>
            </w:pict>
          </mc:Fallback>
        </mc:AlternateContent>
      </w:r>
    </w:p>
    <w:p w:rsidR="00B64913" w:rsidRDefault="00F750B8">
      <w:pPr>
        <w:pStyle w:val="ConsTitle"/>
        <w:widowControl/>
        <w:ind w:right="0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DB99CD" wp14:editId="74A81793">
                <wp:simplePos x="0" y="0"/>
                <wp:positionH relativeFrom="column">
                  <wp:posOffset>1287780</wp:posOffset>
                </wp:positionH>
                <wp:positionV relativeFrom="paragraph">
                  <wp:posOffset>74930</wp:posOffset>
                </wp:positionV>
                <wp:extent cx="0" cy="1327785"/>
                <wp:effectExtent l="0" t="0" r="19050" b="24765"/>
                <wp:wrapNone/>
                <wp:docPr id="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27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pt,5.9pt" to="101.4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">
                <o:lock v:ext="edit" shapetype="f"/>
              </v:line>
            </w:pict>
          </mc:Fallback>
        </mc:AlternateContent>
      </w:r>
      <w:r w:rsidR="004D1FE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DCC67F" wp14:editId="04B7DA9F">
                <wp:simplePos x="0" y="0"/>
                <wp:positionH relativeFrom="column">
                  <wp:posOffset>7854315</wp:posOffset>
                </wp:positionH>
                <wp:positionV relativeFrom="paragraph">
                  <wp:posOffset>66411</wp:posOffset>
                </wp:positionV>
                <wp:extent cx="7951" cy="2035534"/>
                <wp:effectExtent l="0" t="0" r="30480" b="22225"/>
                <wp:wrapNone/>
                <wp:docPr id="11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51" cy="20355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8.45pt,5.25pt" to="619.1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">
                <o:lock v:ext="edit" shapetype="f"/>
              </v:line>
            </w:pict>
          </mc:Fallback>
        </mc:AlternateContent>
      </w:r>
      <w:r w:rsidR="004D1FEE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4AA921" wp14:editId="774726A2">
                <wp:simplePos x="0" y="0"/>
                <wp:positionH relativeFrom="column">
                  <wp:posOffset>-64135</wp:posOffset>
                </wp:positionH>
                <wp:positionV relativeFrom="paragraph">
                  <wp:posOffset>71755</wp:posOffset>
                </wp:positionV>
                <wp:extent cx="6350" cy="4980940"/>
                <wp:effectExtent l="0" t="0" r="6350" b="10160"/>
                <wp:wrapNone/>
                <wp:docPr id="109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" cy="4980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5.65pt" to="-4.55pt,3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">
                <o:lock v:ext="edit" shapetype="f"/>
              </v:line>
            </w:pict>
          </mc:Fallback>
        </mc:AlternateContent>
      </w:r>
      <w:r w:rsidR="00B64913">
        <w:rPr>
          <w:sz w:val="14"/>
          <w:szCs w:val="14"/>
        </w:rPr>
        <w:t xml:space="preserve">  </w:t>
      </w:r>
    </w:p>
    <w:p w:rsidR="00B64913" w:rsidRDefault="009540AF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A21846" wp14:editId="088A2633">
                <wp:simplePos x="0" y="0"/>
                <wp:positionH relativeFrom="column">
                  <wp:posOffset>3882390</wp:posOffset>
                </wp:positionH>
                <wp:positionV relativeFrom="paragraph">
                  <wp:posOffset>89535</wp:posOffset>
                </wp:positionV>
                <wp:extent cx="989965" cy="391160"/>
                <wp:effectExtent l="0" t="0" r="19685" b="27940"/>
                <wp:wrapNone/>
                <wp:docPr id="93" name="Rectangl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89965" cy="39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1282F" w:rsidRPr="0005121B" w:rsidRDefault="0021282F" w:rsidP="005C68D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05121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Контрольно-ревизионный отдел</w:t>
                            </w:r>
                          </w:p>
                          <w:p w:rsidR="0021282F" w:rsidRPr="00DD04AF" w:rsidRDefault="0021282F" w:rsidP="005C68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34" style="position:absolute;left:0;text-align:left;margin-left:305.7pt;margin-top:7.05pt;width:77.95pt;height:3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" fillcolor="white [3212]">
                <v:path arrowok="t"/>
                <o:lock v:ext="edit" aspectratio="t"/>
                <v:textbox>
                  <w:txbxContent>
                    <w:p w:rsidR="0021282F" w:rsidRPr="0005121B" w:rsidRDefault="0021282F" w:rsidP="005C68DB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05121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Контрольно-ревизионный отдел</w:t>
                      </w:r>
                    </w:p>
                    <w:p w:rsidR="0021282F" w:rsidRPr="00DD04AF" w:rsidRDefault="0021282F" w:rsidP="005C68DB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8343E" wp14:editId="0528ED78">
                <wp:simplePos x="0" y="0"/>
                <wp:positionH relativeFrom="column">
                  <wp:posOffset>5214620</wp:posOffset>
                </wp:positionH>
                <wp:positionV relativeFrom="paragraph">
                  <wp:posOffset>62230</wp:posOffset>
                </wp:positionV>
                <wp:extent cx="1170305" cy="292100"/>
                <wp:effectExtent l="0" t="0" r="10795" b="12700"/>
                <wp:wrapNone/>
                <wp:docPr id="107" name="Rectangle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7030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927B5" w:rsidRDefault="005927B5" w:rsidP="005927B5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7B402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Руководитель аппарата</w:t>
                            </w:r>
                          </w:p>
                          <w:p w:rsidR="005927B5" w:rsidRDefault="005927B5" w:rsidP="005927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36" style="position:absolute;left:0;text-align:left;margin-left:410.6pt;margin-top:4.9pt;width:92.15pt;height:2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" fillcolor="white [3212]">
                <v:path arrowok="t"/>
                <o:lock v:ext="edit" aspectratio="t"/>
                <v:textbox>
                  <w:txbxContent>
                    <w:p w:rsidR="005927B5" w:rsidRDefault="005927B5" w:rsidP="005927B5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7B402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Руководитель аппарата</w:t>
                      </w:r>
                    </w:p>
                    <w:p w:rsidR="005927B5" w:rsidRDefault="005927B5" w:rsidP="005927B5"/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E2AB7E3" wp14:editId="17DD4826">
                <wp:simplePos x="0" y="0"/>
                <wp:positionH relativeFrom="column">
                  <wp:posOffset>2861310</wp:posOffset>
                </wp:positionH>
                <wp:positionV relativeFrom="paragraph">
                  <wp:posOffset>70485</wp:posOffset>
                </wp:positionV>
                <wp:extent cx="872490" cy="330200"/>
                <wp:effectExtent l="0" t="0" r="3810" b="0"/>
                <wp:wrapNone/>
                <wp:docPr id="106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7249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55D" w:rsidRPr="00564B7D" w:rsidRDefault="00564B7D" w:rsidP="00564B7D">
                            <w:pPr>
                              <w:ind w:right="-120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Управление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D34BB1" id="Rectangle 30" o:spid="_x0000_s1036" style="position:absolute;left:0;text-align:left;margin-left:225.3pt;margin-top:5.55pt;width:68.7pt;height:2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">
                <v:path arrowok="t"/>
                <o:lock v:ext="edit" aspectratio="t"/>
                <v:textbox>
                  <w:txbxContent>
                    <w:p w:rsidR="00D8155D" w:rsidRPr="00564B7D" w:rsidRDefault="00564B7D" w:rsidP="00564B7D">
                      <w:pPr>
                        <w:ind w:right="-120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Управление экономики</w:t>
                      </w: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2594A0" wp14:editId="7FC38827">
                <wp:simplePos x="0" y="0"/>
                <wp:positionH relativeFrom="column">
                  <wp:posOffset>6694170</wp:posOffset>
                </wp:positionH>
                <wp:positionV relativeFrom="paragraph">
                  <wp:posOffset>62230</wp:posOffset>
                </wp:positionV>
                <wp:extent cx="1115060" cy="457200"/>
                <wp:effectExtent l="0" t="0" r="27940" b="19050"/>
                <wp:wrapNone/>
                <wp:docPr id="105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1506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8155D" w:rsidRDefault="00D8155D" w:rsidP="00E265C1">
                            <w:pPr>
                              <w:ind w:left="-57" w:right="-57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Управление </w:t>
                            </w:r>
                            <w:r w:rsidR="00506692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и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муществен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8" style="position:absolute;left:0;text-align:left;margin-left:527.1pt;margin-top:4.9pt;width:87.8pt;height:3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" fillcolor="white [3212]">
                <v:path arrowok="t"/>
                <o:lock v:ext="edit" aspectratio="t"/>
                <v:textbox>
                  <w:txbxContent>
                    <w:p w:rsidR="00D8155D" w:rsidRDefault="00D8155D" w:rsidP="00E265C1">
                      <w:pPr>
                        <w:ind w:left="-57" w:right="-57"/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Управление </w:t>
                      </w:r>
                      <w:r w:rsidR="00506692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и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мущественных отно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B64913" w:rsidRDefault="00772DA2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4B2BB2" wp14:editId="5DD7F1F3">
                <wp:simplePos x="0" y="0"/>
                <wp:positionH relativeFrom="column">
                  <wp:posOffset>7936230</wp:posOffset>
                </wp:positionH>
                <wp:positionV relativeFrom="paragraph">
                  <wp:posOffset>72390</wp:posOffset>
                </wp:positionV>
                <wp:extent cx="1124585" cy="527050"/>
                <wp:effectExtent l="0" t="0" r="18415" b="25400"/>
                <wp:wrapNone/>
                <wp:docPr id="83" name="Rectangl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24585" cy="52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927B5" w:rsidRDefault="005927B5" w:rsidP="005927B5">
                            <w:pPr>
                              <w:ind w:left="-180" w:right="-120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Отдел </w:t>
                            </w:r>
                          </w:p>
                          <w:p w:rsidR="005927B5" w:rsidRPr="00E85B5C" w:rsidRDefault="005927B5" w:rsidP="005927B5">
                            <w:pPr>
                              <w:ind w:left="-180" w:right="-120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взаимодействия с правоохранительными орга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8" style="position:absolute;left:0;text-align:left;margin-left:624.9pt;margin-top:5.7pt;width:88.55pt;height:4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" fillcolor="white [3212]">
                <v:path arrowok="t"/>
                <o:lock v:ext="edit" aspectratio="t"/>
                <v:textbox>
                  <w:txbxContent>
                    <w:p w:rsidR="005927B5" w:rsidRDefault="005927B5" w:rsidP="005927B5">
                      <w:pPr>
                        <w:ind w:left="-180" w:right="-120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Отдел </w:t>
                      </w:r>
                    </w:p>
                    <w:p w:rsidR="005927B5" w:rsidRPr="00E85B5C" w:rsidRDefault="005927B5" w:rsidP="005927B5">
                      <w:pPr>
                        <w:ind w:left="-180" w:right="-120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взаимодействия с правоохранительными органами</w:t>
                      </w: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69F083" wp14:editId="3B3CA762">
                <wp:simplePos x="0" y="0"/>
                <wp:positionH relativeFrom="column">
                  <wp:posOffset>5160010</wp:posOffset>
                </wp:positionH>
                <wp:positionV relativeFrom="paragraph">
                  <wp:posOffset>83820</wp:posOffset>
                </wp:positionV>
                <wp:extent cx="54610" cy="0"/>
                <wp:effectExtent l="0" t="0" r="0" b="0"/>
                <wp:wrapNone/>
                <wp:docPr id="103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pt,6.6pt" to="410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"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EE339E" wp14:editId="6D3F0625">
                <wp:simplePos x="0" y="0"/>
                <wp:positionH relativeFrom="column">
                  <wp:posOffset>9295130</wp:posOffset>
                </wp:positionH>
                <wp:positionV relativeFrom="paragraph">
                  <wp:posOffset>95885</wp:posOffset>
                </wp:positionV>
                <wp:extent cx="989965" cy="321310"/>
                <wp:effectExtent l="0" t="0" r="635" b="0"/>
                <wp:wrapNone/>
                <wp:docPr id="102" name="Rectangle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899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1C57" w:rsidRDefault="0021282F" w:rsidP="006029FB">
                            <w:pPr>
                              <w:ind w:left="-113" w:right="-113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D3225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Управление учета </w:t>
                            </w:r>
                          </w:p>
                          <w:p w:rsidR="0021282F" w:rsidRPr="00501C57" w:rsidRDefault="00501C57" w:rsidP="00501C57">
                            <w:pPr>
                              <w:ind w:left="-113" w:right="-113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F5900B" id="Rectangle 299" o:spid="_x0000_s1039" style="position:absolute;left:0;text-align:left;margin-left:731.9pt;margin-top:7.55pt;width:77.95pt;height:2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">
                <v:path arrowok="t"/>
                <o:lock v:ext="edit" aspectratio="t"/>
                <v:textbox>
                  <w:txbxContent>
                    <w:p w:rsidR="00501C57" w:rsidRDefault="0021282F" w:rsidP="006029FB">
                      <w:pPr>
                        <w:ind w:left="-113" w:right="-113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D3225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Управление учета </w:t>
                      </w:r>
                    </w:p>
                    <w:p w:rsidR="0021282F" w:rsidRPr="00501C57" w:rsidRDefault="00501C57" w:rsidP="00501C57">
                      <w:pPr>
                        <w:ind w:left="-113" w:right="-113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и отчет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B64913" w:rsidRDefault="009540AF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88BCED" wp14:editId="06C4AB10">
                <wp:simplePos x="0" y="0"/>
                <wp:positionH relativeFrom="column">
                  <wp:posOffset>4876800</wp:posOffset>
                </wp:positionH>
                <wp:positionV relativeFrom="paragraph">
                  <wp:posOffset>66675</wp:posOffset>
                </wp:positionV>
                <wp:extent cx="143510" cy="0"/>
                <wp:effectExtent l="0" t="0" r="27940" b="19050"/>
                <wp:wrapNone/>
                <wp:docPr id="81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5.25pt" to="395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">
                <o:lock v:ext="edit" shapetype="f"/>
              </v:line>
            </w:pict>
          </mc:Fallback>
        </mc:AlternateContent>
      </w:r>
      <w:r w:rsidR="006F4C8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1E34BEB" wp14:editId="47E45EAC">
                <wp:simplePos x="0" y="0"/>
                <wp:positionH relativeFrom="column">
                  <wp:posOffset>2741906</wp:posOffset>
                </wp:positionH>
                <wp:positionV relativeFrom="paragraph">
                  <wp:posOffset>41047</wp:posOffset>
                </wp:positionV>
                <wp:extent cx="120770" cy="0"/>
                <wp:effectExtent l="0" t="0" r="31750" b="19050"/>
                <wp:wrapNone/>
                <wp:docPr id="99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961DD4" id="Line 86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9pt,3.25pt" to="225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"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F10C055" wp14:editId="60AF3A2B">
                <wp:simplePos x="0" y="0"/>
                <wp:positionH relativeFrom="column">
                  <wp:posOffset>1433195</wp:posOffset>
                </wp:positionH>
                <wp:positionV relativeFrom="paragraph">
                  <wp:posOffset>69850</wp:posOffset>
                </wp:positionV>
                <wp:extent cx="1136015" cy="398780"/>
                <wp:effectExtent l="0" t="0" r="0" b="0"/>
                <wp:wrapNone/>
                <wp:docPr id="101" name="Rectangl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3601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55D" w:rsidRDefault="00D8155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Управление ЖКХ, энергетики и транспорта </w:t>
                            </w:r>
                          </w:p>
                          <w:p w:rsidR="00D8155D" w:rsidRDefault="00D81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4BD52E" id="Rectangle 59" o:spid="_x0000_s1040" style="position:absolute;left:0;text-align:left;margin-left:112.85pt;margin-top:5.5pt;width:89.45pt;height:31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">
                <v:path arrowok="t"/>
                <o:lock v:ext="edit" aspectratio="t"/>
                <v:textbox>
                  <w:txbxContent>
                    <w:p w:rsidR="00D8155D" w:rsidRDefault="00D8155D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Управление ЖКХ, энергетики и транспорта </w:t>
                      </w:r>
                    </w:p>
                    <w:p w:rsidR="00D8155D" w:rsidRDefault="00D815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5773CA" wp14:editId="5F01E300">
                <wp:simplePos x="0" y="0"/>
                <wp:positionH relativeFrom="column">
                  <wp:posOffset>6592570</wp:posOffset>
                </wp:positionH>
                <wp:positionV relativeFrom="paragraph">
                  <wp:posOffset>76200</wp:posOffset>
                </wp:positionV>
                <wp:extent cx="101600" cy="0"/>
                <wp:effectExtent l="0" t="0" r="0" b="0"/>
                <wp:wrapNone/>
                <wp:docPr id="100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.1pt,6pt" to="527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">
                <o:lock v:ext="edit" shapetype="f"/>
              </v:line>
            </w:pict>
          </mc:Fallback>
        </mc:AlternateContent>
      </w:r>
    </w:p>
    <w:p w:rsidR="00B64913" w:rsidRDefault="004D1FEE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6E4FF0" wp14:editId="30FD9B55">
                <wp:simplePos x="0" y="0"/>
                <wp:positionH relativeFrom="column">
                  <wp:posOffset>5289637</wp:posOffset>
                </wp:positionH>
                <wp:positionV relativeFrom="paragraph">
                  <wp:posOffset>47608</wp:posOffset>
                </wp:positionV>
                <wp:extent cx="10795" cy="1695189"/>
                <wp:effectExtent l="0" t="0" r="27305" b="19685"/>
                <wp:wrapNone/>
                <wp:docPr id="97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95" cy="16951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5E3EB9" id="Line 34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5pt,3.75pt" to="417.3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">
                <o:lock v:ext="edit" shapetype="f"/>
              </v:lin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3CC9FF" wp14:editId="131E055F">
                <wp:simplePos x="0" y="0"/>
                <wp:positionH relativeFrom="column">
                  <wp:posOffset>5343525</wp:posOffset>
                </wp:positionH>
                <wp:positionV relativeFrom="paragraph">
                  <wp:posOffset>98425</wp:posOffset>
                </wp:positionV>
                <wp:extent cx="1175385" cy="412750"/>
                <wp:effectExtent l="0" t="0" r="24765" b="25400"/>
                <wp:wrapNone/>
                <wp:docPr id="96" name="Rectangle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75385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927B5" w:rsidRDefault="005927B5" w:rsidP="005927B5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Отдел организационной и контрольной работы</w:t>
                            </w:r>
                          </w:p>
                          <w:p w:rsidR="005927B5" w:rsidRDefault="005927B5" w:rsidP="005927B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41" style="position:absolute;left:0;text-align:left;margin-left:420.75pt;margin-top:7.75pt;width:92.55pt;height:3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" fillcolor="white [3212]">
                <v:path arrowok="t"/>
                <o:lock v:ext="edit" aspectratio="t"/>
                <v:textbox>
                  <w:txbxContent>
                    <w:p w:rsidR="005927B5" w:rsidRDefault="005927B5" w:rsidP="005927B5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Отдел организационной и контрольной работы</w:t>
                      </w:r>
                    </w:p>
                    <w:p w:rsidR="005927B5" w:rsidRDefault="005927B5" w:rsidP="005927B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C0B6CD" wp14:editId="59318D2B">
                <wp:simplePos x="0" y="0"/>
                <wp:positionH relativeFrom="column">
                  <wp:posOffset>9230995</wp:posOffset>
                </wp:positionH>
                <wp:positionV relativeFrom="paragraph">
                  <wp:posOffset>20955</wp:posOffset>
                </wp:positionV>
                <wp:extent cx="64135" cy="0"/>
                <wp:effectExtent l="0" t="0" r="0" b="0"/>
                <wp:wrapNone/>
                <wp:docPr id="95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105B68" id="Line 29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6.85pt,1.65pt" to="731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">
                <o:lock v:ext="edit" shapetype="f"/>
              </v:line>
            </w:pict>
          </mc:Fallback>
        </mc:AlternateContent>
      </w:r>
    </w:p>
    <w:p w:rsidR="00B64913" w:rsidRDefault="004D1FEE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D019B64" wp14:editId="21B323F8">
                <wp:simplePos x="0" y="0"/>
                <wp:positionH relativeFrom="column">
                  <wp:posOffset>1296035</wp:posOffset>
                </wp:positionH>
                <wp:positionV relativeFrom="paragraph">
                  <wp:posOffset>64135</wp:posOffset>
                </wp:positionV>
                <wp:extent cx="9525" cy="4808220"/>
                <wp:effectExtent l="0" t="0" r="3175" b="5080"/>
                <wp:wrapNone/>
                <wp:docPr id="94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480822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5.05pt" to="102.8pt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" strokeweight=".5pt">
                <v:stroke dashstyle="1 1" endcap="round"/>
                <o:lock v:ext="edit" shapetype="f"/>
              </v:line>
            </w:pict>
          </mc:Fallback>
        </mc:AlternateContent>
      </w:r>
      <w:r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077B65C" wp14:editId="3B9BDC63">
                <wp:simplePos x="0" y="0"/>
                <wp:positionH relativeFrom="column">
                  <wp:posOffset>-56515</wp:posOffset>
                </wp:positionH>
                <wp:positionV relativeFrom="paragraph">
                  <wp:posOffset>3308985</wp:posOffset>
                </wp:positionV>
                <wp:extent cx="98425" cy="0"/>
                <wp:effectExtent l="0" t="0" r="3175" b="0"/>
                <wp:wrapNone/>
                <wp:docPr id="9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260.55pt" to="3.3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">
                <o:lock v:ext="edit" shapetype="f"/>
              </v:line>
            </w:pict>
          </mc:Fallback>
        </mc:AlternateContent>
      </w:r>
      <w:r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5628A45" wp14:editId="105F5DC6">
                <wp:simplePos x="0" y="0"/>
                <wp:positionH relativeFrom="column">
                  <wp:posOffset>-55880</wp:posOffset>
                </wp:positionH>
                <wp:positionV relativeFrom="paragraph">
                  <wp:posOffset>3683635</wp:posOffset>
                </wp:positionV>
                <wp:extent cx="98425" cy="0"/>
                <wp:effectExtent l="0" t="0" r="3175" b="0"/>
                <wp:wrapNone/>
                <wp:docPr id="91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B9D8A8" id="Line 33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90.05pt" to="3.35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">
                <o:lock v:ext="edit" shapetype="f"/>
              </v:lin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9D2D34" wp14:editId="69DBE72D">
                <wp:simplePos x="0" y="0"/>
                <wp:positionH relativeFrom="column">
                  <wp:posOffset>1305560</wp:posOffset>
                </wp:positionH>
                <wp:positionV relativeFrom="paragraph">
                  <wp:posOffset>64135</wp:posOffset>
                </wp:positionV>
                <wp:extent cx="127635" cy="0"/>
                <wp:effectExtent l="0" t="0" r="0" b="0"/>
                <wp:wrapNone/>
                <wp:docPr id="8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5.05pt" to="112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">
                <o:lock v:ext="edit" shapetype="f"/>
              </v:line>
            </w:pict>
          </mc:Fallback>
        </mc:AlternateContent>
      </w:r>
      <w:r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408789" wp14:editId="2A9C529C">
                <wp:simplePos x="0" y="0"/>
                <wp:positionH relativeFrom="column">
                  <wp:posOffset>7851140</wp:posOffset>
                </wp:positionH>
                <wp:positionV relativeFrom="paragraph">
                  <wp:posOffset>3810</wp:posOffset>
                </wp:positionV>
                <wp:extent cx="83185" cy="3175"/>
                <wp:effectExtent l="0" t="0" r="5715" b="9525"/>
                <wp:wrapNone/>
                <wp:docPr id="88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318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56044F" id="Line 34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8.2pt,.3pt" to="62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">
                <o:lock v:ext="edit" shapetype="f"/>
              </v:lin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A19FB38" wp14:editId="61C7774C">
                <wp:simplePos x="0" y="0"/>
                <wp:positionH relativeFrom="column">
                  <wp:posOffset>6296025</wp:posOffset>
                </wp:positionH>
                <wp:positionV relativeFrom="paragraph">
                  <wp:posOffset>46355</wp:posOffset>
                </wp:positionV>
                <wp:extent cx="86360" cy="0"/>
                <wp:effectExtent l="0" t="0" r="2540" b="0"/>
                <wp:wrapNone/>
                <wp:docPr id="87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DD6BB9" id="Line 9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75pt,3.65pt" to="502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">
                <o:lock v:ext="edit" shapetype="f"/>
              </v:line>
            </w:pict>
          </mc:Fallback>
        </mc:AlternateContent>
      </w:r>
    </w:p>
    <w:p w:rsidR="00B64913" w:rsidRDefault="009540AF">
      <w:pPr>
        <w:pStyle w:val="ConsTitle"/>
        <w:widowControl/>
        <w:ind w:right="0" w:firstLine="1080"/>
        <w:jc w:val="center"/>
        <w:rPr>
          <w:sz w:val="14"/>
          <w:szCs w:val="14"/>
        </w:rPr>
      </w:pPr>
      <w:r w:rsidRPr="00E85B5C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38844A" wp14:editId="5F37D104">
                <wp:simplePos x="0" y="0"/>
                <wp:positionH relativeFrom="column">
                  <wp:posOffset>3879694</wp:posOffset>
                </wp:positionH>
                <wp:positionV relativeFrom="paragraph">
                  <wp:posOffset>50785</wp:posOffset>
                </wp:positionV>
                <wp:extent cx="1047285" cy="429260"/>
                <wp:effectExtent l="0" t="0" r="19685" b="27940"/>
                <wp:wrapNone/>
                <wp:docPr id="74" name="Rectangle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47285" cy="42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8155D" w:rsidRPr="00D32259" w:rsidRDefault="00506692" w:rsidP="00506692">
                            <w:pPr>
                              <w:ind w:left="-113" w:right="-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Управление </w:t>
                            </w:r>
                            <w:r w:rsidR="00D8155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архитектуры и г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42" style="position:absolute;left:0;text-align:left;margin-left:305.5pt;margin-top:4pt;width:82.45pt;height:33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" fillcolor="white [3212]">
                <v:path arrowok="t"/>
                <o:lock v:ext="edit" aspectratio="t"/>
                <v:textbox>
                  <w:txbxContent>
                    <w:p w:rsidR="00D8155D" w:rsidRPr="00D32259" w:rsidRDefault="00506692" w:rsidP="00506692">
                      <w:pPr>
                        <w:ind w:left="-113" w:right="-113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Управление </w:t>
                      </w:r>
                      <w:r w:rsidR="00D8155D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архитектуры и г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радострои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5A60E3" wp14:editId="5543EDE2">
                <wp:simplePos x="0" y="0"/>
                <wp:positionH relativeFrom="column">
                  <wp:posOffset>5288915</wp:posOffset>
                </wp:positionH>
                <wp:positionV relativeFrom="paragraph">
                  <wp:posOffset>79375</wp:posOffset>
                </wp:positionV>
                <wp:extent cx="54610" cy="0"/>
                <wp:effectExtent l="0" t="0" r="0" b="0"/>
                <wp:wrapNone/>
                <wp:docPr id="86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51A8A9" id="Line 32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45pt,6.25pt" to="420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"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09D5E3" wp14:editId="565F36B0">
                <wp:simplePos x="0" y="0"/>
                <wp:positionH relativeFrom="column">
                  <wp:posOffset>2842260</wp:posOffset>
                </wp:positionH>
                <wp:positionV relativeFrom="paragraph">
                  <wp:posOffset>52705</wp:posOffset>
                </wp:positionV>
                <wp:extent cx="948690" cy="386080"/>
                <wp:effectExtent l="0" t="0" r="3810" b="0"/>
                <wp:wrapNone/>
                <wp:docPr id="85" name="Rectangle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486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55D" w:rsidRDefault="0081339F" w:rsidP="007C423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Отд</w:t>
                            </w:r>
                            <w:r w:rsidR="00D8155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ел муниципального</w:t>
                            </w:r>
                          </w:p>
                          <w:p w:rsidR="00D8155D" w:rsidRPr="00DD04AF" w:rsidRDefault="00D57B7A" w:rsidP="007C423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за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4EAEA6" id="Rectangle 246" o:spid="_x0000_s1044" style="position:absolute;left:0;text-align:left;margin-left:223.8pt;margin-top:4.15pt;width:74.7pt;height:30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">
                <v:path arrowok="t"/>
                <o:lock v:ext="edit" aspectratio="t"/>
                <v:textbox>
                  <w:txbxContent>
                    <w:p w:rsidR="00D8155D" w:rsidRDefault="0081339F" w:rsidP="007C4230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Отд</w:t>
                      </w:r>
                      <w:r w:rsidR="00D8155D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ел муниципального</w:t>
                      </w:r>
                    </w:p>
                    <w:p w:rsidR="00D8155D" w:rsidRPr="00DD04AF" w:rsidRDefault="00D57B7A" w:rsidP="007C423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за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B64913" w:rsidRDefault="004D1FEE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89863E2" wp14:editId="393CC1D3">
                <wp:simplePos x="0" y="0"/>
                <wp:positionH relativeFrom="column">
                  <wp:posOffset>6694170</wp:posOffset>
                </wp:positionH>
                <wp:positionV relativeFrom="paragraph">
                  <wp:posOffset>34925</wp:posOffset>
                </wp:positionV>
                <wp:extent cx="1115060" cy="415290"/>
                <wp:effectExtent l="0" t="0" r="2540" b="3810"/>
                <wp:wrapNone/>
                <wp:docPr id="84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1506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55D" w:rsidRPr="00025DE2" w:rsidRDefault="00D8155D" w:rsidP="00025DE2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Управление земельных</w:t>
                            </w:r>
                            <w:r w:rsidR="00506692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25DE2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4" style="position:absolute;left:0;text-align:left;margin-left:527.1pt;margin-top:2.75pt;width:87.8pt;height:32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">
                <v:path arrowok="t"/>
                <o:lock v:ext="edit" aspectratio="t"/>
                <v:textbox>
                  <w:txbxContent>
                    <w:p w:rsidR="00D8155D" w:rsidRPr="00025DE2" w:rsidRDefault="00D8155D" w:rsidP="00025DE2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Управление земельных</w:t>
                      </w:r>
                      <w:r w:rsidR="00506692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  <w:r w:rsidR="00025DE2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отно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7904E9" wp14:editId="67BE1A96">
                <wp:simplePos x="0" y="0"/>
                <wp:positionH relativeFrom="column">
                  <wp:posOffset>9276080</wp:posOffset>
                </wp:positionH>
                <wp:positionV relativeFrom="paragraph">
                  <wp:posOffset>95885</wp:posOffset>
                </wp:positionV>
                <wp:extent cx="995680" cy="196850"/>
                <wp:effectExtent l="0" t="0" r="13970" b="12700"/>
                <wp:wrapNone/>
                <wp:docPr id="82" name="Rectangle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9568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64628" w:rsidRPr="00464628" w:rsidRDefault="00464628" w:rsidP="0046462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Советник</w:t>
                            </w:r>
                            <w:r w:rsidR="00051E81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и Гла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46" style="position:absolute;left:0;text-align:left;margin-left:730.4pt;margin-top:7.55pt;width:78.4pt;height:1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" fillcolor="white [3212]">
                <v:path arrowok="t"/>
                <o:lock v:ext="edit" aspectratio="t"/>
                <v:textbox>
                  <w:txbxContent>
                    <w:p w:rsidR="00464628" w:rsidRPr="00464628" w:rsidRDefault="00464628" w:rsidP="00464628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Советник</w:t>
                      </w:r>
                      <w:r w:rsidR="00051E81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и Главы</w:t>
                      </w:r>
                    </w:p>
                  </w:txbxContent>
                </v:textbox>
              </v:rect>
            </w:pict>
          </mc:Fallback>
        </mc:AlternateContent>
      </w:r>
    </w:p>
    <w:p w:rsidR="00B64913" w:rsidRDefault="009540AF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0ED253" wp14:editId="6AA767DB">
                <wp:simplePos x="0" y="0"/>
                <wp:positionH relativeFrom="column">
                  <wp:posOffset>4924425</wp:posOffset>
                </wp:positionH>
                <wp:positionV relativeFrom="paragraph">
                  <wp:posOffset>69215</wp:posOffset>
                </wp:positionV>
                <wp:extent cx="95885" cy="0"/>
                <wp:effectExtent l="0" t="0" r="18415" b="19050"/>
                <wp:wrapNone/>
                <wp:docPr id="71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5pt,5.45pt" to="395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">
                <o:lock v:ext="edit" shapetype="f"/>
              </v:line>
            </w:pict>
          </mc:Fallback>
        </mc:AlternateContent>
      </w:r>
      <w:r w:rsidR="004D1FE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48351F" wp14:editId="742ABAB4">
                <wp:simplePos x="0" y="0"/>
                <wp:positionH relativeFrom="column">
                  <wp:posOffset>6590665</wp:posOffset>
                </wp:positionH>
                <wp:positionV relativeFrom="paragraph">
                  <wp:posOffset>97790</wp:posOffset>
                </wp:positionV>
                <wp:extent cx="101600" cy="0"/>
                <wp:effectExtent l="0" t="0" r="0" b="0"/>
                <wp:wrapNone/>
                <wp:docPr id="79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83F8CC" id="Line 29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95pt,7.7pt" to="526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"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49806E" wp14:editId="6CD0CB28">
                <wp:simplePos x="0" y="0"/>
                <wp:positionH relativeFrom="column">
                  <wp:posOffset>9221470</wp:posOffset>
                </wp:positionH>
                <wp:positionV relativeFrom="paragraph">
                  <wp:posOffset>97790</wp:posOffset>
                </wp:positionV>
                <wp:extent cx="54610" cy="0"/>
                <wp:effectExtent l="0" t="0" r="0" b="0"/>
                <wp:wrapNone/>
                <wp:docPr id="78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C3E66C6" id="Line 29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6.1pt,7.7pt" to="73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">
                <o:lock v:ext="edit" shapetype="f"/>
              </v:line>
            </w:pict>
          </mc:Fallback>
        </mc:AlternateContent>
      </w:r>
      <w:r w:rsidR="004D1FEE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10EBD83" wp14:editId="4D89075B">
                <wp:simplePos x="0" y="0"/>
                <wp:positionH relativeFrom="column">
                  <wp:posOffset>2743200</wp:posOffset>
                </wp:positionH>
                <wp:positionV relativeFrom="paragraph">
                  <wp:posOffset>68580</wp:posOffset>
                </wp:positionV>
                <wp:extent cx="93345" cy="0"/>
                <wp:effectExtent l="0" t="0" r="0" b="0"/>
                <wp:wrapNone/>
                <wp:docPr id="7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BDFEA2" id="Line 87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4pt" to="223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">
                <o:lock v:ext="edit" shapetype="f"/>
              </v:line>
            </w:pict>
          </mc:Fallback>
        </mc:AlternateContent>
      </w:r>
    </w:p>
    <w:p w:rsidR="00B64913" w:rsidRDefault="00772DA2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7FE400" wp14:editId="115AB137">
                <wp:simplePos x="0" y="0"/>
                <wp:positionH relativeFrom="column">
                  <wp:posOffset>1433830</wp:posOffset>
                </wp:positionH>
                <wp:positionV relativeFrom="paragraph">
                  <wp:posOffset>71709</wp:posOffset>
                </wp:positionV>
                <wp:extent cx="1136015" cy="499110"/>
                <wp:effectExtent l="0" t="0" r="26035" b="15240"/>
                <wp:wrapNone/>
                <wp:docPr id="108" name="Rectangl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36015" cy="499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B402B" w:rsidRDefault="007B402B" w:rsidP="007B402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Отдел</w:t>
                            </w:r>
                          </w:p>
                          <w:p w:rsidR="007B402B" w:rsidRDefault="007B402B" w:rsidP="007B402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муниципального контроля</w:t>
                            </w:r>
                          </w:p>
                          <w:p w:rsidR="007B402B" w:rsidRDefault="007B402B" w:rsidP="007B402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</w:p>
                          <w:p w:rsidR="00D8155D" w:rsidRDefault="00D8155D" w:rsidP="00C44573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</w:p>
                          <w:p w:rsidR="00D8155D" w:rsidRPr="00487F17" w:rsidRDefault="00D8155D" w:rsidP="00C44573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</w:p>
                          <w:p w:rsidR="00D8155D" w:rsidRPr="00AE15B9" w:rsidRDefault="00D8155D" w:rsidP="00C44573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</w:p>
                          <w:p w:rsidR="00D8155D" w:rsidRDefault="00D8155D" w:rsidP="00C445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46" style="position:absolute;left:0;text-align:left;margin-left:112.9pt;margin-top:5.65pt;width:89.45pt;height:39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" fillcolor="white [3212]">
                <v:path arrowok="t"/>
                <o:lock v:ext="edit" aspectratio="t"/>
                <v:textbox>
                  <w:txbxContent>
                    <w:p w:rsidR="007B402B" w:rsidRDefault="007B402B" w:rsidP="007B402B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Отдел</w:t>
                      </w:r>
                    </w:p>
                    <w:p w:rsidR="007B402B" w:rsidRDefault="007B402B" w:rsidP="007B402B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муниципального контроля</w:t>
                      </w:r>
                    </w:p>
                    <w:p w:rsidR="007B402B" w:rsidRDefault="007B402B" w:rsidP="007B402B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</w:p>
                    <w:p w:rsidR="00D8155D" w:rsidRDefault="00D8155D" w:rsidP="00C44573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</w:p>
                    <w:p w:rsidR="00D8155D" w:rsidRPr="00487F17" w:rsidRDefault="00D8155D" w:rsidP="00C44573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</w:p>
                    <w:p w:rsidR="00D8155D" w:rsidRPr="00AE15B9" w:rsidRDefault="00D8155D" w:rsidP="00C44573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</w:p>
                    <w:p w:rsidR="00D8155D" w:rsidRDefault="00D8155D" w:rsidP="00C445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4913" w:rsidRDefault="00772DA2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6D97463" wp14:editId="0F52DFA5">
                <wp:simplePos x="0" y="0"/>
                <wp:positionH relativeFrom="column">
                  <wp:posOffset>7954645</wp:posOffset>
                </wp:positionH>
                <wp:positionV relativeFrom="paragraph">
                  <wp:posOffset>52070</wp:posOffset>
                </wp:positionV>
                <wp:extent cx="1160780" cy="412115"/>
                <wp:effectExtent l="0" t="0" r="20320" b="26035"/>
                <wp:wrapNone/>
                <wp:docPr id="69" name="Rectangl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60780" cy="412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95CBA" w:rsidRDefault="00D8155D" w:rsidP="00E265C1">
                            <w:pPr>
                              <w:ind w:left="-113" w:right="-57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Комиссия по работе</w:t>
                            </w:r>
                            <w:r w:rsidR="00C64542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с </w:t>
                            </w:r>
                            <w:r w:rsidR="0054383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есо</w:t>
                            </w:r>
                            <w:r w:rsidRPr="008C0F3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вершеннолетними</w:t>
                            </w:r>
                          </w:p>
                          <w:p w:rsidR="00D8155D" w:rsidRDefault="00D8155D" w:rsidP="00E265C1">
                            <w:pPr>
                              <w:ind w:left="-113" w:right="-57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и защите их п</w:t>
                            </w:r>
                            <w:r w:rsidR="0054383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7" style="position:absolute;left:0;text-align:left;margin-left:626.35pt;margin-top:4.1pt;width:91.4pt;height:32.4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" fillcolor="white [3212]">
                <v:path arrowok="t"/>
                <o:lock v:ext="edit" aspectratio="t"/>
                <v:textbox>
                  <w:txbxContent>
                    <w:p w:rsidR="00795CBA" w:rsidRDefault="00D8155D" w:rsidP="00E265C1">
                      <w:pPr>
                        <w:ind w:left="-113" w:right="-57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Комиссия по работе</w:t>
                      </w:r>
                      <w:r w:rsidR="00C64542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с </w:t>
                      </w:r>
                      <w:r w:rsidR="0054383D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есо</w:t>
                      </w:r>
                      <w:r w:rsidRPr="008C0F3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вершеннолетними</w:t>
                      </w:r>
                    </w:p>
                    <w:p w:rsidR="00D8155D" w:rsidRDefault="00D8155D" w:rsidP="00E265C1">
                      <w:pPr>
                        <w:ind w:left="-113" w:right="-57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и защите их п</w:t>
                      </w:r>
                      <w:r w:rsidR="0054383D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рав</w:t>
                      </w:r>
                    </w:p>
                  </w:txbxContent>
                </v:textbox>
              </v:rect>
            </w:pict>
          </mc:Fallback>
        </mc:AlternateContent>
      </w:r>
      <w:r w:rsidR="004D1FE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238784C" wp14:editId="6B6BC6AF">
                <wp:simplePos x="0" y="0"/>
                <wp:positionH relativeFrom="column">
                  <wp:posOffset>5343525</wp:posOffset>
                </wp:positionH>
                <wp:positionV relativeFrom="paragraph">
                  <wp:posOffset>29845</wp:posOffset>
                </wp:positionV>
                <wp:extent cx="1307465" cy="314960"/>
                <wp:effectExtent l="0" t="0" r="26035" b="27940"/>
                <wp:wrapNone/>
                <wp:docPr id="75" name="Rectangle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07465" cy="31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B667C" w:rsidRDefault="005B667C" w:rsidP="005B667C">
                            <w:pPr>
                              <w:jc w:val="center"/>
                            </w:pPr>
                            <w:r w:rsidRPr="005B508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Отдел 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по работе с обращениями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047" style="position:absolute;left:0;text-align:left;margin-left:420.75pt;margin-top:2.35pt;width:102.95pt;height:24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" fillcolor="white [3212]">
                <v:path arrowok="t"/>
                <o:lock v:ext="edit" aspectratio="t"/>
                <v:textbox>
                  <w:txbxContent>
                    <w:p w:rsidR="005B667C" w:rsidRDefault="005B667C" w:rsidP="005B667C">
                      <w:pPr>
                        <w:jc w:val="center"/>
                      </w:pPr>
                      <w:r w:rsidRPr="005B508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Отдел 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по работе с обращениями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B64913" w:rsidRDefault="009540AF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0B227EE" wp14:editId="6DB28EC7">
                <wp:simplePos x="0" y="0"/>
                <wp:positionH relativeFrom="column">
                  <wp:posOffset>3745865</wp:posOffset>
                </wp:positionH>
                <wp:positionV relativeFrom="paragraph">
                  <wp:posOffset>47625</wp:posOffset>
                </wp:positionV>
                <wp:extent cx="1181100" cy="419100"/>
                <wp:effectExtent l="0" t="0" r="19050" b="19050"/>
                <wp:wrapNone/>
                <wp:docPr id="67" name="Rectangle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B402B" w:rsidRPr="00464628" w:rsidRDefault="0060140C" w:rsidP="007B402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6014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Территориальный отдел" Центральный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48" style="position:absolute;left:0;text-align:left;margin-left:294.95pt;margin-top:3.75pt;width:93pt;height:3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" fillcolor="white [3212]">
                <v:path arrowok="t"/>
                <o:lock v:ext="edit" aspectratio="t"/>
                <v:textbox>
                  <w:txbxContent>
                    <w:p w:rsidR="007B402B" w:rsidRPr="00464628" w:rsidRDefault="0060140C" w:rsidP="007B402B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6014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Территориальный отдел" Центральный"</w:t>
                      </w:r>
                    </w:p>
                  </w:txbxContent>
                </v:textbox>
              </v:rect>
            </w:pict>
          </mc:Fallback>
        </mc:AlternateContent>
      </w:r>
      <w:r w:rsidR="00DC652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1C66C5" wp14:editId="3A9F84C9">
                <wp:simplePos x="0" y="0"/>
                <wp:positionH relativeFrom="column">
                  <wp:posOffset>9268239</wp:posOffset>
                </wp:positionH>
                <wp:positionV relativeFrom="paragraph">
                  <wp:posOffset>27112</wp:posOffset>
                </wp:positionV>
                <wp:extent cx="1007745" cy="398145"/>
                <wp:effectExtent l="0" t="0" r="20955" b="20955"/>
                <wp:wrapNone/>
                <wp:docPr id="60" name="Rectangle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0774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82F" w:rsidRDefault="0054383D" w:rsidP="00E34360">
                            <w:pPr>
                              <w:ind w:right="-150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Отдел мобилизацион</w:t>
                            </w:r>
                            <w:r w:rsidR="0021282F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ной работы</w:t>
                            </w:r>
                          </w:p>
                          <w:p w:rsidR="0021282F" w:rsidRDefault="002128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F99397" id="Rectangle 293" o:spid="_x0000_s1050" style="position:absolute;left:0;text-align:left;margin-left:729.8pt;margin-top:2.15pt;width:79.35pt;height:3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">
                <v:path arrowok="t"/>
                <o:lock v:ext="edit" aspectratio="t"/>
                <v:textbox>
                  <w:txbxContent>
                    <w:p w:rsidR="0021282F" w:rsidRDefault="0054383D" w:rsidP="00E34360">
                      <w:pPr>
                        <w:ind w:right="-150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bookmarkStart w:id="1" w:name="_GoBack"/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Отдел мобилизацион</w:t>
                      </w:r>
                      <w:r w:rsidR="0021282F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ной работы</w:t>
                      </w:r>
                    </w:p>
                    <w:bookmarkEnd w:id="1"/>
                    <w:p w:rsidR="0021282F" w:rsidRDefault="0021282F"/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B5D82E" wp14:editId="1F33294A">
                <wp:simplePos x="0" y="0"/>
                <wp:positionH relativeFrom="column">
                  <wp:posOffset>5288915</wp:posOffset>
                </wp:positionH>
                <wp:positionV relativeFrom="paragraph">
                  <wp:posOffset>102235</wp:posOffset>
                </wp:positionV>
                <wp:extent cx="54610" cy="0"/>
                <wp:effectExtent l="0" t="0" r="0" b="0"/>
                <wp:wrapNone/>
                <wp:docPr id="73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A8D7F5" id="Line 32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45pt,8.05pt" to="420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">
                <o:lock v:ext="edit" shapetype="f"/>
              </v:line>
            </w:pict>
          </mc:Fallback>
        </mc:AlternateContent>
      </w:r>
      <w:r w:rsidR="004D1FEE" w:rsidRPr="00E85B5C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C3C7CA" wp14:editId="59D443EF">
                <wp:simplePos x="0" y="0"/>
                <wp:positionH relativeFrom="column">
                  <wp:posOffset>2861310</wp:posOffset>
                </wp:positionH>
                <wp:positionV relativeFrom="paragraph">
                  <wp:posOffset>26670</wp:posOffset>
                </wp:positionV>
                <wp:extent cx="796925" cy="342900"/>
                <wp:effectExtent l="0" t="0" r="3175" b="0"/>
                <wp:wrapNone/>
                <wp:docPr id="72" name="Rectangle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96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55D" w:rsidRPr="00F16CB1" w:rsidRDefault="00D8155D" w:rsidP="00A65D5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Контрактная служба</w:t>
                            </w:r>
                          </w:p>
                          <w:p w:rsidR="00D8155D" w:rsidRDefault="00D8155D" w:rsidP="00A65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A9FF57" id="Rectangle 267" o:spid="_x0000_s1051" style="position:absolute;left:0;text-align:left;margin-left:225.3pt;margin-top:2.1pt;width:62.7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">
                <v:path arrowok="t"/>
                <o:lock v:ext="edit" aspectratio="t"/>
                <v:textbox>
                  <w:txbxContent>
                    <w:p w:rsidR="00D8155D" w:rsidRPr="00F16CB1" w:rsidRDefault="00D8155D" w:rsidP="00A65D5B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Контрактная служба</w:t>
                      </w:r>
                    </w:p>
                    <w:p w:rsidR="00D8155D" w:rsidRDefault="00D8155D" w:rsidP="00A65D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4913" w:rsidRDefault="00772DA2">
      <w:pPr>
        <w:pStyle w:val="ConsTitle"/>
        <w:widowControl/>
        <w:ind w:right="0" w:firstLine="1080"/>
        <w:jc w:val="center"/>
        <w:rPr>
          <w:sz w:val="14"/>
          <w:szCs w:val="14"/>
        </w:rPr>
      </w:pPr>
      <w:r w:rsidRPr="00E85B5C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525E7D" wp14:editId="55FFBE3F">
                <wp:simplePos x="0" y="0"/>
                <wp:positionH relativeFrom="column">
                  <wp:posOffset>7846695</wp:posOffset>
                </wp:positionH>
                <wp:positionV relativeFrom="paragraph">
                  <wp:posOffset>83820</wp:posOffset>
                </wp:positionV>
                <wp:extent cx="95250" cy="0"/>
                <wp:effectExtent l="0" t="0" r="19050" b="19050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7.85pt,6.6pt" to="625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">
                <o:lock v:ext="edit" shapetype="f"/>
              </v:line>
            </w:pict>
          </mc:Fallback>
        </mc:AlternateContent>
      </w:r>
      <w:r w:rsidR="00E93D03" w:rsidRPr="00E85B5C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D73D59E" wp14:editId="4FD6DA13">
                <wp:simplePos x="0" y="0"/>
                <wp:positionH relativeFrom="column">
                  <wp:posOffset>2741930</wp:posOffset>
                </wp:positionH>
                <wp:positionV relativeFrom="paragraph">
                  <wp:posOffset>85725</wp:posOffset>
                </wp:positionV>
                <wp:extent cx="0" cy="4854575"/>
                <wp:effectExtent l="0" t="0" r="19050" b="22225"/>
                <wp:wrapNone/>
                <wp:docPr id="6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5457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9pt,6.75pt" to="215.9pt,3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" strokeweight=".5pt">
                <v:stroke dashstyle="1 1" endcap="round"/>
                <o:lock v:ext="edit" shapetype="f"/>
              </v:line>
            </w:pict>
          </mc:Fallback>
        </mc:AlternateContent>
      </w:r>
      <w:r w:rsidR="004D1FEE" w:rsidRPr="00E85B5C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78F647" wp14:editId="3B8CC06F">
                <wp:simplePos x="0" y="0"/>
                <wp:positionH relativeFrom="column">
                  <wp:posOffset>2743200</wp:posOffset>
                </wp:positionH>
                <wp:positionV relativeFrom="paragraph">
                  <wp:posOffset>83820</wp:posOffset>
                </wp:positionV>
                <wp:extent cx="118110" cy="0"/>
                <wp:effectExtent l="0" t="0" r="0" b="0"/>
                <wp:wrapNone/>
                <wp:docPr id="70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91C09C" id="Line 268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6pt" to="225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">
                <o:lock v:ext="edit" shapetype="f"/>
              </v:line>
            </w:pict>
          </mc:Fallback>
        </mc:AlternateContent>
      </w:r>
    </w:p>
    <w:p w:rsidR="00B64913" w:rsidRDefault="00F750B8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7C73D9" wp14:editId="3A752E4A">
                <wp:simplePos x="0" y="0"/>
                <wp:positionH relativeFrom="column">
                  <wp:posOffset>1294130</wp:posOffset>
                </wp:positionH>
                <wp:positionV relativeFrom="paragraph">
                  <wp:posOffset>71755</wp:posOffset>
                </wp:positionV>
                <wp:extent cx="127635" cy="0"/>
                <wp:effectExtent l="0" t="0" r="24765" b="19050"/>
                <wp:wrapNone/>
                <wp:docPr id="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5.65pt" to="111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">
                <o:lock v:ext="edit" shapetype="f"/>
              </v:line>
            </w:pict>
          </mc:Fallback>
        </mc:AlternateContent>
      </w:r>
      <w:r w:rsidR="009540AF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057161" wp14:editId="2BDB66B6">
                <wp:simplePos x="0" y="0"/>
                <wp:positionH relativeFrom="column">
                  <wp:posOffset>4923790</wp:posOffset>
                </wp:positionH>
                <wp:positionV relativeFrom="paragraph">
                  <wp:posOffset>43242</wp:posOffset>
                </wp:positionV>
                <wp:extent cx="95885" cy="0"/>
                <wp:effectExtent l="0" t="0" r="18415" b="19050"/>
                <wp:wrapNone/>
                <wp:docPr id="140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pt,3.4pt" to="395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">
                <o:lock v:ext="edit" shapetype="f"/>
              </v:line>
            </w:pict>
          </mc:Fallback>
        </mc:AlternateContent>
      </w:r>
      <w:r w:rsidR="00D16609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00311B" wp14:editId="71689C3E">
                <wp:simplePos x="0" y="0"/>
                <wp:positionH relativeFrom="column">
                  <wp:posOffset>9231161</wp:posOffset>
                </wp:positionH>
                <wp:positionV relativeFrom="paragraph">
                  <wp:posOffset>37716</wp:posOffset>
                </wp:positionV>
                <wp:extent cx="1488" cy="2371595"/>
                <wp:effectExtent l="0" t="0" r="36830" b="29210"/>
                <wp:wrapNone/>
                <wp:docPr id="112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8" cy="2371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7462BB" id="Line 35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6.85pt,2.95pt" to="726.9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">
                <o:lock v:ext="edit" shapetype="f"/>
              </v:line>
            </w:pict>
          </mc:Fallback>
        </mc:AlternateContent>
      </w:r>
      <w:r w:rsidR="00DC6521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53EE2A5" wp14:editId="6889B1F9">
                <wp:simplePos x="0" y="0"/>
                <wp:positionH relativeFrom="column">
                  <wp:posOffset>9230470</wp:posOffset>
                </wp:positionH>
                <wp:positionV relativeFrom="paragraph">
                  <wp:posOffset>39315</wp:posOffset>
                </wp:positionV>
                <wp:extent cx="31640" cy="0"/>
                <wp:effectExtent l="0" t="0" r="26035" b="19050"/>
                <wp:wrapNone/>
                <wp:docPr id="52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1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6.8pt,3.1pt" to="729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">
                <o:lock v:ext="edit" shapetype="f"/>
              </v:line>
            </w:pict>
          </mc:Fallback>
        </mc:AlternateContent>
      </w:r>
    </w:p>
    <w:p w:rsidR="00B64913" w:rsidRDefault="004D1FEE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57D9C17" wp14:editId="3ED9D0C8">
                <wp:simplePos x="0" y="0"/>
                <wp:positionH relativeFrom="column">
                  <wp:posOffset>5381495</wp:posOffset>
                </wp:positionH>
                <wp:positionV relativeFrom="paragraph">
                  <wp:posOffset>31515</wp:posOffset>
                </wp:positionV>
                <wp:extent cx="1372235" cy="510540"/>
                <wp:effectExtent l="0" t="0" r="18415" b="22860"/>
                <wp:wrapNone/>
                <wp:docPr id="68" name="Rectangle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72235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D5AC4" w:rsidRDefault="00ED5AC4" w:rsidP="00ED5AC4">
                            <w:pPr>
                              <w:ind w:right="-150" w:hanging="180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Управление </w:t>
                            </w:r>
                            <w:r w:rsidR="007113B2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информационной безопасности и </w:t>
                            </w:r>
                          </w:p>
                          <w:p w:rsidR="005927B5" w:rsidRDefault="00ED5AC4" w:rsidP="00ED5AC4">
                            <w:pPr>
                              <w:ind w:right="-150" w:hanging="18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материально-техн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52" style="position:absolute;left:0;text-align:left;margin-left:423.75pt;margin-top:2.5pt;width:108.05pt;height:40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" fillcolor="white [3212]">
                <v:path arrowok="t"/>
                <o:lock v:ext="edit" aspectratio="t"/>
                <v:textbox>
                  <w:txbxContent>
                    <w:p w:rsidR="00ED5AC4" w:rsidRDefault="00ED5AC4" w:rsidP="00ED5AC4">
                      <w:pPr>
                        <w:ind w:right="-150" w:hanging="180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Управление </w:t>
                      </w:r>
                      <w:r w:rsidR="007113B2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информационной безопасности и </w:t>
                      </w:r>
                    </w:p>
                    <w:p w:rsidR="005927B5" w:rsidRDefault="00ED5AC4" w:rsidP="00ED5AC4">
                      <w:pPr>
                        <w:ind w:right="-150" w:hanging="180"/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материально-технического обеспе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64913" w:rsidRDefault="00B01A37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52B6BDC" wp14:editId="2DD5C3A5">
                <wp:simplePos x="0" y="0"/>
                <wp:positionH relativeFrom="column">
                  <wp:posOffset>9283700</wp:posOffset>
                </wp:positionH>
                <wp:positionV relativeFrom="paragraph">
                  <wp:posOffset>90170</wp:posOffset>
                </wp:positionV>
                <wp:extent cx="989965" cy="342900"/>
                <wp:effectExtent l="0" t="0" r="19685" b="19050"/>
                <wp:wrapNone/>
                <wp:docPr id="104" name="Rectang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8996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8155D" w:rsidRDefault="00D8155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Правовое управление</w:t>
                            </w:r>
                          </w:p>
                          <w:p w:rsidR="00D8155D" w:rsidRDefault="00D81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3" style="position:absolute;left:0;text-align:left;margin-left:731pt;margin-top:7.1pt;width:77.95pt;height:2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" fillcolor="white [3212]">
                <v:path arrowok="t"/>
                <o:lock v:ext="edit" aspectratio="t"/>
                <v:textbox>
                  <w:txbxContent>
                    <w:p w:rsidR="00D8155D" w:rsidRDefault="00D8155D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Правовое управление</w:t>
                      </w:r>
                    </w:p>
                    <w:p w:rsidR="00D8155D" w:rsidRDefault="00D815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4913" w:rsidRPr="00E85B5C" w:rsidRDefault="009540AF" w:rsidP="00E85B5C">
      <w:pPr>
        <w:ind w:right="-120" w:hanging="180"/>
        <w:jc w:val="center"/>
        <w:rPr>
          <w:rFonts w:ascii="Courier New" w:hAnsi="Courier New" w:cs="Courier New"/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BF59EB" wp14:editId="53E9896D">
                <wp:simplePos x="0" y="0"/>
                <wp:positionH relativeFrom="column">
                  <wp:posOffset>3733706</wp:posOffset>
                </wp:positionH>
                <wp:positionV relativeFrom="paragraph">
                  <wp:posOffset>39478</wp:posOffset>
                </wp:positionV>
                <wp:extent cx="1183671" cy="285115"/>
                <wp:effectExtent l="0" t="0" r="16510" b="19685"/>
                <wp:wrapNone/>
                <wp:docPr id="17" name="Rectangle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83671" cy="285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0140C" w:rsidRPr="00464628" w:rsidRDefault="0060140C" w:rsidP="007B402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6014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Территориальный отдел" Северный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294pt;margin-top:3.1pt;width:93.2pt;height:22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" fillcolor="white [3212]">
                <v:path arrowok="t"/>
                <o:lock v:ext="edit" aspectratio="t"/>
                <v:textbox>
                  <w:txbxContent>
                    <w:p w:rsidR="0060140C" w:rsidRPr="00464628" w:rsidRDefault="0060140C" w:rsidP="007B402B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6014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Территориальный отдел" Северный"</w:t>
                      </w:r>
                    </w:p>
                  </w:txbxContent>
                </v:textbox>
              </v:rect>
            </w:pict>
          </mc:Fallback>
        </mc:AlternateContent>
      </w:r>
      <w:r w:rsidR="004D1FE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49FA95" wp14:editId="4E1EF3C1">
                <wp:simplePos x="0" y="0"/>
                <wp:positionH relativeFrom="column">
                  <wp:posOffset>5287645</wp:posOffset>
                </wp:positionH>
                <wp:positionV relativeFrom="paragraph">
                  <wp:posOffset>31115</wp:posOffset>
                </wp:positionV>
                <wp:extent cx="88900" cy="0"/>
                <wp:effectExtent l="0" t="0" r="0" b="0"/>
                <wp:wrapNone/>
                <wp:docPr id="61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8BF067" id="Line 349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35pt,2.45pt" to="423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">
                <o:lock v:ext="edit" shapetype="f"/>
              </v:line>
            </w:pict>
          </mc:Fallback>
        </mc:AlternateContent>
      </w:r>
    </w:p>
    <w:p w:rsidR="00B64913" w:rsidRPr="00E85B5C" w:rsidRDefault="0060140C" w:rsidP="00E85B5C">
      <w:pPr>
        <w:ind w:right="-120" w:hanging="180"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47A13D9" wp14:editId="2A58326B">
                <wp:simplePos x="0" y="0"/>
                <wp:positionH relativeFrom="column">
                  <wp:posOffset>4923821</wp:posOffset>
                </wp:positionH>
                <wp:positionV relativeFrom="paragraph">
                  <wp:posOffset>45085</wp:posOffset>
                </wp:positionV>
                <wp:extent cx="95885" cy="0"/>
                <wp:effectExtent l="0" t="0" r="18415" b="19050"/>
                <wp:wrapNone/>
                <wp:docPr id="64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pt,3.55pt" to="39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">
                <o:lock v:ext="edit" shapetype="f"/>
              </v:line>
            </w:pict>
          </mc:Fallback>
        </mc:AlternateContent>
      </w:r>
      <w:r w:rsidR="00B01A37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92EA65" wp14:editId="6336EF05">
                <wp:simplePos x="0" y="0"/>
                <wp:positionH relativeFrom="column">
                  <wp:posOffset>9229753</wp:posOffset>
                </wp:positionH>
                <wp:positionV relativeFrom="paragraph">
                  <wp:posOffset>46383</wp:posOffset>
                </wp:positionV>
                <wp:extent cx="72666" cy="5328"/>
                <wp:effectExtent l="0" t="0" r="22860" b="33020"/>
                <wp:wrapNone/>
                <wp:docPr id="9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666" cy="53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6.75pt,3.65pt" to="732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">
                <o:lock v:ext="edit" shapetype="f"/>
              </v:line>
            </w:pict>
          </mc:Fallback>
        </mc:AlternateContent>
      </w:r>
    </w:p>
    <w:p w:rsidR="00B64913" w:rsidRPr="00E85B5C" w:rsidRDefault="00B64913" w:rsidP="00E85B5C">
      <w:pPr>
        <w:ind w:right="-120" w:hanging="180"/>
        <w:jc w:val="center"/>
        <w:rPr>
          <w:rFonts w:ascii="Courier New" w:hAnsi="Courier New" w:cs="Courier New"/>
          <w:sz w:val="14"/>
          <w:szCs w:val="14"/>
        </w:rPr>
      </w:pPr>
    </w:p>
    <w:p w:rsidR="00B64913" w:rsidRPr="00E85B5C" w:rsidRDefault="009540AF" w:rsidP="00E85B5C">
      <w:pPr>
        <w:ind w:right="-120" w:hanging="180"/>
        <w:jc w:val="center"/>
        <w:rPr>
          <w:rFonts w:ascii="Courier New" w:hAnsi="Courier New" w:cs="Courier New"/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82CC84" wp14:editId="46ECAF8E">
                <wp:simplePos x="0" y="0"/>
                <wp:positionH relativeFrom="column">
                  <wp:posOffset>3708400</wp:posOffset>
                </wp:positionH>
                <wp:positionV relativeFrom="paragraph">
                  <wp:posOffset>67310</wp:posOffset>
                </wp:positionV>
                <wp:extent cx="1196340" cy="285115"/>
                <wp:effectExtent l="0" t="0" r="22860" b="19685"/>
                <wp:wrapNone/>
                <wp:docPr id="42" name="Rectangle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96340" cy="285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0140C" w:rsidRPr="00464628" w:rsidRDefault="0060140C" w:rsidP="007B402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6014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Территориальный отдел" Южный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292pt;margin-top:5.3pt;width:94.2pt;height:22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" fillcolor="white [3212]">
                <v:path arrowok="t"/>
                <o:lock v:ext="edit" aspectratio="t"/>
                <v:textbox>
                  <w:txbxContent>
                    <w:p w:rsidR="0060140C" w:rsidRPr="00464628" w:rsidRDefault="0060140C" w:rsidP="007B402B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6014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Территориальный отдел" Южный"</w:t>
                      </w:r>
                    </w:p>
                  </w:txbxContent>
                </v:textbox>
              </v:rect>
            </w:pict>
          </mc:Fallback>
        </mc:AlternateContent>
      </w:r>
      <w:r w:rsidR="00DC6521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117BEFE" wp14:editId="0706D90A">
                <wp:simplePos x="0" y="0"/>
                <wp:positionH relativeFrom="column">
                  <wp:posOffset>7954645</wp:posOffset>
                </wp:positionH>
                <wp:positionV relativeFrom="paragraph">
                  <wp:posOffset>40005</wp:posOffset>
                </wp:positionV>
                <wp:extent cx="1025525" cy="193040"/>
                <wp:effectExtent l="0" t="0" r="22225" b="16510"/>
                <wp:wrapNone/>
                <wp:docPr id="54" name="Rectangle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25525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B5B18" w:rsidRDefault="007B5B18" w:rsidP="007B5B18">
                            <w:pPr>
                              <w:ind w:right="-150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Отдел ЗАГС</w:t>
                            </w:r>
                          </w:p>
                          <w:p w:rsidR="007B5B18" w:rsidRDefault="007B5B18" w:rsidP="007B5B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56" style="position:absolute;left:0;text-align:left;margin-left:626.35pt;margin-top:3.15pt;width:80.75pt;height:15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" fillcolor="white [3212]">
                <v:path arrowok="t"/>
                <o:lock v:ext="edit" aspectratio="t"/>
                <v:textbox>
                  <w:txbxContent>
                    <w:p w:rsidR="007B5B18" w:rsidRDefault="007B5B18" w:rsidP="007B5B18">
                      <w:pPr>
                        <w:ind w:right="-150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Отдел ЗАГС</w:t>
                      </w:r>
                    </w:p>
                    <w:p w:rsidR="007B5B18" w:rsidRDefault="007B5B18" w:rsidP="007B5B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746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CC1020B" wp14:editId="037821D3">
                <wp:simplePos x="0" y="0"/>
                <wp:positionH relativeFrom="column">
                  <wp:posOffset>5394960</wp:posOffset>
                </wp:positionH>
                <wp:positionV relativeFrom="paragraph">
                  <wp:posOffset>67310</wp:posOffset>
                </wp:positionV>
                <wp:extent cx="1359535" cy="404495"/>
                <wp:effectExtent l="0" t="0" r="12065" b="14605"/>
                <wp:wrapNone/>
                <wp:docPr id="59" name="Rectangle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59535" cy="404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927B5" w:rsidRDefault="005927B5" w:rsidP="005927B5">
                            <w:pPr>
                              <w:ind w:right="-120" w:hanging="180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Отдел </w:t>
                            </w:r>
                          </w:p>
                          <w:p w:rsidR="005927B5" w:rsidRDefault="005927B5" w:rsidP="005927B5">
                            <w:pPr>
                              <w:ind w:right="-120" w:hanging="180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кадрового обеспечения и профилактики коррупции</w:t>
                            </w:r>
                          </w:p>
                          <w:p w:rsidR="005927B5" w:rsidRDefault="005927B5" w:rsidP="005927B5">
                            <w:pPr>
                              <w:ind w:right="-12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57" style="position:absolute;left:0;text-align:left;margin-left:424.8pt;margin-top:5.3pt;width:107.05pt;height:31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" fillcolor="white [3212]">
                <v:path arrowok="t"/>
                <o:lock v:ext="edit" aspectratio="t"/>
                <v:textbox>
                  <w:txbxContent>
                    <w:p w:rsidR="005927B5" w:rsidRDefault="005927B5" w:rsidP="005927B5">
                      <w:pPr>
                        <w:ind w:right="-120" w:hanging="180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Отдел </w:t>
                      </w:r>
                    </w:p>
                    <w:p w:rsidR="005927B5" w:rsidRDefault="005927B5" w:rsidP="005927B5">
                      <w:pPr>
                        <w:ind w:right="-120" w:hanging="180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кадрового обеспечения и профилактики коррупции</w:t>
                      </w:r>
                    </w:p>
                    <w:p w:rsidR="005927B5" w:rsidRDefault="005927B5" w:rsidP="005927B5">
                      <w:pPr>
                        <w:ind w:right="-12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B64913" w:rsidRPr="00E85B5C" w:rsidRDefault="004D1FEE" w:rsidP="00E85B5C">
      <w:pPr>
        <w:ind w:right="-120" w:hanging="180"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B651DD" wp14:editId="176F61F1">
                <wp:simplePos x="0" y="0"/>
                <wp:positionH relativeFrom="column">
                  <wp:posOffset>7865745</wp:posOffset>
                </wp:positionH>
                <wp:positionV relativeFrom="paragraph">
                  <wp:posOffset>73025</wp:posOffset>
                </wp:positionV>
                <wp:extent cx="88900" cy="0"/>
                <wp:effectExtent l="0" t="0" r="0" b="0"/>
                <wp:wrapNone/>
                <wp:docPr id="58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B46D5A" id="Line 36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.35pt,5.75pt" to="626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">
                <o:lock v:ext="edit" shapetype="f"/>
              </v:line>
            </w:pict>
          </mc:Fallback>
        </mc:AlternateContent>
      </w:r>
    </w:p>
    <w:p w:rsidR="00B64913" w:rsidRPr="00E85B5C" w:rsidRDefault="0060140C" w:rsidP="00E85B5C">
      <w:pPr>
        <w:ind w:right="-120" w:hanging="180"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0D23CC" wp14:editId="3E22FEA5">
                <wp:simplePos x="0" y="0"/>
                <wp:positionH relativeFrom="column">
                  <wp:posOffset>4908627</wp:posOffset>
                </wp:positionH>
                <wp:positionV relativeFrom="paragraph">
                  <wp:posOffset>88265</wp:posOffset>
                </wp:positionV>
                <wp:extent cx="95885" cy="0"/>
                <wp:effectExtent l="0" t="0" r="18415" b="19050"/>
                <wp:wrapNone/>
                <wp:docPr id="63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pt,6.95pt" to="394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">
                <o:lock v:ext="edit" shapetype="f"/>
              </v:line>
            </w:pict>
          </mc:Fallback>
        </mc:AlternateContent>
      </w:r>
      <w:r w:rsidR="004D1FEE" w:rsidRPr="00E85B5C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8FE49B" wp14:editId="2E41FCAE">
                <wp:simplePos x="0" y="0"/>
                <wp:positionH relativeFrom="column">
                  <wp:posOffset>5299710</wp:posOffset>
                </wp:positionH>
                <wp:positionV relativeFrom="paragraph">
                  <wp:posOffset>12700</wp:posOffset>
                </wp:positionV>
                <wp:extent cx="0" cy="2799080"/>
                <wp:effectExtent l="0" t="0" r="0" b="0"/>
                <wp:wrapNone/>
                <wp:docPr id="57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79908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3A46F7" id="Line 238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3pt,1pt" to="417.3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" strokeweight=".5pt">
                <v:stroke dashstyle="1 1" endcap="round"/>
                <o:lock v:ext="edit" shapetype="f"/>
              </v:line>
            </w:pict>
          </mc:Fallback>
        </mc:AlternateContent>
      </w:r>
      <w:r w:rsidR="004D1FE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87680B" wp14:editId="49AF36C0">
                <wp:simplePos x="0" y="0"/>
                <wp:positionH relativeFrom="column">
                  <wp:posOffset>5293360</wp:posOffset>
                </wp:positionH>
                <wp:positionV relativeFrom="paragraph">
                  <wp:posOffset>12700</wp:posOffset>
                </wp:positionV>
                <wp:extent cx="88900" cy="0"/>
                <wp:effectExtent l="0" t="0" r="0" b="0"/>
                <wp:wrapNone/>
                <wp:docPr id="56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9B8D714" id="Line 3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8pt,1pt" to="423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">
                <o:lock v:ext="edit" shapetype="f"/>
              </v:line>
            </w:pict>
          </mc:Fallback>
        </mc:AlternateContent>
      </w:r>
    </w:p>
    <w:p w:rsidR="00B64913" w:rsidRPr="00E85B5C" w:rsidRDefault="00B64913" w:rsidP="00E85B5C">
      <w:pPr>
        <w:ind w:right="-120" w:hanging="180"/>
        <w:jc w:val="center"/>
        <w:rPr>
          <w:rFonts w:ascii="Courier New" w:hAnsi="Courier New" w:cs="Courier New"/>
          <w:sz w:val="14"/>
          <w:szCs w:val="14"/>
        </w:rPr>
      </w:pPr>
    </w:p>
    <w:p w:rsidR="00B64913" w:rsidRPr="00E85B5C" w:rsidRDefault="009540AF" w:rsidP="00E85B5C">
      <w:pPr>
        <w:ind w:right="-120" w:hanging="180"/>
        <w:jc w:val="center"/>
        <w:rPr>
          <w:rFonts w:ascii="Courier New" w:hAnsi="Courier New" w:cs="Courier New"/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D44BE6" wp14:editId="2870A2D4">
                <wp:simplePos x="0" y="0"/>
                <wp:positionH relativeFrom="column">
                  <wp:posOffset>3714750</wp:posOffset>
                </wp:positionH>
                <wp:positionV relativeFrom="paragraph">
                  <wp:posOffset>9525</wp:posOffset>
                </wp:positionV>
                <wp:extent cx="1193800" cy="408305"/>
                <wp:effectExtent l="0" t="0" r="25400" b="10795"/>
                <wp:wrapNone/>
                <wp:docPr id="48" name="Rectangle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93800" cy="408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0140C" w:rsidRPr="00464628" w:rsidRDefault="0060140C" w:rsidP="007B402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6014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Территориальный отдел" </w:t>
                            </w:r>
                            <w:proofErr w:type="spellStart"/>
                            <w:r w:rsidRPr="006014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Новоандреевский</w:t>
                            </w:r>
                            <w:proofErr w:type="spellEnd"/>
                            <w:r w:rsidRPr="006014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292.5pt;margin-top:.75pt;width:94pt;height:32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" fillcolor="white [3212]">
                <v:path arrowok="t"/>
                <o:lock v:ext="edit" aspectratio="t"/>
                <v:textbox>
                  <w:txbxContent>
                    <w:p w:rsidR="0060140C" w:rsidRPr="00464628" w:rsidRDefault="0060140C" w:rsidP="007B402B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6014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Территориальный отдел" </w:t>
                      </w:r>
                      <w:proofErr w:type="spellStart"/>
                      <w:r w:rsidRPr="006014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Новоандреевский</w:t>
                      </w:r>
                      <w:proofErr w:type="spellEnd"/>
                      <w:r w:rsidRPr="006014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</w:p>
    <w:p w:rsidR="00B64913" w:rsidRPr="00E85B5C" w:rsidRDefault="0060140C" w:rsidP="00E85B5C">
      <w:pPr>
        <w:ind w:right="-120" w:hanging="180"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23648E" wp14:editId="5CD53E47">
                <wp:simplePos x="0" y="0"/>
                <wp:positionH relativeFrom="column">
                  <wp:posOffset>4909386</wp:posOffset>
                </wp:positionH>
                <wp:positionV relativeFrom="paragraph">
                  <wp:posOffset>75936</wp:posOffset>
                </wp:positionV>
                <wp:extent cx="95885" cy="0"/>
                <wp:effectExtent l="0" t="0" r="18415" b="19050"/>
                <wp:wrapNone/>
                <wp:docPr id="65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5pt,6pt" to="394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">
                <o:lock v:ext="edit" shapetype="f"/>
              </v:line>
            </w:pict>
          </mc:Fallback>
        </mc:AlternateContent>
      </w:r>
    </w:p>
    <w:p w:rsidR="00B64913" w:rsidRPr="00E85B5C" w:rsidRDefault="004A0EA6" w:rsidP="00E85B5C">
      <w:pPr>
        <w:ind w:right="-120" w:hanging="180"/>
        <w:jc w:val="center"/>
        <w:rPr>
          <w:rFonts w:ascii="Courier New" w:hAnsi="Courier New" w:cs="Courier New"/>
          <w:sz w:val="14"/>
          <w:szCs w:val="14"/>
        </w:rPr>
      </w:pPr>
      <w:r w:rsidRPr="00E85B5C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64913" w:rsidRPr="00E85B5C" w:rsidRDefault="00B64913" w:rsidP="00E85B5C">
      <w:pPr>
        <w:ind w:right="-120" w:hanging="180"/>
        <w:jc w:val="center"/>
        <w:rPr>
          <w:rFonts w:ascii="Courier New" w:hAnsi="Courier New" w:cs="Courier New"/>
          <w:sz w:val="14"/>
          <w:szCs w:val="14"/>
        </w:rPr>
      </w:pPr>
    </w:p>
    <w:p w:rsidR="00B64913" w:rsidRPr="00E85B5C" w:rsidRDefault="009540AF" w:rsidP="00E85B5C">
      <w:pPr>
        <w:ind w:right="-120" w:hanging="180"/>
        <w:jc w:val="center"/>
        <w:rPr>
          <w:rFonts w:ascii="Courier New" w:hAnsi="Courier New" w:cs="Courier New"/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C30773" wp14:editId="0401C8EF">
                <wp:simplePos x="0" y="0"/>
                <wp:positionH relativeFrom="column">
                  <wp:posOffset>5103495</wp:posOffset>
                </wp:positionH>
                <wp:positionV relativeFrom="paragraph">
                  <wp:posOffset>15240</wp:posOffset>
                </wp:positionV>
                <wp:extent cx="1193800" cy="408305"/>
                <wp:effectExtent l="0" t="0" r="25400" b="10795"/>
                <wp:wrapNone/>
                <wp:docPr id="55" name="Rectangle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93800" cy="408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0140C" w:rsidRPr="00464628" w:rsidRDefault="0060140C" w:rsidP="007B402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6014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Территориальный отдел" </w:t>
                            </w:r>
                            <w:proofErr w:type="spellStart"/>
                            <w:r w:rsidRPr="006014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Черновской</w:t>
                            </w:r>
                            <w:proofErr w:type="spellEnd"/>
                            <w:r w:rsidRPr="006014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401.85pt;margin-top:1.2pt;width:94pt;height:32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" fillcolor="white [3212]">
                <v:path arrowok="t"/>
                <o:lock v:ext="edit" aspectratio="t"/>
                <v:textbox>
                  <w:txbxContent>
                    <w:p w:rsidR="0060140C" w:rsidRPr="00464628" w:rsidRDefault="0060140C" w:rsidP="007B402B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6014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Территориальный отдел" </w:t>
                      </w:r>
                      <w:proofErr w:type="spellStart"/>
                      <w:r w:rsidRPr="006014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Черновской</w:t>
                      </w:r>
                      <w:proofErr w:type="spellEnd"/>
                      <w:r w:rsidRPr="006014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861991" wp14:editId="5A8FB7FA">
                <wp:simplePos x="0" y="0"/>
                <wp:positionH relativeFrom="column">
                  <wp:posOffset>3705860</wp:posOffset>
                </wp:positionH>
                <wp:positionV relativeFrom="paragraph">
                  <wp:posOffset>90170</wp:posOffset>
                </wp:positionV>
                <wp:extent cx="1193800" cy="408305"/>
                <wp:effectExtent l="0" t="0" r="25400" b="10795"/>
                <wp:wrapNone/>
                <wp:docPr id="53" name="Rectangle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93800" cy="408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0140C" w:rsidRPr="00464628" w:rsidRDefault="0060140C" w:rsidP="007B402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6014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Территориальный отдел" </w:t>
                            </w:r>
                            <w:proofErr w:type="spellStart"/>
                            <w:r w:rsidRPr="006014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Сыростанский</w:t>
                            </w:r>
                            <w:proofErr w:type="spellEnd"/>
                            <w:r w:rsidRPr="0060140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291.8pt;margin-top:7.1pt;width:94pt;height:32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" fillcolor="white [3212]">
                <v:path arrowok="t"/>
                <o:lock v:ext="edit" aspectratio="t"/>
                <v:textbox>
                  <w:txbxContent>
                    <w:p w:rsidR="0060140C" w:rsidRPr="00464628" w:rsidRDefault="0060140C" w:rsidP="007B402B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6014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Территориальный отдел" </w:t>
                      </w:r>
                      <w:proofErr w:type="spellStart"/>
                      <w:r w:rsidRPr="006014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Сыростанский</w:t>
                      </w:r>
                      <w:proofErr w:type="spellEnd"/>
                      <w:r w:rsidRPr="0060140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</w:p>
    <w:p w:rsidR="00BC1C6B" w:rsidRPr="00E85B5C" w:rsidRDefault="009540AF" w:rsidP="00E85B5C">
      <w:pPr>
        <w:ind w:right="-120" w:hanging="180"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82FC91" wp14:editId="221FFAFA">
                <wp:simplePos x="0" y="0"/>
                <wp:positionH relativeFrom="column">
                  <wp:posOffset>4920476</wp:posOffset>
                </wp:positionH>
                <wp:positionV relativeFrom="paragraph">
                  <wp:posOffset>72576</wp:posOffset>
                </wp:positionV>
                <wp:extent cx="185853" cy="0"/>
                <wp:effectExtent l="0" t="0" r="24130" b="19050"/>
                <wp:wrapNone/>
                <wp:docPr id="139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585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5pt,5.7pt" to="402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">
                <o:lock v:ext="edit" shapetype="f"/>
              </v:line>
            </w:pict>
          </mc:Fallback>
        </mc:AlternateContent>
      </w:r>
      <w:r w:rsidR="0060140C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EC1A6B" wp14:editId="5FBE4D4A">
                <wp:simplePos x="0" y="0"/>
                <wp:positionH relativeFrom="column">
                  <wp:posOffset>4909185</wp:posOffset>
                </wp:positionH>
                <wp:positionV relativeFrom="paragraph">
                  <wp:posOffset>73784</wp:posOffset>
                </wp:positionV>
                <wp:extent cx="95885" cy="0"/>
                <wp:effectExtent l="0" t="0" r="18415" b="19050"/>
                <wp:wrapNone/>
                <wp:docPr id="138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5pt,5.8pt" to="394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">
                <o:lock v:ext="edit" shapetype="f"/>
              </v:line>
            </w:pict>
          </mc:Fallback>
        </mc:AlternateContent>
      </w:r>
      <w:r w:rsidR="004D1FEE" w:rsidRPr="00E85B5C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80898" wp14:editId="235E7A99">
                <wp:simplePos x="0" y="0"/>
                <wp:positionH relativeFrom="column">
                  <wp:posOffset>8732520</wp:posOffset>
                </wp:positionH>
                <wp:positionV relativeFrom="paragraph">
                  <wp:posOffset>2952115</wp:posOffset>
                </wp:positionV>
                <wp:extent cx="1225550" cy="314325"/>
                <wp:effectExtent l="0" t="0" r="6350" b="3175"/>
                <wp:wrapNone/>
                <wp:docPr id="51" name="Rectangle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25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55D" w:rsidRDefault="00D8155D" w:rsidP="00E85B5C">
                            <w:pPr>
                              <w:ind w:right="-150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Административно-хозяйственный отдел</w:t>
                            </w:r>
                          </w:p>
                          <w:p w:rsidR="00D8155D" w:rsidRDefault="00D8155D" w:rsidP="00BC1C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DC2BD7" id="Rectangle 263" o:spid="_x0000_s1057" style="position:absolute;left:0;text-align:left;margin-left:687.6pt;margin-top:232.45pt;width:96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">
                <v:shadow color="#868686"/>
                <v:path arrowok="t"/>
                <o:lock v:ext="edit" aspectratio="t"/>
                <v:textbox>
                  <w:txbxContent>
                    <w:p w:rsidR="00D8155D" w:rsidRDefault="00D8155D" w:rsidP="00E85B5C">
                      <w:pPr>
                        <w:ind w:right="-150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Административно-хозяйственный отдел</w:t>
                      </w:r>
                    </w:p>
                    <w:p w:rsidR="00D8155D" w:rsidRDefault="00D8155D" w:rsidP="00BC1C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1C6B" w:rsidRPr="00E85B5C" w:rsidRDefault="00BC1C6B" w:rsidP="00E85B5C">
      <w:pPr>
        <w:ind w:right="-120" w:hanging="180"/>
        <w:jc w:val="center"/>
        <w:rPr>
          <w:rFonts w:ascii="Courier New" w:hAnsi="Courier New" w:cs="Courier New"/>
          <w:sz w:val="14"/>
          <w:szCs w:val="14"/>
        </w:rPr>
      </w:pPr>
    </w:p>
    <w:p w:rsidR="00BC1C6B" w:rsidRDefault="00BC1C6B">
      <w:pPr>
        <w:pStyle w:val="ConsTitle"/>
        <w:widowControl/>
        <w:ind w:right="0" w:firstLine="1080"/>
        <w:jc w:val="center"/>
        <w:rPr>
          <w:sz w:val="14"/>
          <w:szCs w:val="14"/>
        </w:rPr>
      </w:pPr>
    </w:p>
    <w:p w:rsidR="0060140C" w:rsidRDefault="0060140C">
      <w:pPr>
        <w:pStyle w:val="ConsTitle"/>
        <w:widowControl/>
        <w:ind w:right="0" w:firstLine="1080"/>
        <w:jc w:val="center"/>
        <w:rPr>
          <w:sz w:val="14"/>
          <w:szCs w:val="14"/>
        </w:rPr>
      </w:pPr>
    </w:p>
    <w:p w:rsidR="0060140C" w:rsidRDefault="0060140C">
      <w:pPr>
        <w:pStyle w:val="ConsTitle"/>
        <w:widowControl/>
        <w:ind w:right="0" w:firstLine="1080"/>
        <w:jc w:val="center"/>
        <w:rPr>
          <w:sz w:val="14"/>
          <w:szCs w:val="14"/>
        </w:rPr>
      </w:pPr>
    </w:p>
    <w:p w:rsidR="00B64913" w:rsidRPr="00105E12" w:rsidRDefault="001D3573">
      <w:pPr>
        <w:pStyle w:val="ConsTitle"/>
        <w:widowControl/>
        <w:ind w:right="0" w:firstLine="1080"/>
        <w:jc w:val="center"/>
        <w:rPr>
          <w:color w:val="FF0000"/>
          <w:sz w:val="14"/>
          <w:szCs w:val="14"/>
        </w:rPr>
      </w:pPr>
      <w:r w:rsidRPr="00105E12">
        <w:rPr>
          <w:b w:val="0"/>
          <w:color w:val="FF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B64913" w:rsidRDefault="009540AF">
      <w:pPr>
        <w:pStyle w:val="ConsTitle"/>
        <w:widowControl/>
        <w:ind w:right="0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A920F14" wp14:editId="505967C1">
                <wp:simplePos x="0" y="0"/>
                <wp:positionH relativeFrom="column">
                  <wp:posOffset>45720</wp:posOffset>
                </wp:positionH>
                <wp:positionV relativeFrom="paragraph">
                  <wp:posOffset>68580</wp:posOffset>
                </wp:positionV>
                <wp:extent cx="1122045" cy="387350"/>
                <wp:effectExtent l="0" t="0" r="20955" b="12700"/>
                <wp:wrapNone/>
                <wp:docPr id="38" name="Rectang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2204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55D" w:rsidRDefault="00D8155D">
                            <w:pPr>
                              <w:ind w:right="25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Управление по физической культуре и спорту</w:t>
                            </w:r>
                          </w:p>
                          <w:p w:rsidR="00D8155D" w:rsidRDefault="00D8155D">
                            <w:pPr>
                              <w:ind w:right="2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62" style="position:absolute;margin-left:3.6pt;margin-top:5.4pt;width:88.35pt;height:30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">
                <v:path arrowok="t"/>
                <o:lock v:ext="edit" aspectratio="t"/>
                <v:textbox>
                  <w:txbxContent>
                    <w:p w:rsidR="00D8155D" w:rsidRDefault="00D8155D">
                      <w:pPr>
                        <w:ind w:right="25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Управление по физической культуре и спорту</w:t>
                      </w:r>
                    </w:p>
                    <w:p w:rsidR="00D8155D" w:rsidRDefault="00D8155D">
                      <w:pPr>
                        <w:ind w:right="2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4913">
        <w:rPr>
          <w:sz w:val="14"/>
          <w:szCs w:val="14"/>
        </w:rPr>
        <w:t>- - - - - - - - - - - - - - - - - - - - - - - - - - - - - - - - - - - - -</w:t>
      </w:r>
      <w:r w:rsidR="009C41A7">
        <w:rPr>
          <w:sz w:val="14"/>
          <w:szCs w:val="14"/>
        </w:rPr>
        <w:t xml:space="preserve">- - - - - - - - </w:t>
      </w:r>
      <w:r w:rsidR="00BF4502">
        <w:rPr>
          <w:sz w:val="14"/>
          <w:szCs w:val="14"/>
        </w:rPr>
        <w:t xml:space="preserve"> - </w:t>
      </w:r>
      <w:r w:rsidR="00B64913">
        <w:rPr>
          <w:sz w:val="14"/>
          <w:szCs w:val="14"/>
        </w:rPr>
        <w:t xml:space="preserve"> -</w:t>
      </w:r>
      <w:r w:rsidR="00ED5AC4" w:rsidRPr="002918ED">
        <w:rPr>
          <w:sz w:val="14"/>
          <w:szCs w:val="14"/>
        </w:rPr>
        <w:t xml:space="preserve">- - - - - - </w:t>
      </w:r>
      <w:r w:rsidR="00B64913">
        <w:rPr>
          <w:sz w:val="14"/>
          <w:szCs w:val="14"/>
        </w:rPr>
        <w:t xml:space="preserve"> - - - - </w:t>
      </w:r>
      <w:r w:rsidR="002918ED" w:rsidRPr="002918ED">
        <w:rPr>
          <w:sz w:val="14"/>
          <w:szCs w:val="14"/>
        </w:rPr>
        <w:t xml:space="preserve">- - - - </w:t>
      </w:r>
      <w:r w:rsidR="00B64913">
        <w:rPr>
          <w:sz w:val="14"/>
          <w:szCs w:val="14"/>
        </w:rPr>
        <w:t>- - - - - - - - - -- - - - - -</w:t>
      </w:r>
      <w:r w:rsidR="007C54BA">
        <w:rPr>
          <w:sz w:val="14"/>
          <w:szCs w:val="14"/>
        </w:rPr>
        <w:t xml:space="preserve"> </w:t>
      </w:r>
      <w:r w:rsidR="003D61F5">
        <w:rPr>
          <w:sz w:val="14"/>
          <w:szCs w:val="14"/>
        </w:rPr>
        <w:t>О</w:t>
      </w:r>
      <w:r w:rsidR="00B64913">
        <w:rPr>
          <w:sz w:val="14"/>
          <w:szCs w:val="14"/>
        </w:rPr>
        <w:t>рганы управления</w:t>
      </w:r>
      <w:r w:rsidR="007C54BA">
        <w:rPr>
          <w:sz w:val="14"/>
          <w:szCs w:val="14"/>
        </w:rPr>
        <w:t xml:space="preserve"> </w:t>
      </w:r>
      <w:r w:rsidR="00B64913">
        <w:rPr>
          <w:sz w:val="14"/>
          <w:szCs w:val="14"/>
        </w:rPr>
        <w:t>(юридические</w:t>
      </w:r>
      <w:r w:rsidR="003D61F5">
        <w:rPr>
          <w:sz w:val="14"/>
          <w:szCs w:val="14"/>
        </w:rPr>
        <w:t xml:space="preserve"> </w:t>
      </w:r>
      <w:r w:rsidR="00B64913">
        <w:rPr>
          <w:sz w:val="14"/>
          <w:szCs w:val="14"/>
        </w:rPr>
        <w:t>лица</w:t>
      </w:r>
      <w:proofErr w:type="gramStart"/>
      <w:r w:rsidR="00B64913">
        <w:rPr>
          <w:sz w:val="14"/>
          <w:szCs w:val="14"/>
        </w:rPr>
        <w:t xml:space="preserve">)- - -  - - </w:t>
      </w:r>
      <w:r w:rsidR="007C54BA">
        <w:rPr>
          <w:sz w:val="14"/>
          <w:szCs w:val="14"/>
        </w:rPr>
        <w:t xml:space="preserve"> </w:t>
      </w:r>
      <w:r w:rsidR="00B64913">
        <w:rPr>
          <w:sz w:val="14"/>
          <w:szCs w:val="14"/>
        </w:rPr>
        <w:t xml:space="preserve"> - -  - - - - - - - - - - - - - - - - - - - -- - - - - - - - - - - - - - - - </w:t>
      </w:r>
      <w:r w:rsidR="003D61F5">
        <w:rPr>
          <w:sz w:val="14"/>
          <w:szCs w:val="14"/>
        </w:rPr>
        <w:t>- - - - - - - - - - - - - - - - - - - - - - - - - - - - - -</w:t>
      </w:r>
      <w:proofErr w:type="gramEnd"/>
    </w:p>
    <w:p w:rsidR="00B64913" w:rsidRDefault="00B64913">
      <w:pPr>
        <w:pStyle w:val="ConsTitle"/>
        <w:widowControl/>
        <w:ind w:right="0" w:firstLine="1080"/>
        <w:jc w:val="center"/>
        <w:rPr>
          <w:sz w:val="14"/>
          <w:szCs w:val="14"/>
        </w:rPr>
      </w:pPr>
    </w:p>
    <w:p w:rsidR="00B64913" w:rsidRDefault="009540AF">
      <w:pPr>
        <w:pStyle w:val="ConsTitle"/>
        <w:widowControl/>
        <w:ind w:right="0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0EE29C3" wp14:editId="1BC4DEBB">
                <wp:simplePos x="0" y="0"/>
                <wp:positionH relativeFrom="column">
                  <wp:posOffset>7954645</wp:posOffset>
                </wp:positionH>
                <wp:positionV relativeFrom="paragraph">
                  <wp:posOffset>78105</wp:posOffset>
                </wp:positionV>
                <wp:extent cx="1494155" cy="383540"/>
                <wp:effectExtent l="0" t="0" r="10795" b="16510"/>
                <wp:wrapNone/>
                <wp:docPr id="50" name="Rectangl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94155" cy="383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01C57" w:rsidRDefault="00DC6521" w:rsidP="002A65BC">
                            <w:pPr>
                              <w:ind w:right="-79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Заместитель Главы Округа, Руководитель</w:t>
                            </w:r>
                          </w:p>
                          <w:p w:rsidR="007C54BA" w:rsidRPr="00464628" w:rsidRDefault="00464628" w:rsidP="00E26D3D">
                            <w:pPr>
                              <w:ind w:left="-142" w:right="-79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Финансового</w:t>
                            </w:r>
                            <w:r w:rsidR="002A65B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63" style="position:absolute;margin-left:626.35pt;margin-top:6.15pt;width:117.65pt;height:30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" fillcolor="white [3212]">
                <v:path arrowok="t"/>
                <o:lock v:ext="edit" aspectratio="t"/>
                <v:textbox>
                  <w:txbxContent>
                    <w:p w:rsidR="00501C57" w:rsidRDefault="00DC6521" w:rsidP="002A65BC">
                      <w:pPr>
                        <w:ind w:right="-79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Заместитель Главы Округа, Руководитель</w:t>
                      </w:r>
                    </w:p>
                    <w:p w:rsidR="007C54BA" w:rsidRPr="00464628" w:rsidRDefault="00464628" w:rsidP="00E26D3D">
                      <w:pPr>
                        <w:ind w:left="-142" w:right="-79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Финансового</w:t>
                      </w:r>
                      <w:r w:rsidR="002A65B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64913" w:rsidRDefault="00B64913">
      <w:pPr>
        <w:pStyle w:val="ConsTitle"/>
        <w:widowControl/>
        <w:ind w:right="0"/>
        <w:rPr>
          <w:sz w:val="14"/>
          <w:szCs w:val="14"/>
        </w:rPr>
      </w:pPr>
    </w:p>
    <w:p w:rsidR="00B64913" w:rsidRDefault="004D1FEE" w:rsidP="0060140C">
      <w:pPr>
        <w:pStyle w:val="ConsTitle"/>
        <w:widowControl/>
        <w:ind w:right="0"/>
        <w:rPr>
          <w:sz w:val="14"/>
          <w:szCs w:val="14"/>
        </w:rPr>
      </w:pPr>
      <w:r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A16AF2" wp14:editId="4D90BCE6">
                <wp:simplePos x="0" y="0"/>
                <wp:positionH relativeFrom="column">
                  <wp:posOffset>-63500</wp:posOffset>
                </wp:positionH>
                <wp:positionV relativeFrom="paragraph">
                  <wp:posOffset>135890</wp:posOffset>
                </wp:positionV>
                <wp:extent cx="98425" cy="0"/>
                <wp:effectExtent l="0" t="0" r="3175" b="0"/>
                <wp:wrapNone/>
                <wp:docPr id="39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0.7pt" to="2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">
                <o:lock v:ext="edit" shapetype="f"/>
              </v:line>
            </w:pict>
          </mc:Fallback>
        </mc:AlternateContent>
      </w:r>
    </w:p>
    <w:p w:rsidR="00B64913" w:rsidRDefault="009540AF" w:rsidP="00684A0B">
      <w:pPr>
        <w:pStyle w:val="ConsTitle"/>
        <w:widowControl/>
        <w:ind w:right="0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7374362" wp14:editId="7E20FDA9">
                <wp:simplePos x="0" y="0"/>
                <wp:positionH relativeFrom="column">
                  <wp:posOffset>47625</wp:posOffset>
                </wp:positionH>
                <wp:positionV relativeFrom="paragraph">
                  <wp:posOffset>17780</wp:posOffset>
                </wp:positionV>
                <wp:extent cx="1144905" cy="393065"/>
                <wp:effectExtent l="0" t="0" r="17145" b="26035"/>
                <wp:wrapNone/>
                <wp:docPr id="90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490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55D" w:rsidRDefault="00D8155D" w:rsidP="0054383D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Управление социальной защиты населения</w:t>
                            </w:r>
                          </w:p>
                          <w:p w:rsidR="00D8155D" w:rsidRDefault="00D81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64" style="position:absolute;margin-left:3.75pt;margin-top:1.4pt;width:90.15pt;height:30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">
                <v:path arrowok="t"/>
                <o:lock v:ext="edit" aspectratio="t"/>
                <v:textbox>
                  <w:txbxContent>
                    <w:p w:rsidR="00D8155D" w:rsidRDefault="00D8155D" w:rsidP="0054383D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Управление социальной защиты населения</w:t>
                      </w:r>
                    </w:p>
                    <w:p w:rsidR="00D8155D" w:rsidRDefault="00D815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4A0B" w:rsidRDefault="009540AF" w:rsidP="00EC3D09">
      <w:pPr>
        <w:pStyle w:val="ConsTitle"/>
        <w:widowControl/>
        <w:ind w:left="10620" w:right="0" w:firstLine="708"/>
        <w:rPr>
          <w:sz w:val="14"/>
          <w:szCs w:val="14"/>
        </w:rPr>
      </w:pPr>
      <w:r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B4A4CE" wp14:editId="7B234148">
                <wp:simplePos x="0" y="0"/>
                <wp:positionH relativeFrom="column">
                  <wp:posOffset>8778240</wp:posOffset>
                </wp:positionH>
                <wp:positionV relativeFrom="paragraph">
                  <wp:posOffset>50165</wp:posOffset>
                </wp:positionV>
                <wp:extent cx="7620" cy="233045"/>
                <wp:effectExtent l="0" t="0" r="30480" b="14605"/>
                <wp:wrapNone/>
                <wp:docPr id="14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2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1.2pt,3.95pt" to="691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">
                <o:lock v:ext="edit" shapetype="f"/>
              </v:line>
            </w:pict>
          </mc:Fallback>
        </mc:AlternateContent>
      </w:r>
      <w:r w:rsidR="00EC3D09">
        <w:rPr>
          <w:sz w:val="14"/>
          <w:szCs w:val="14"/>
        </w:rPr>
        <w:t xml:space="preserve">    </w:t>
      </w:r>
    </w:p>
    <w:p w:rsidR="00B64913" w:rsidRDefault="00B64913" w:rsidP="00684A0B">
      <w:pPr>
        <w:pStyle w:val="ConsTitle"/>
        <w:widowControl/>
        <w:ind w:right="0"/>
        <w:rPr>
          <w:sz w:val="14"/>
          <w:szCs w:val="14"/>
        </w:rPr>
      </w:pPr>
    </w:p>
    <w:p w:rsidR="00B64913" w:rsidRDefault="009540AF" w:rsidP="00684A0B">
      <w:pPr>
        <w:pStyle w:val="ConsTitle"/>
        <w:widowControl/>
        <w:ind w:right="0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CFCBDC4" wp14:editId="5708B9F4">
                <wp:simplePos x="0" y="0"/>
                <wp:positionH relativeFrom="column">
                  <wp:posOffset>8119745</wp:posOffset>
                </wp:positionH>
                <wp:positionV relativeFrom="paragraph">
                  <wp:posOffset>81915</wp:posOffset>
                </wp:positionV>
                <wp:extent cx="1330325" cy="207010"/>
                <wp:effectExtent l="0" t="0" r="22225" b="21590"/>
                <wp:wrapNone/>
                <wp:docPr id="43" name="Rectangl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303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55D" w:rsidRDefault="00D8155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65" style="position:absolute;margin-left:639.35pt;margin-top:6.45pt;width:104.75pt;height:16.3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">
                <v:path arrowok="t"/>
                <o:lock v:ext="edit" aspectratio="t"/>
                <v:textbox>
                  <w:txbxContent>
                    <w:p w:rsidR="00D8155D" w:rsidRDefault="00D8155D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Финансов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B96DD0" wp14:editId="36B6D0C1">
                <wp:simplePos x="0" y="0"/>
                <wp:positionH relativeFrom="column">
                  <wp:posOffset>-55880</wp:posOffset>
                </wp:positionH>
                <wp:positionV relativeFrom="paragraph">
                  <wp:posOffset>167005</wp:posOffset>
                </wp:positionV>
                <wp:extent cx="0" cy="245110"/>
                <wp:effectExtent l="0" t="0" r="0" b="0"/>
                <wp:wrapNone/>
                <wp:docPr id="37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039BB0" id="Line 38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3.15pt" to="-4.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" strokeweight=".5pt">
                <v:stroke dashstyle="1 1" endcap="round"/>
                <o:lock v:ext="edit" shapetype="f"/>
              </v:line>
            </w:pict>
          </mc:Fallback>
        </mc:AlternateContent>
      </w:r>
      <w:r w:rsidR="004D1FEE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735043" wp14:editId="48DACD24">
                <wp:simplePos x="0" y="0"/>
                <wp:positionH relativeFrom="column">
                  <wp:posOffset>-64135</wp:posOffset>
                </wp:positionH>
                <wp:positionV relativeFrom="paragraph">
                  <wp:posOffset>167005</wp:posOffset>
                </wp:positionV>
                <wp:extent cx="98425" cy="0"/>
                <wp:effectExtent l="0" t="0" r="3175" b="0"/>
                <wp:wrapNone/>
                <wp:docPr id="36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95491B" id="Line 33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3.15pt" to="2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">
                <o:lock v:ext="edit" shapetype="f"/>
              </v:line>
            </w:pict>
          </mc:Fallback>
        </mc:AlternateContent>
      </w:r>
    </w:p>
    <w:p w:rsidR="00B64913" w:rsidRDefault="009540AF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E658A5" wp14:editId="0CE38544">
                <wp:simplePos x="0" y="0"/>
                <wp:positionH relativeFrom="column">
                  <wp:posOffset>51110</wp:posOffset>
                </wp:positionH>
                <wp:positionV relativeFrom="paragraph">
                  <wp:posOffset>66226</wp:posOffset>
                </wp:positionV>
                <wp:extent cx="1144905" cy="275063"/>
                <wp:effectExtent l="0" t="0" r="17145" b="10795"/>
                <wp:wrapNone/>
                <wp:docPr id="142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4905" cy="275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0AF" w:rsidRDefault="009540AF" w:rsidP="0054383D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Управление культуры</w:t>
                            </w:r>
                          </w:p>
                          <w:p w:rsidR="009540AF" w:rsidRDefault="009540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4pt;margin-top:5.2pt;width:90.15pt;height:21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">
                <v:path arrowok="t"/>
                <o:lock v:ext="edit" aspectratio="t"/>
                <v:textbox>
                  <w:txbxContent>
                    <w:p w:rsidR="009540AF" w:rsidRDefault="009540AF" w:rsidP="0054383D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Управление культуры</w:t>
                      </w:r>
                    </w:p>
                    <w:p w:rsidR="009540AF" w:rsidRDefault="009540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6120A1" wp14:editId="1E2DAF03">
                <wp:simplePos x="0" y="0"/>
                <wp:positionH relativeFrom="column">
                  <wp:posOffset>-40005</wp:posOffset>
                </wp:positionH>
                <wp:positionV relativeFrom="paragraph">
                  <wp:posOffset>-182245</wp:posOffset>
                </wp:positionV>
                <wp:extent cx="0" cy="3270250"/>
                <wp:effectExtent l="0" t="0" r="0" b="0"/>
                <wp:wrapNone/>
                <wp:docPr id="35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32702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5F87959" id="Line 23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14.35pt" to="-3.1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" strokeweight=".5pt">
                <v:stroke dashstyle="1 1" endcap="round"/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9FB691" wp14:editId="5F2BC685">
                <wp:simplePos x="0" y="0"/>
                <wp:positionH relativeFrom="column">
                  <wp:posOffset>1283970</wp:posOffset>
                </wp:positionH>
                <wp:positionV relativeFrom="paragraph">
                  <wp:posOffset>-161290</wp:posOffset>
                </wp:positionV>
                <wp:extent cx="4445" cy="4279265"/>
                <wp:effectExtent l="0" t="0" r="8255" b="635"/>
                <wp:wrapNone/>
                <wp:docPr id="34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45" cy="427926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AD557A" id="Line 230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pt,-12.7pt" to="101.4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" strokeweight=".5pt">
                <v:stroke dashstyle="1 1" endcap="round"/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6BC119" wp14:editId="19DB9B53">
                <wp:simplePos x="0" y="0"/>
                <wp:positionH relativeFrom="column">
                  <wp:posOffset>2734945</wp:posOffset>
                </wp:positionH>
                <wp:positionV relativeFrom="paragraph">
                  <wp:posOffset>-161290</wp:posOffset>
                </wp:positionV>
                <wp:extent cx="0" cy="2020570"/>
                <wp:effectExtent l="0" t="0" r="0" b="0"/>
                <wp:wrapNone/>
                <wp:docPr id="33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02057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C02B42D" id="Line 232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35pt,-12.7pt" to="215.3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" strokeweight=".5pt">
                <v:stroke dashstyle="1 1" endcap="round"/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8E27E52" wp14:editId="4414C7FC">
                <wp:simplePos x="0" y="0"/>
                <wp:positionH relativeFrom="column">
                  <wp:posOffset>1631950</wp:posOffset>
                </wp:positionH>
                <wp:positionV relativeFrom="paragraph">
                  <wp:posOffset>3874770</wp:posOffset>
                </wp:positionV>
                <wp:extent cx="1016000" cy="549275"/>
                <wp:effectExtent l="0" t="0" r="0" b="0"/>
                <wp:wrapNone/>
                <wp:docPr id="31" name="Rectangl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1600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5D" w:rsidRPr="00EA514E" w:rsidRDefault="00D8155D" w:rsidP="000803A1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МБУ «Центр коммунального обслуживания и благоустройства МГО»</w:t>
                            </w:r>
                          </w:p>
                          <w:p w:rsidR="00D8155D" w:rsidRDefault="00D8155D" w:rsidP="000803A1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741C27" id="Rectangle 154" o:spid="_x0000_s1067" style="position:absolute;left:0;text-align:left;margin-left:128.5pt;margin-top:305.1pt;width:80pt;height:43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">
                <v:path arrowok="t"/>
                <o:lock v:ext="edit" aspectratio="t"/>
                <v:textbox>
                  <w:txbxContent>
                    <w:p w:rsidR="00D8155D" w:rsidRPr="00EA514E" w:rsidRDefault="00D8155D" w:rsidP="000803A1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МБУ «Центр коммунального обслуживания и благоустройства МГО»</w:t>
                      </w:r>
                    </w:p>
                    <w:p w:rsidR="00D8155D" w:rsidRDefault="00D8155D" w:rsidP="000803A1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C48F13A" wp14:editId="455B2060">
                <wp:simplePos x="0" y="0"/>
                <wp:positionH relativeFrom="column">
                  <wp:posOffset>1631950</wp:posOffset>
                </wp:positionH>
                <wp:positionV relativeFrom="paragraph">
                  <wp:posOffset>1033780</wp:posOffset>
                </wp:positionV>
                <wp:extent cx="1016000" cy="305435"/>
                <wp:effectExtent l="0" t="0" r="0" b="0"/>
                <wp:wrapNone/>
                <wp:docPr id="30" name="Rectangl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160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5D" w:rsidRPr="00EA514E" w:rsidRDefault="00D8155D" w:rsidP="00EA514E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МКУ «Комитет по строительству»</w:t>
                            </w:r>
                          </w:p>
                          <w:p w:rsidR="00D8155D" w:rsidRDefault="00D8155D" w:rsidP="00EA514E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A53EFDA" id="Rectangle 146" o:spid="_x0000_s1068" style="position:absolute;left:0;text-align:left;margin-left:128.5pt;margin-top:81.4pt;width:80pt;height:24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">
                <v:path arrowok="t"/>
                <o:lock v:ext="edit" aspectratio="t"/>
                <v:textbox>
                  <w:txbxContent>
                    <w:p w:rsidR="00D8155D" w:rsidRPr="00EA514E" w:rsidRDefault="00D8155D" w:rsidP="00EA514E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МКУ «Комитет по строительству»</w:t>
                      </w:r>
                    </w:p>
                    <w:p w:rsidR="00D8155D" w:rsidRDefault="00D8155D" w:rsidP="00EA514E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5E8B4" wp14:editId="1BED1576">
                <wp:simplePos x="0" y="0"/>
                <wp:positionH relativeFrom="column">
                  <wp:posOffset>1636395</wp:posOffset>
                </wp:positionH>
                <wp:positionV relativeFrom="paragraph">
                  <wp:posOffset>1490980</wp:posOffset>
                </wp:positionV>
                <wp:extent cx="1011555" cy="281940"/>
                <wp:effectExtent l="0" t="0" r="4445" b="0"/>
                <wp:wrapNone/>
                <wp:docPr id="29" name="Rectangle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115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5D" w:rsidRPr="007A0DEB" w:rsidRDefault="00D8155D" w:rsidP="007A0DEB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МУП «Расчетный центр» М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27DD82" id="Rectangle 257" o:spid="_x0000_s1069" style="position:absolute;left:0;text-align:left;margin-left:128.85pt;margin-top:117.4pt;width:79.6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">
                <v:path arrowok="t"/>
                <o:lock v:ext="edit" aspectratio="t"/>
                <v:textbox>
                  <w:txbxContent>
                    <w:p w:rsidR="00D8155D" w:rsidRPr="007A0DEB" w:rsidRDefault="00D8155D" w:rsidP="007A0DEB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МУП «Расчетный центр» МГО</w:t>
                      </w: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15D2210" wp14:editId="1CF0A39F">
                <wp:simplePos x="0" y="0"/>
                <wp:positionH relativeFrom="column">
                  <wp:posOffset>1631950</wp:posOffset>
                </wp:positionH>
                <wp:positionV relativeFrom="paragraph">
                  <wp:posOffset>1931670</wp:posOffset>
                </wp:positionV>
                <wp:extent cx="1016000" cy="353060"/>
                <wp:effectExtent l="0" t="0" r="0" b="2540"/>
                <wp:wrapNone/>
                <wp:docPr id="28" name="Rectangl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1600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5D" w:rsidRPr="00EA514E" w:rsidRDefault="00D8155D" w:rsidP="00EA514E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МУП «Управление пассажирских перевозок МГО»</w:t>
                            </w:r>
                          </w:p>
                          <w:p w:rsidR="00D8155D" w:rsidRDefault="00D8155D" w:rsidP="00EA514E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9F245D" id="Rectangle 148" o:spid="_x0000_s1070" style="position:absolute;left:0;text-align:left;margin-left:128.5pt;margin-top:152.1pt;width:80pt;height:27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">
                <v:path arrowok="t"/>
                <o:lock v:ext="edit" aspectratio="t"/>
                <v:textbox>
                  <w:txbxContent>
                    <w:p w:rsidR="00D8155D" w:rsidRPr="00EA514E" w:rsidRDefault="00D8155D" w:rsidP="00EA514E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МУП «Управление пассажирских перевозок МГО»</w:t>
                      </w:r>
                    </w:p>
                    <w:p w:rsidR="00D8155D" w:rsidRDefault="00D8155D" w:rsidP="00EA514E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6C1BC23" wp14:editId="615B7F74">
                <wp:simplePos x="0" y="0"/>
                <wp:positionH relativeFrom="column">
                  <wp:posOffset>1631950</wp:posOffset>
                </wp:positionH>
                <wp:positionV relativeFrom="paragraph">
                  <wp:posOffset>2392045</wp:posOffset>
                </wp:positionV>
                <wp:extent cx="1016000" cy="349885"/>
                <wp:effectExtent l="0" t="0" r="0" b="5715"/>
                <wp:wrapNone/>
                <wp:docPr id="27" name="Rectangl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160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5D" w:rsidRDefault="00D8155D" w:rsidP="00EA514E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МУП МГО </w:t>
                            </w:r>
                          </w:p>
                          <w:p w:rsidR="00D8155D" w:rsidRPr="00EA514E" w:rsidRDefault="00D8155D" w:rsidP="00EA514E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«Городское хозяйство»</w:t>
                            </w:r>
                          </w:p>
                          <w:p w:rsidR="00D8155D" w:rsidRDefault="00D8155D" w:rsidP="00EA514E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C0754D" id="Rectangle 151" o:spid="_x0000_s1071" style="position:absolute;left:0;text-align:left;margin-left:128.5pt;margin-top:188.35pt;width:80pt;height:27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">
                <v:path arrowok="t"/>
                <o:lock v:ext="edit" aspectratio="t"/>
                <v:textbox>
                  <w:txbxContent>
                    <w:p w:rsidR="00D8155D" w:rsidRDefault="00D8155D" w:rsidP="00EA514E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МУП МГО </w:t>
                      </w:r>
                    </w:p>
                    <w:p w:rsidR="00D8155D" w:rsidRPr="00EA514E" w:rsidRDefault="00D8155D" w:rsidP="00EA514E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«Городское хозяйство»</w:t>
                      </w:r>
                    </w:p>
                    <w:p w:rsidR="00D8155D" w:rsidRDefault="00D8155D" w:rsidP="00EA514E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E355ED5" wp14:editId="3083D51E">
                <wp:simplePos x="0" y="0"/>
                <wp:positionH relativeFrom="column">
                  <wp:posOffset>1631950</wp:posOffset>
                </wp:positionH>
                <wp:positionV relativeFrom="paragraph">
                  <wp:posOffset>2849245</wp:posOffset>
                </wp:positionV>
                <wp:extent cx="1016000" cy="372110"/>
                <wp:effectExtent l="0" t="0" r="0" b="0"/>
                <wp:wrapNone/>
                <wp:docPr id="26" name="Rectangl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1600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5D" w:rsidRPr="00EA514E" w:rsidRDefault="00D8155D" w:rsidP="00EA514E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МУП «Городская управляющая компания»</w:t>
                            </w:r>
                          </w:p>
                          <w:p w:rsidR="00D8155D" w:rsidRDefault="00D8155D" w:rsidP="00EA514E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DE6349" id="Rectangle 150" o:spid="_x0000_s1072" style="position:absolute;left:0;text-align:left;margin-left:128.5pt;margin-top:224.35pt;width:80pt;height:29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">
                <v:path arrowok="t"/>
                <o:lock v:ext="edit" aspectratio="t"/>
                <v:textbox>
                  <w:txbxContent>
                    <w:p w:rsidR="00D8155D" w:rsidRPr="00EA514E" w:rsidRDefault="00D8155D" w:rsidP="00EA514E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МУП «Городская управляющая компания»</w:t>
                      </w:r>
                    </w:p>
                    <w:p w:rsidR="00D8155D" w:rsidRDefault="00D8155D" w:rsidP="00EA514E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939B2B" wp14:editId="55B48E19">
                <wp:simplePos x="0" y="0"/>
                <wp:positionH relativeFrom="column">
                  <wp:posOffset>1631950</wp:posOffset>
                </wp:positionH>
                <wp:positionV relativeFrom="paragraph">
                  <wp:posOffset>3329305</wp:posOffset>
                </wp:positionV>
                <wp:extent cx="1016000" cy="457200"/>
                <wp:effectExtent l="0" t="0" r="0" b="0"/>
                <wp:wrapNone/>
                <wp:docPr id="25" name="Rectangl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1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5D" w:rsidRPr="00EA514E" w:rsidRDefault="00D8155D" w:rsidP="000803A1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МКУ «Управление экологии и природопользования МГО»</w:t>
                            </w:r>
                          </w:p>
                          <w:p w:rsidR="00D8155D" w:rsidRDefault="00D8155D" w:rsidP="000803A1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6E6F530" id="Rectangle 155" o:spid="_x0000_s1073" style="position:absolute;left:0;text-align:left;margin-left:128.5pt;margin-top:262.15pt;width:80pt;height:3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">
                <v:path arrowok="t"/>
                <o:lock v:ext="edit" aspectratio="t"/>
                <v:textbox>
                  <w:txbxContent>
                    <w:p w:rsidR="00D8155D" w:rsidRPr="00EA514E" w:rsidRDefault="00D8155D" w:rsidP="000803A1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МКУ «Управление экологии и природопользования МГО»</w:t>
                      </w:r>
                    </w:p>
                    <w:p w:rsidR="00D8155D" w:rsidRDefault="00D8155D" w:rsidP="000803A1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BC27E2" wp14:editId="6F52B18F">
                <wp:simplePos x="0" y="0"/>
                <wp:positionH relativeFrom="column">
                  <wp:posOffset>1288415</wp:posOffset>
                </wp:positionH>
                <wp:positionV relativeFrom="paragraph">
                  <wp:posOffset>3583305</wp:posOffset>
                </wp:positionV>
                <wp:extent cx="347980" cy="0"/>
                <wp:effectExtent l="0" t="0" r="0" b="0"/>
                <wp:wrapNone/>
                <wp:docPr id="24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56E0A5" id="Line 34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5pt,282.15pt" to="128.85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">
                <v:stroke dashstyle="1 1" endcap="round"/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72BE73" wp14:editId="1701133A">
                <wp:simplePos x="0" y="0"/>
                <wp:positionH relativeFrom="column">
                  <wp:posOffset>1283970</wp:posOffset>
                </wp:positionH>
                <wp:positionV relativeFrom="paragraph">
                  <wp:posOffset>1669415</wp:posOffset>
                </wp:positionV>
                <wp:extent cx="347980" cy="0"/>
                <wp:effectExtent l="0" t="0" r="0" b="0"/>
                <wp:wrapNone/>
                <wp:docPr id="23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9032CA" id="Line 17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pt,131.45pt" to="128.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">
                <v:stroke dashstyle="1 1" endcap="round"/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4B5C8F" wp14:editId="292A8E2D">
                <wp:simplePos x="0" y="0"/>
                <wp:positionH relativeFrom="column">
                  <wp:posOffset>1283970</wp:posOffset>
                </wp:positionH>
                <wp:positionV relativeFrom="paragraph">
                  <wp:posOffset>1185545</wp:posOffset>
                </wp:positionV>
                <wp:extent cx="347980" cy="0"/>
                <wp:effectExtent l="0" t="0" r="0" b="0"/>
                <wp:wrapNone/>
                <wp:docPr id="22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301D0D" id="Line 17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pt,93.35pt" to="128.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">
                <v:stroke dashstyle="1 1" endcap="round"/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9D1EF9" wp14:editId="06BA335E">
                <wp:simplePos x="0" y="0"/>
                <wp:positionH relativeFrom="column">
                  <wp:posOffset>1283970</wp:posOffset>
                </wp:positionH>
                <wp:positionV relativeFrom="paragraph">
                  <wp:posOffset>4117975</wp:posOffset>
                </wp:positionV>
                <wp:extent cx="347980" cy="0"/>
                <wp:effectExtent l="0" t="0" r="0" b="0"/>
                <wp:wrapNone/>
                <wp:docPr id="21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758BC4" id="Line 17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pt,324.25pt" to="128.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">
                <v:stroke dashstyle="1 1" endcap="round"/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5148C2" wp14:editId="39610960">
                <wp:simplePos x="0" y="0"/>
                <wp:positionH relativeFrom="column">
                  <wp:posOffset>1283970</wp:posOffset>
                </wp:positionH>
                <wp:positionV relativeFrom="paragraph">
                  <wp:posOffset>3085465</wp:posOffset>
                </wp:positionV>
                <wp:extent cx="347980" cy="0"/>
                <wp:effectExtent l="0" t="0" r="0" b="0"/>
                <wp:wrapNone/>
                <wp:docPr id="20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D62281" id="Line 18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pt,242.95pt" to="128.5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">
                <v:stroke dashstyle="1 1" endcap="round"/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B18BFA" wp14:editId="6853E96F">
                <wp:simplePos x="0" y="0"/>
                <wp:positionH relativeFrom="column">
                  <wp:posOffset>1283970</wp:posOffset>
                </wp:positionH>
                <wp:positionV relativeFrom="paragraph">
                  <wp:posOffset>2560955</wp:posOffset>
                </wp:positionV>
                <wp:extent cx="347980" cy="0"/>
                <wp:effectExtent l="0" t="0" r="0" b="0"/>
                <wp:wrapNone/>
                <wp:docPr id="19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0AC979" id="Line 17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pt,201.65pt" to="128.5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">
                <v:stroke dashstyle="1 1" endcap="round"/>
                <o:lock v:ext="edit" shapetype="f"/>
              </v:line>
            </w:pict>
          </mc:Fallback>
        </mc:AlternateContent>
      </w:r>
      <w:r w:rsidR="004D1FE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2F2B93" wp14:editId="0AA7A7F5">
                <wp:simplePos x="0" y="0"/>
                <wp:positionH relativeFrom="column">
                  <wp:posOffset>1283970</wp:posOffset>
                </wp:positionH>
                <wp:positionV relativeFrom="paragraph">
                  <wp:posOffset>2126615</wp:posOffset>
                </wp:positionV>
                <wp:extent cx="347980" cy="0"/>
                <wp:effectExtent l="0" t="0" r="0" b="0"/>
                <wp:wrapNone/>
                <wp:docPr id="1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6BFBCF" id="Line 17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pt,167.45pt" to="128.5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">
                <v:stroke dashstyle="1 1" endcap="round"/>
                <o:lock v:ext="edit" shapetype="f"/>
              </v:line>
            </w:pict>
          </mc:Fallback>
        </mc:AlternateContent>
      </w:r>
    </w:p>
    <w:p w:rsidR="00B64913" w:rsidRDefault="00B64913">
      <w:pPr>
        <w:pStyle w:val="ConsTitle"/>
        <w:widowControl/>
        <w:ind w:right="0" w:firstLine="1080"/>
        <w:jc w:val="center"/>
        <w:rPr>
          <w:sz w:val="14"/>
          <w:szCs w:val="14"/>
        </w:rPr>
      </w:pPr>
    </w:p>
    <w:p w:rsidR="00B64913" w:rsidRDefault="00B64913">
      <w:pPr>
        <w:pStyle w:val="ConsTitle"/>
        <w:widowControl/>
        <w:ind w:right="0" w:firstLine="1080"/>
        <w:jc w:val="center"/>
        <w:rPr>
          <w:sz w:val="14"/>
          <w:szCs w:val="14"/>
        </w:rPr>
      </w:pPr>
    </w:p>
    <w:p w:rsidR="00B64913" w:rsidRDefault="00990B05">
      <w:pPr>
        <w:pStyle w:val="ConsTitle"/>
        <w:widowControl/>
        <w:ind w:right="0" w:firstLine="1080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A5B4F5" wp14:editId="341BCA83">
                <wp:simplePos x="0" y="0"/>
                <wp:positionH relativeFrom="column">
                  <wp:posOffset>5284194</wp:posOffset>
                </wp:positionH>
                <wp:positionV relativeFrom="paragraph">
                  <wp:posOffset>25925</wp:posOffset>
                </wp:positionV>
                <wp:extent cx="0" cy="811033"/>
                <wp:effectExtent l="0" t="0" r="19050" b="27305"/>
                <wp:wrapNone/>
                <wp:docPr id="32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11033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D9FEEE" id="Line 23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1pt,2.05pt" to="416.1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" strokeweight=".5pt">
                <v:stroke dashstyle="1 1" endcap="round"/>
                <o:lock v:ext="edit" shapetype="f"/>
              </v:line>
            </w:pict>
          </mc:Fallback>
        </mc:AlternateContent>
      </w:r>
      <w:r w:rsidR="00E93D0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80BE90" wp14:editId="011B7009">
                <wp:simplePos x="0" y="0"/>
                <wp:positionH relativeFrom="column">
                  <wp:posOffset>2734255</wp:posOffset>
                </wp:positionH>
                <wp:positionV relativeFrom="paragraph">
                  <wp:posOffset>32137</wp:posOffset>
                </wp:positionV>
                <wp:extent cx="0" cy="1518699"/>
                <wp:effectExtent l="0" t="0" r="19050" b="5715"/>
                <wp:wrapNone/>
                <wp:docPr id="80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18699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51B95A" id="Line 23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3pt,2.55pt" to="215.3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" strokeweight=".5pt">
                <v:stroke dashstyle="1 1" endcap="round"/>
                <o:lock v:ext="edit" shapetype="f"/>
              </v:line>
            </w:pict>
          </mc:Fallback>
        </mc:AlternateContent>
      </w:r>
    </w:p>
    <w:p w:rsidR="0060140C" w:rsidRDefault="009540AF">
      <w:pPr>
        <w:ind w:firstLine="1620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58B99D" wp14:editId="75D5A6BB">
                <wp:simplePos x="0" y="0"/>
                <wp:positionH relativeFrom="column">
                  <wp:posOffset>51110</wp:posOffset>
                </wp:positionH>
                <wp:positionV relativeFrom="paragraph">
                  <wp:posOffset>58731</wp:posOffset>
                </wp:positionV>
                <wp:extent cx="1144905" cy="327102"/>
                <wp:effectExtent l="0" t="0" r="17145" b="15875"/>
                <wp:wrapNone/>
                <wp:docPr id="143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4905" cy="327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0AF" w:rsidRDefault="009540AF" w:rsidP="0054383D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Управление образования</w:t>
                            </w:r>
                          </w:p>
                          <w:p w:rsidR="009540AF" w:rsidRDefault="009540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4pt;margin-top:4.6pt;width:90.15pt;height:2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">
                <v:path arrowok="t"/>
                <o:lock v:ext="edit" aspectratio="t"/>
                <v:textbox>
                  <w:txbxContent>
                    <w:p w:rsidR="009540AF" w:rsidRDefault="009540AF" w:rsidP="0054383D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Управление образования</w:t>
                      </w:r>
                    </w:p>
                    <w:p w:rsidR="009540AF" w:rsidRDefault="009540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140C" w:rsidRDefault="009540AF">
      <w:pPr>
        <w:ind w:firstLine="1620"/>
        <w:rPr>
          <w:sz w:val="14"/>
          <w:szCs w:val="14"/>
        </w:rPr>
      </w:pP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1A837F" wp14:editId="6633984B">
                <wp:simplePos x="0" y="0"/>
                <wp:positionH relativeFrom="column">
                  <wp:posOffset>-56515</wp:posOffset>
                </wp:positionH>
                <wp:positionV relativeFrom="paragraph">
                  <wp:posOffset>168600</wp:posOffset>
                </wp:positionV>
                <wp:extent cx="98425" cy="0"/>
                <wp:effectExtent l="0" t="0" r="3175" b="0"/>
                <wp:wrapNone/>
                <wp:docPr id="14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13.3pt" to="3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">
                <o:lock v:ext="edit" shapetype="f"/>
              </v:line>
            </w:pict>
          </mc:Fallback>
        </mc:AlternateContent>
      </w:r>
    </w:p>
    <w:p w:rsidR="0060140C" w:rsidRDefault="0060140C">
      <w:pPr>
        <w:ind w:firstLine="1620"/>
        <w:rPr>
          <w:sz w:val="14"/>
          <w:szCs w:val="14"/>
        </w:rPr>
      </w:pPr>
    </w:p>
    <w:p w:rsidR="000B2355" w:rsidRDefault="00E93D03">
      <w:pPr>
        <w:ind w:firstLine="1620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34C8B7" wp14:editId="6904CA64">
                <wp:simplePos x="0" y="0"/>
                <wp:positionH relativeFrom="column">
                  <wp:posOffset>-30666</wp:posOffset>
                </wp:positionH>
                <wp:positionV relativeFrom="paragraph">
                  <wp:posOffset>76417</wp:posOffset>
                </wp:positionV>
                <wp:extent cx="7434" cy="1992351"/>
                <wp:effectExtent l="0" t="0" r="31115" b="27305"/>
                <wp:wrapNone/>
                <wp:docPr id="136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434" cy="1992351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6pt" to="-1.8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" strokeweight=".5pt">
                <v:stroke dashstyle="1 1" endcap="round"/>
                <o:lock v:ext="edit" shapetype="f"/>
              </v:line>
            </w:pict>
          </mc:Fallback>
        </mc:AlternateContent>
      </w:r>
    </w:p>
    <w:p w:rsidR="00C57600" w:rsidRDefault="004D1FEE" w:rsidP="00A45E74">
      <w:pPr>
        <w:jc w:val="both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9D29EA" wp14:editId="495DAD28">
                <wp:simplePos x="0" y="0"/>
                <wp:positionH relativeFrom="column">
                  <wp:posOffset>-23495</wp:posOffset>
                </wp:positionH>
                <wp:positionV relativeFrom="paragraph">
                  <wp:posOffset>1967230</wp:posOffset>
                </wp:positionV>
                <wp:extent cx="88900" cy="0"/>
                <wp:effectExtent l="0" t="0" r="0" b="0"/>
                <wp:wrapNone/>
                <wp:docPr id="15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54.9pt" to="5.1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9C8A562" wp14:editId="117D6FE1">
                <wp:simplePos x="0" y="0"/>
                <wp:positionH relativeFrom="column">
                  <wp:posOffset>-33020</wp:posOffset>
                </wp:positionH>
                <wp:positionV relativeFrom="paragraph">
                  <wp:posOffset>699135</wp:posOffset>
                </wp:positionV>
                <wp:extent cx="90805" cy="0"/>
                <wp:effectExtent l="0" t="0" r="0" b="0"/>
                <wp:wrapNone/>
                <wp:docPr id="1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9FE63E0" id="Line 16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5.05pt" to="4.5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">
                <v:stroke dashstyle="1 1" endcap="round"/>
                <o:lock v:ext="edit" shapetype="f"/>
              </v:lin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39C4F6" wp14:editId="0745CA04">
                <wp:simplePos x="0" y="0"/>
                <wp:positionH relativeFrom="column">
                  <wp:posOffset>-33020</wp:posOffset>
                </wp:positionH>
                <wp:positionV relativeFrom="paragraph">
                  <wp:posOffset>1391920</wp:posOffset>
                </wp:positionV>
                <wp:extent cx="90805" cy="0"/>
                <wp:effectExtent l="0" t="0" r="0" b="0"/>
                <wp:wrapNone/>
                <wp:docPr id="13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A2E849" id="Line 17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109.6pt" to="4.5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">
                <v:stroke dashstyle="1 1" endcap="round"/>
                <o:lock v:ext="edit" shapetype="f"/>
              </v:lin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BE1D984" wp14:editId="22628C00">
                <wp:simplePos x="0" y="0"/>
                <wp:positionH relativeFrom="column">
                  <wp:posOffset>64135</wp:posOffset>
                </wp:positionH>
                <wp:positionV relativeFrom="paragraph">
                  <wp:posOffset>1152525</wp:posOffset>
                </wp:positionV>
                <wp:extent cx="914400" cy="457200"/>
                <wp:effectExtent l="0" t="0" r="0" b="0"/>
                <wp:wrapNone/>
                <wp:docPr id="10" name="Rectangl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5D" w:rsidRPr="00EA514E" w:rsidRDefault="00D8155D" w:rsidP="00EA514E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A514E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Подведомственные учреждения Управления образования</w:t>
                            </w:r>
                          </w:p>
                          <w:p w:rsidR="00D8155D" w:rsidRDefault="00D8155D" w:rsidP="000B2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E1D984" id="Rectangle 140" o:spid="_x0000_s1074" style="position:absolute;left:0;text-align:left;margin-left:5.05pt;margin-top:90.75pt;width:1in;height:3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">
                <v:path arrowok="t"/>
                <o:lock v:ext="edit" aspectratio="t"/>
                <v:textbox>
                  <w:txbxContent>
                    <w:p w:rsidR="00D8155D" w:rsidRPr="00EA514E" w:rsidRDefault="00D8155D" w:rsidP="00EA514E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A514E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Подведомственные учреждения Управления образования</w:t>
                      </w:r>
                    </w:p>
                    <w:p w:rsidR="00D8155D" w:rsidRDefault="00D8155D" w:rsidP="000B23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A876F24" wp14:editId="68BFACE4">
                <wp:simplePos x="0" y="0"/>
                <wp:positionH relativeFrom="column">
                  <wp:posOffset>71755</wp:posOffset>
                </wp:positionH>
                <wp:positionV relativeFrom="paragraph">
                  <wp:posOffset>1767840</wp:posOffset>
                </wp:positionV>
                <wp:extent cx="914400" cy="457200"/>
                <wp:effectExtent l="0" t="0" r="0" b="0"/>
                <wp:wrapNone/>
                <wp:docPr id="7" name="Rectangl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5D" w:rsidRPr="00EA514E" w:rsidRDefault="00D8155D" w:rsidP="00EA514E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A514E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Подведомственные учреждения Управления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культуры</w:t>
                            </w:r>
                          </w:p>
                          <w:p w:rsidR="00D8155D" w:rsidRDefault="00D8155D" w:rsidP="00770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76" style="position:absolute;left:0;text-align:left;margin-left:5.65pt;margin-top:139.2pt;width:1in;height:3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">
                <v:path arrowok="t"/>
                <o:lock v:ext="edit" aspectratio="t"/>
                <v:textbox>
                  <w:txbxContent>
                    <w:p w:rsidR="00D8155D" w:rsidRPr="00EA514E" w:rsidRDefault="00D8155D" w:rsidP="00EA514E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A514E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Подведомственные учреждения Управления 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культуры</w:t>
                      </w:r>
                    </w:p>
                    <w:p w:rsidR="00D8155D" w:rsidRDefault="00D8155D" w:rsidP="007701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58877D" wp14:editId="0B528607">
                <wp:simplePos x="0" y="0"/>
                <wp:positionH relativeFrom="column">
                  <wp:posOffset>2734945</wp:posOffset>
                </wp:positionH>
                <wp:positionV relativeFrom="paragraph">
                  <wp:posOffset>799465</wp:posOffset>
                </wp:positionV>
                <wp:extent cx="146050" cy="0"/>
                <wp:effectExtent l="0" t="0" r="0" b="0"/>
                <wp:wrapNone/>
                <wp:docPr id="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4A013A" id="Line 18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35pt,62.95pt" to="226.8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">
                <v:stroke dashstyle="1 1" endcap="round"/>
                <o:lock v:ext="edit" shapetype="f"/>
              </v:lin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EC762F" wp14:editId="457ED964">
                <wp:simplePos x="0" y="0"/>
                <wp:positionH relativeFrom="column">
                  <wp:posOffset>2898775</wp:posOffset>
                </wp:positionH>
                <wp:positionV relativeFrom="paragraph">
                  <wp:posOffset>1083945</wp:posOffset>
                </wp:positionV>
                <wp:extent cx="914400" cy="614680"/>
                <wp:effectExtent l="0" t="0" r="0" b="0"/>
                <wp:wrapNone/>
                <wp:docPr id="3" name="Rectangl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144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5D" w:rsidRPr="00EA514E" w:rsidRDefault="00D8155D" w:rsidP="00A04EF5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Межмуниципальная АНО «Культурно-туристический центр «Солнечный берег»</w:t>
                            </w:r>
                          </w:p>
                          <w:p w:rsidR="00D8155D" w:rsidRDefault="00D8155D" w:rsidP="00A04EF5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CC87B6" id="Rectangle 259" o:spid="_x0000_s1078" style="position:absolute;left:0;text-align:left;margin-left:228.25pt;margin-top:85.35pt;width:1in;height:4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">
                <v:path arrowok="t"/>
                <o:lock v:ext="edit" aspectratio="t"/>
                <v:textbox>
                  <w:txbxContent>
                    <w:p w:rsidR="00D8155D" w:rsidRPr="00EA514E" w:rsidRDefault="00D8155D" w:rsidP="00A04EF5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Межмуниципальная АНО «Культурно-туристический центр «Солнечный берег»</w:t>
                      </w:r>
                    </w:p>
                    <w:p w:rsidR="00D8155D" w:rsidRDefault="00D8155D" w:rsidP="00A04EF5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66B5F5" wp14:editId="355F4FAC">
                <wp:simplePos x="0" y="0"/>
                <wp:positionH relativeFrom="column">
                  <wp:posOffset>2734945</wp:posOffset>
                </wp:positionH>
                <wp:positionV relativeFrom="paragraph">
                  <wp:posOffset>1348105</wp:posOffset>
                </wp:positionV>
                <wp:extent cx="146050" cy="0"/>
                <wp:effectExtent l="0" t="0" r="0" b="0"/>
                <wp:wrapNone/>
                <wp:docPr id="2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9A1D14" id="Line 26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35pt,106.15pt" to="226.8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">
                <v:stroke dashstyle="1 1" endcap="round"/>
                <o:lock v:ext="edit" shapetype="f"/>
              </v:lin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8040E5" wp14:editId="674648A3">
                <wp:simplePos x="0" y="0"/>
                <wp:positionH relativeFrom="column">
                  <wp:posOffset>2880995</wp:posOffset>
                </wp:positionH>
                <wp:positionV relativeFrom="paragraph">
                  <wp:posOffset>494030</wp:posOffset>
                </wp:positionV>
                <wp:extent cx="914400" cy="457200"/>
                <wp:effectExtent l="0" t="0" r="0" b="0"/>
                <wp:wrapNone/>
                <wp:docPr id="1" name="Rectangl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5D" w:rsidRPr="00EA514E" w:rsidRDefault="00D8155D" w:rsidP="000803A1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АНО «Агентство инвестиционного развития МГО»</w:t>
                            </w:r>
                          </w:p>
                          <w:p w:rsidR="00D8155D" w:rsidRDefault="00D8155D" w:rsidP="000803A1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B8834A" id="Rectangle 153" o:spid="_x0000_s1079" style="position:absolute;left:0;text-align:left;margin-left:226.85pt;margin-top:38.9pt;width:1in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">
                <v:path arrowok="t"/>
                <o:lock v:ext="edit" aspectratio="t"/>
                <v:textbox>
                  <w:txbxContent>
                    <w:p w:rsidR="00D8155D" w:rsidRPr="00EA514E" w:rsidRDefault="00D8155D" w:rsidP="000803A1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АНО «Агентство инвестиционного развития МГО»</w:t>
                      </w:r>
                    </w:p>
                    <w:p w:rsidR="00D8155D" w:rsidRDefault="00D8155D" w:rsidP="000803A1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F59F1">
        <w:rPr>
          <w:sz w:val="14"/>
          <w:szCs w:val="14"/>
        </w:rPr>
        <w:t xml:space="preserve"> - - - - - - - - - - - - - - - - - - - - - - - - - - - - - - - - - - - - - - - - - - - - - - - - - - - - - - - - - - - - - - - - - - - -  - - - -</w:t>
      </w:r>
      <w:r w:rsidR="00A45E74" w:rsidRPr="00A45E74">
        <w:rPr>
          <w:b/>
          <w:sz w:val="14"/>
          <w:szCs w:val="14"/>
        </w:rPr>
        <w:t>Муниципальные учреждения и предприятия</w:t>
      </w:r>
      <w:r w:rsidR="00A45E74">
        <w:rPr>
          <w:sz w:val="14"/>
          <w:szCs w:val="14"/>
        </w:rPr>
        <w:t xml:space="preserve"> (</w:t>
      </w:r>
      <w:proofErr w:type="spellStart"/>
      <w:r w:rsidR="00A45E74">
        <w:rPr>
          <w:sz w:val="14"/>
          <w:szCs w:val="14"/>
        </w:rPr>
        <w:t>справочно</w:t>
      </w:r>
      <w:proofErr w:type="spellEnd"/>
      <w:proofErr w:type="gramStart"/>
      <w:r w:rsidR="00A45E74">
        <w:rPr>
          <w:sz w:val="14"/>
          <w:szCs w:val="14"/>
        </w:rPr>
        <w:t>) - - - - -</w:t>
      </w:r>
      <w:r w:rsidR="000F59F1">
        <w:rPr>
          <w:sz w:val="14"/>
          <w:szCs w:val="14"/>
        </w:rPr>
        <w:t xml:space="preserve"> - - - - - - - - -  - - - - - -</w:t>
      </w:r>
      <w:r w:rsidR="00A45E74">
        <w:rPr>
          <w:sz w:val="14"/>
          <w:szCs w:val="14"/>
        </w:rPr>
        <w:t xml:space="preserve">- - - - - - - - - - - - - - - - - - - - - - - - - </w:t>
      </w:r>
      <w:r w:rsidR="003D61F5">
        <w:rPr>
          <w:sz w:val="14"/>
          <w:szCs w:val="14"/>
        </w:rPr>
        <w:t xml:space="preserve">- - - - - - - - - - - - - - - - - </w:t>
      </w:r>
      <w:proofErr w:type="gramEnd"/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60140C" w:rsidP="00C5760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7B1DAF7" wp14:editId="2D2A2899">
                <wp:simplePos x="0" y="0"/>
                <wp:positionH relativeFrom="column">
                  <wp:posOffset>71120</wp:posOffset>
                </wp:positionH>
                <wp:positionV relativeFrom="paragraph">
                  <wp:posOffset>87630</wp:posOffset>
                </wp:positionV>
                <wp:extent cx="914400" cy="541655"/>
                <wp:effectExtent l="0" t="0" r="19050" b="10795"/>
                <wp:wrapNone/>
                <wp:docPr id="8" name="Rectangl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1440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5D" w:rsidRPr="00EA514E" w:rsidRDefault="00D8155D" w:rsidP="00EA514E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EA514E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Подведомственные учреждения У</w:t>
                            </w:r>
                            <w:r w:rsidRPr="001718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правления</w:t>
                            </w:r>
                            <w:r w:rsidR="001718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по физической культуре и спорту</w:t>
                            </w:r>
                          </w:p>
                          <w:p w:rsidR="00D8155D" w:rsidRDefault="00D8155D" w:rsidP="000B2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79" style="position:absolute;margin-left:5.6pt;margin-top:6.9pt;width:1in;height:42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">
                <v:path arrowok="t"/>
                <o:lock v:ext="edit" aspectratio="t"/>
                <v:textbox>
                  <w:txbxContent>
                    <w:p w:rsidR="00D8155D" w:rsidRPr="00EA514E" w:rsidRDefault="00D8155D" w:rsidP="00EA514E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EA514E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Подведомственные учреждения У</w:t>
                      </w:r>
                      <w:r w:rsidRPr="001718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правления</w:t>
                      </w:r>
                      <w:r w:rsidR="001718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по физической культуре и спорту</w:t>
                      </w:r>
                    </w:p>
                    <w:p w:rsidR="00D8155D" w:rsidRDefault="00D8155D" w:rsidP="000B23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0B0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B63BB38" wp14:editId="5C121CEC">
                <wp:simplePos x="0" y="0"/>
                <wp:positionH relativeFrom="column">
                  <wp:posOffset>5441950</wp:posOffset>
                </wp:positionH>
                <wp:positionV relativeFrom="paragraph">
                  <wp:posOffset>41275</wp:posOffset>
                </wp:positionV>
                <wp:extent cx="914400" cy="371475"/>
                <wp:effectExtent l="0" t="0" r="19050" b="28575"/>
                <wp:wrapNone/>
                <wp:docPr id="12" name="Rectangl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8155D" w:rsidRPr="00EA514E" w:rsidRDefault="00D8155D" w:rsidP="00DA1343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МБУ «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Миасский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городской архив»</w:t>
                            </w:r>
                          </w:p>
                          <w:p w:rsidR="00D8155D" w:rsidRDefault="00D8155D" w:rsidP="00DA1343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80" style="position:absolute;margin-left:428.5pt;margin-top:3.25pt;width:1in;height:29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" fillcolor="white [3212]">
                <v:path arrowok="t"/>
                <o:lock v:ext="edit" aspectratio="t"/>
                <v:textbox>
                  <w:txbxContent>
                    <w:p w:rsidR="00D8155D" w:rsidRPr="00EA514E" w:rsidRDefault="00D8155D" w:rsidP="00DA1343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МБУ «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Миасский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городской архив»</w:t>
                      </w:r>
                    </w:p>
                    <w:p w:rsidR="00D8155D" w:rsidRDefault="00D8155D" w:rsidP="00DA1343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0B0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DEC71CF" wp14:editId="32D6F781">
                <wp:simplePos x="0" y="0"/>
                <wp:positionH relativeFrom="column">
                  <wp:posOffset>5283200</wp:posOffset>
                </wp:positionH>
                <wp:positionV relativeFrom="paragraph">
                  <wp:posOffset>220345</wp:posOffset>
                </wp:positionV>
                <wp:extent cx="157480" cy="0"/>
                <wp:effectExtent l="0" t="0" r="33020" b="19050"/>
                <wp:wrapNone/>
                <wp:docPr id="11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F156AF" id="Line 352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pt,17.35pt" to="428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">
                <v:stroke dashstyle="1 1" endcap="round"/>
                <o:lock v:ext="edit" shapetype="f"/>
              </v:line>
            </w:pict>
          </mc:Fallback>
        </mc:AlternateContent>
      </w:r>
      <w:r w:rsidR="001C449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72D8018" wp14:editId="079804C5">
                <wp:simplePos x="0" y="0"/>
                <wp:positionH relativeFrom="column">
                  <wp:posOffset>1326874</wp:posOffset>
                </wp:positionH>
                <wp:positionV relativeFrom="paragraph">
                  <wp:posOffset>62782</wp:posOffset>
                </wp:positionV>
                <wp:extent cx="0" cy="3951798"/>
                <wp:effectExtent l="0" t="0" r="19050" b="10795"/>
                <wp:wrapNone/>
                <wp:docPr id="137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951798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4384FA" id="Line 239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4.95pt" to="104.5pt,3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" strokeweight=".5pt">
                <v:stroke dashstyle="1 1" endcap="round"/>
                <o:lock v:ext="edit" shapetype="f"/>
              </v:line>
            </w:pict>
          </mc:Fallback>
        </mc:AlternateContent>
      </w:r>
      <w:r w:rsidR="001C449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DFBAA31" wp14:editId="6ABD1594">
                <wp:simplePos x="0" y="0"/>
                <wp:positionH relativeFrom="column">
                  <wp:posOffset>1435100</wp:posOffset>
                </wp:positionH>
                <wp:positionV relativeFrom="paragraph">
                  <wp:posOffset>98425</wp:posOffset>
                </wp:positionV>
                <wp:extent cx="914400" cy="305435"/>
                <wp:effectExtent l="0" t="0" r="19050" b="18415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91" w:rsidRPr="00EA514E" w:rsidRDefault="001C4491" w:rsidP="00EA514E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МКУ «Комитет по строительству»</w:t>
                            </w:r>
                          </w:p>
                          <w:p w:rsidR="001C4491" w:rsidRDefault="001C4491" w:rsidP="00EA514E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FBAA31" id="Прямоугольник 150" o:spid="_x0000_s1081" style="position:absolute;margin-left:113pt;margin-top:7.75pt;width:1in;height:24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">
                <v:textbox>
                  <w:txbxContent>
                    <w:p w:rsidR="001C4491" w:rsidRPr="00EA514E" w:rsidRDefault="001C4491" w:rsidP="00EA514E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МКУ «Комитет по строительству»</w:t>
                      </w:r>
                    </w:p>
                    <w:p w:rsidR="001C4491" w:rsidRDefault="001C4491" w:rsidP="00EA514E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6F4C8E" w:rsidP="00C5760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BD3817" wp14:editId="241D73B8">
                <wp:simplePos x="0" y="0"/>
                <wp:positionH relativeFrom="column">
                  <wp:posOffset>1325262</wp:posOffset>
                </wp:positionH>
                <wp:positionV relativeFrom="paragraph">
                  <wp:posOffset>16613</wp:posOffset>
                </wp:positionV>
                <wp:extent cx="111211" cy="0"/>
                <wp:effectExtent l="0" t="0" r="3175" b="19050"/>
                <wp:wrapNone/>
                <wp:docPr id="5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121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C4AA16" id="Line 342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35pt,1.3pt" to="113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">
                <v:stroke dashstyle="1 1" endcap="round"/>
                <o:lock v:ext="edit" shapetype="f"/>
              </v:line>
            </w:pict>
          </mc:Fallback>
        </mc:AlternateContent>
      </w: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1C4491" w:rsidP="00C5760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C54A3E" wp14:editId="1DBDF655">
                <wp:simplePos x="0" y="0"/>
                <wp:positionH relativeFrom="column">
                  <wp:posOffset>1442651</wp:posOffset>
                </wp:positionH>
                <wp:positionV relativeFrom="paragraph">
                  <wp:posOffset>71344</wp:posOffset>
                </wp:positionV>
                <wp:extent cx="1003987" cy="259492"/>
                <wp:effectExtent l="0" t="0" r="24765" b="26670"/>
                <wp:wrapNone/>
                <wp:docPr id="151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87" cy="259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91" w:rsidRPr="00EA514E" w:rsidRDefault="001C4491" w:rsidP="00EA514E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МКУ «Управление по делам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ГОиЧС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МГО»</w:t>
                            </w:r>
                          </w:p>
                          <w:p w:rsidR="001C4491" w:rsidRDefault="001C4491" w:rsidP="00EA514E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C54A3E" id="Прямоугольник 151" o:spid="_x0000_s1082" style="position:absolute;margin-left:113.6pt;margin-top:5.6pt;width:79.05pt;height:20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">
                <v:textbox>
                  <w:txbxContent>
                    <w:p w:rsidR="001C4491" w:rsidRPr="00EA514E" w:rsidRDefault="001C4491" w:rsidP="00EA514E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МКУ «Управление по делам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ГОиЧС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МГО»</w:t>
                      </w:r>
                    </w:p>
                    <w:p w:rsidR="001C4491" w:rsidRDefault="001C4491" w:rsidP="00EA514E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1C4491" w:rsidP="00C5760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EB45F4" wp14:editId="5CE75AF6">
                <wp:simplePos x="0" y="0"/>
                <wp:positionH relativeFrom="column">
                  <wp:posOffset>1343797</wp:posOffset>
                </wp:positionH>
                <wp:positionV relativeFrom="paragraph">
                  <wp:posOffset>30051</wp:posOffset>
                </wp:positionV>
                <wp:extent cx="92676" cy="0"/>
                <wp:effectExtent l="0" t="0" r="22225" b="19050"/>
                <wp:wrapNone/>
                <wp:docPr id="158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2676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0531B2" id="Line 34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pt,2.35pt" to="113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">
                <v:stroke dashstyle="1 1" endcap="round"/>
                <o:lock v:ext="edit" shapetype="f"/>
              </v:line>
            </w:pict>
          </mc:Fallback>
        </mc:AlternateContent>
      </w: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1C4491" w:rsidP="00C5760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9FCB23" wp14:editId="5C40B04A">
                <wp:simplePos x="0" y="0"/>
                <wp:positionH relativeFrom="column">
                  <wp:posOffset>1442720</wp:posOffset>
                </wp:positionH>
                <wp:positionV relativeFrom="paragraph">
                  <wp:posOffset>82550</wp:posOffset>
                </wp:positionV>
                <wp:extent cx="914400" cy="353060"/>
                <wp:effectExtent l="0" t="0" r="19050" b="27940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91" w:rsidRPr="00EA514E" w:rsidRDefault="001C4491" w:rsidP="00EA514E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МУП «Управление пассажирских перевозок МГО»</w:t>
                            </w:r>
                          </w:p>
                          <w:p w:rsidR="001C4491" w:rsidRDefault="001C4491" w:rsidP="00EA514E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9FCB23" id="Прямоугольник 152" o:spid="_x0000_s1083" style="position:absolute;margin-left:113.6pt;margin-top:6.5pt;width:1in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">
                <v:textbox>
                  <w:txbxContent>
                    <w:p w:rsidR="001C4491" w:rsidRPr="00EA514E" w:rsidRDefault="001C4491" w:rsidP="00EA514E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МУП «Управление пассажирских перевозок МГО»</w:t>
                      </w:r>
                    </w:p>
                    <w:p w:rsidR="001C4491" w:rsidRDefault="001C4491" w:rsidP="00EA514E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7600" w:rsidRPr="00C57600" w:rsidRDefault="001C4491" w:rsidP="00C5760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9BFBC1" wp14:editId="5D15F76C">
                <wp:simplePos x="0" y="0"/>
                <wp:positionH relativeFrom="column">
                  <wp:posOffset>1325262</wp:posOffset>
                </wp:positionH>
                <wp:positionV relativeFrom="paragraph">
                  <wp:posOffset>78860</wp:posOffset>
                </wp:positionV>
                <wp:extent cx="111125" cy="0"/>
                <wp:effectExtent l="0" t="0" r="3175" b="19050"/>
                <wp:wrapNone/>
                <wp:docPr id="159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2FBBFB" id="Line 34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35pt,6.2pt" to="113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">
                <v:stroke dashstyle="1 1" endcap="round"/>
                <o:lock v:ext="edit" shapetype="f"/>
              </v:line>
            </w:pict>
          </mc:Fallback>
        </mc:AlternateContent>
      </w: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1C4491" w:rsidP="00C5760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B7F806" wp14:editId="04B2E2AA">
                <wp:simplePos x="0" y="0"/>
                <wp:positionH relativeFrom="column">
                  <wp:posOffset>1442720</wp:posOffset>
                </wp:positionH>
                <wp:positionV relativeFrom="paragraph">
                  <wp:posOffset>87630</wp:posOffset>
                </wp:positionV>
                <wp:extent cx="914400" cy="349885"/>
                <wp:effectExtent l="0" t="0" r="19050" b="12065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91" w:rsidRDefault="001C4491" w:rsidP="00EA514E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МУП МГО </w:t>
                            </w:r>
                          </w:p>
                          <w:p w:rsidR="001C4491" w:rsidRPr="00EA514E" w:rsidRDefault="00990B05" w:rsidP="00EA514E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«</w:t>
                            </w:r>
                            <w:r w:rsidR="001C4491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Городское хозяйство»</w:t>
                            </w:r>
                          </w:p>
                          <w:p w:rsidR="001C4491" w:rsidRDefault="001C4491" w:rsidP="00EA514E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B7F806" id="Прямоугольник 154" o:spid="_x0000_s1084" style="position:absolute;margin-left:113.6pt;margin-top:6.9pt;width:1in;height:27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">
                <v:textbox>
                  <w:txbxContent>
                    <w:p w:rsidR="001C4491" w:rsidRDefault="001C4491" w:rsidP="00EA514E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МУП МГО </w:t>
                      </w:r>
                    </w:p>
                    <w:p w:rsidR="001C4491" w:rsidRPr="00EA514E" w:rsidRDefault="00990B05" w:rsidP="00EA514E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«</w:t>
                      </w:r>
                      <w:r w:rsidR="001C4491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Городское хозяйство»</w:t>
                      </w:r>
                    </w:p>
                    <w:p w:rsidR="001C4491" w:rsidRDefault="001C4491" w:rsidP="00EA514E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1C4491" w:rsidP="00C5760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6EF92C" wp14:editId="7E59DBE1">
                <wp:simplePos x="0" y="0"/>
                <wp:positionH relativeFrom="column">
                  <wp:posOffset>1343798</wp:posOffset>
                </wp:positionH>
                <wp:positionV relativeFrom="paragraph">
                  <wp:posOffset>74020</wp:posOffset>
                </wp:positionV>
                <wp:extent cx="98854" cy="0"/>
                <wp:effectExtent l="0" t="0" r="15875" b="19050"/>
                <wp:wrapNone/>
                <wp:docPr id="160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8854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8A9A89" id="Line 34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pt,5.85pt" to="113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1C4491" w:rsidP="00C5760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AE371F" wp14:editId="7F859645">
                <wp:simplePos x="0" y="0"/>
                <wp:positionH relativeFrom="column">
                  <wp:posOffset>1442720</wp:posOffset>
                </wp:positionH>
                <wp:positionV relativeFrom="paragraph">
                  <wp:posOffset>20320</wp:posOffset>
                </wp:positionV>
                <wp:extent cx="914400" cy="372110"/>
                <wp:effectExtent l="0" t="0" r="19050" b="27940"/>
                <wp:wrapNone/>
                <wp:docPr id="153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91" w:rsidRPr="00EA514E" w:rsidRDefault="001C4491" w:rsidP="00EA514E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МУП «Городская управляющая компания»</w:t>
                            </w:r>
                          </w:p>
                          <w:p w:rsidR="001C4491" w:rsidRDefault="001C4491" w:rsidP="00EA514E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AE371F" id="Прямоугольник 153" o:spid="_x0000_s1085" style="position:absolute;margin-left:113.6pt;margin-top:1.6pt;width:1in;height:29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">
                <v:textbox>
                  <w:txbxContent>
                    <w:p w:rsidR="001C4491" w:rsidRPr="00EA514E" w:rsidRDefault="001C4491" w:rsidP="00EA514E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МУП «Городская управляющая компания»</w:t>
                      </w:r>
                    </w:p>
                    <w:p w:rsidR="001C4491" w:rsidRDefault="001C4491" w:rsidP="00EA514E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7600" w:rsidRPr="00C57600" w:rsidRDefault="001C4491" w:rsidP="00C5760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EF6C4C" wp14:editId="5B1A9AF1">
                <wp:simplePos x="0" y="0"/>
                <wp:positionH relativeFrom="column">
                  <wp:posOffset>1343797</wp:posOffset>
                </wp:positionH>
                <wp:positionV relativeFrom="paragraph">
                  <wp:posOffset>60497</wp:posOffset>
                </wp:positionV>
                <wp:extent cx="92075" cy="0"/>
                <wp:effectExtent l="0" t="0" r="22225" b="19050"/>
                <wp:wrapNone/>
                <wp:docPr id="161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D75600" id="Line 34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pt,4.75pt" to="113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">
                <v:stroke dashstyle="1 1" endcap="round"/>
                <o:lock v:ext="edit" shapetype="f"/>
              </v:line>
            </w:pict>
          </mc:Fallback>
        </mc:AlternateContent>
      </w: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1C4491" w:rsidP="00C5760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E2D87E" wp14:editId="1398242E">
                <wp:simplePos x="0" y="0"/>
                <wp:positionH relativeFrom="column">
                  <wp:posOffset>1442650</wp:posOffset>
                </wp:positionH>
                <wp:positionV relativeFrom="paragraph">
                  <wp:posOffset>3724</wp:posOffset>
                </wp:positionV>
                <wp:extent cx="1034879" cy="457200"/>
                <wp:effectExtent l="0" t="0" r="13335" b="19050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87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91" w:rsidRPr="00EA514E" w:rsidRDefault="001C4491" w:rsidP="000803A1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МКУ «Управление экологии и природопользования МГО»</w:t>
                            </w:r>
                          </w:p>
                          <w:p w:rsidR="001C4491" w:rsidRDefault="001C4491" w:rsidP="000803A1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E2D87E" id="Прямоугольник 156" o:spid="_x0000_s1086" style="position:absolute;margin-left:113.6pt;margin-top:.3pt;width:81.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">
                <v:textbox>
                  <w:txbxContent>
                    <w:p w:rsidR="001C4491" w:rsidRPr="00EA514E" w:rsidRDefault="001C4491" w:rsidP="000803A1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МКУ «Управление экологии и природопользования МГО»</w:t>
                      </w:r>
                    </w:p>
                    <w:p w:rsidR="001C4491" w:rsidRDefault="001C4491" w:rsidP="000803A1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7600" w:rsidRPr="00C57600" w:rsidRDefault="006F4C8E" w:rsidP="00C5760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A10D985" wp14:editId="33759178">
                <wp:simplePos x="0" y="0"/>
                <wp:positionH relativeFrom="column">
                  <wp:posOffset>1343797</wp:posOffset>
                </wp:positionH>
                <wp:positionV relativeFrom="paragraph">
                  <wp:posOffset>99197</wp:posOffset>
                </wp:positionV>
                <wp:extent cx="95765" cy="0"/>
                <wp:effectExtent l="0" t="0" r="19050" b="19050"/>
                <wp:wrapNone/>
                <wp:docPr id="16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7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35037A" id="Line 342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pt,7.8pt" to="113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1C4491" w:rsidP="00C5760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B0BA59" wp14:editId="6CE9C6AA">
                <wp:simplePos x="0" y="0"/>
                <wp:positionH relativeFrom="column">
                  <wp:posOffset>1450975</wp:posOffset>
                </wp:positionH>
                <wp:positionV relativeFrom="paragraph">
                  <wp:posOffset>92710</wp:posOffset>
                </wp:positionV>
                <wp:extent cx="914400" cy="549275"/>
                <wp:effectExtent l="0" t="0" r="19050" b="22225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91" w:rsidRPr="00EA514E" w:rsidRDefault="001C4491" w:rsidP="000803A1">
                            <w:pPr>
                              <w:ind w:left="-57" w:right="-57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МБУ « Центр коммунального обслуживания и благоустройства МГО»</w:t>
                            </w:r>
                          </w:p>
                          <w:p w:rsidR="001C4491" w:rsidRDefault="001C4491" w:rsidP="000803A1">
                            <w:pPr>
                              <w:ind w:left="-57" w:right="-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EB0BA59" id="Прямоугольник 155" o:spid="_x0000_s1087" style="position:absolute;margin-left:114.25pt;margin-top:7.3pt;width:1in;height:4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">
                <v:textbox>
                  <w:txbxContent>
                    <w:p w:rsidR="001C4491" w:rsidRPr="00EA514E" w:rsidRDefault="001C4491" w:rsidP="000803A1">
                      <w:pPr>
                        <w:ind w:left="-57" w:right="-57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МБУ « Центр коммунального обслуживания и благоустройства МГО»</w:t>
                      </w:r>
                    </w:p>
                    <w:p w:rsidR="001C4491" w:rsidRDefault="001C4491" w:rsidP="000803A1">
                      <w:pPr>
                        <w:ind w:left="-57" w:right="-5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1C4491" w:rsidP="00C5760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22C90E" wp14:editId="1C8809AF">
                <wp:simplePos x="0" y="0"/>
                <wp:positionH relativeFrom="column">
                  <wp:posOffset>1343797</wp:posOffset>
                </wp:positionH>
                <wp:positionV relativeFrom="paragraph">
                  <wp:posOffset>5114</wp:posOffset>
                </wp:positionV>
                <wp:extent cx="95765" cy="0"/>
                <wp:effectExtent l="0" t="0" r="19050" b="19050"/>
                <wp:wrapNone/>
                <wp:docPr id="163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7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4C3332" id="Line 34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pt,.4pt" to="113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">
                <v:stroke dashstyle="1 1" endcap="round"/>
                <o:lock v:ext="edit" shapetype="f"/>
              </v:line>
            </w:pict>
          </mc:Fallback>
        </mc:AlternateContent>
      </w: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1C4491" w:rsidP="00C5760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29D6A1" wp14:editId="291BD720">
                <wp:simplePos x="0" y="0"/>
                <wp:positionH relativeFrom="column">
                  <wp:posOffset>1439545</wp:posOffset>
                </wp:positionH>
                <wp:positionV relativeFrom="paragraph">
                  <wp:posOffset>27940</wp:posOffset>
                </wp:positionV>
                <wp:extent cx="914400" cy="371475"/>
                <wp:effectExtent l="0" t="0" r="19050" b="28575"/>
                <wp:wrapNone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91" w:rsidRDefault="001C4491" w:rsidP="00487F17">
                            <w:pPr>
                              <w:ind w:left="-57" w:right="-57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МУП «Расчетный центр» М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29D6A1" id="Прямоугольник 157" o:spid="_x0000_s1088" style="position:absolute;margin-left:113.35pt;margin-top:2.2pt;width:1in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">
                <v:textbox>
                  <w:txbxContent>
                    <w:p w:rsidR="001C4491" w:rsidRDefault="001C4491" w:rsidP="00487F17">
                      <w:pPr>
                        <w:ind w:left="-57" w:right="-57"/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МУП «Расчетный центр» МГО</w:t>
                      </w:r>
                    </w:p>
                  </w:txbxContent>
                </v:textbox>
              </v:rect>
            </w:pict>
          </mc:Fallback>
        </mc:AlternateContent>
      </w: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1C4491" w:rsidP="00C5760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E1B313" wp14:editId="0F9F9D7F">
                <wp:simplePos x="0" y="0"/>
                <wp:positionH relativeFrom="column">
                  <wp:posOffset>1342583</wp:posOffset>
                </wp:positionH>
                <wp:positionV relativeFrom="paragraph">
                  <wp:posOffset>26311</wp:posOffset>
                </wp:positionV>
                <wp:extent cx="111318" cy="7952"/>
                <wp:effectExtent l="0" t="0" r="22225" b="30480"/>
                <wp:wrapNone/>
                <wp:docPr id="164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1318" cy="7952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B12BC6" id="Line 34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pt,2.05pt" to="114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">
                <v:stroke dashstyle="1 1" endcap="round"/>
                <o:lock v:ext="edit" shapetype="f"/>
              </v:line>
            </w:pict>
          </mc:Fallback>
        </mc:AlternateContent>
      </w: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Pr="00C57600" w:rsidRDefault="00C57600" w:rsidP="00C57600">
      <w:pPr>
        <w:rPr>
          <w:sz w:val="14"/>
          <w:szCs w:val="14"/>
        </w:rPr>
      </w:pPr>
    </w:p>
    <w:p w:rsidR="00C57600" w:rsidRDefault="00C57600" w:rsidP="00C57600">
      <w:pPr>
        <w:rPr>
          <w:sz w:val="14"/>
          <w:szCs w:val="14"/>
        </w:rPr>
      </w:pPr>
    </w:p>
    <w:p w:rsidR="00C57600" w:rsidRDefault="00C57600" w:rsidP="00C57600">
      <w:pPr>
        <w:rPr>
          <w:sz w:val="14"/>
          <w:szCs w:val="14"/>
        </w:rPr>
      </w:pPr>
    </w:p>
    <w:p w:rsidR="00B64913" w:rsidRDefault="00C57600" w:rsidP="00C57600">
      <w:pPr>
        <w:tabs>
          <w:tab w:val="left" w:pos="1002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C57600" w:rsidRDefault="00C57600" w:rsidP="00C57600">
      <w:pPr>
        <w:tabs>
          <w:tab w:val="left" w:pos="1002"/>
        </w:tabs>
        <w:rPr>
          <w:sz w:val="14"/>
          <w:szCs w:val="14"/>
        </w:rPr>
      </w:pPr>
    </w:p>
    <w:p w:rsidR="00C57600" w:rsidRDefault="00C57600" w:rsidP="00C57600">
      <w:pPr>
        <w:tabs>
          <w:tab w:val="left" w:pos="1002"/>
        </w:tabs>
        <w:rPr>
          <w:sz w:val="14"/>
          <w:szCs w:val="14"/>
        </w:rPr>
      </w:pPr>
    </w:p>
    <w:p w:rsidR="00C57600" w:rsidRDefault="00C57600" w:rsidP="00C57600">
      <w:pPr>
        <w:tabs>
          <w:tab w:val="left" w:pos="1002"/>
        </w:tabs>
        <w:rPr>
          <w:sz w:val="14"/>
          <w:szCs w:val="14"/>
        </w:rPr>
      </w:pPr>
    </w:p>
    <w:p w:rsidR="00C57600" w:rsidRDefault="00C57600" w:rsidP="00C57600">
      <w:pPr>
        <w:tabs>
          <w:tab w:val="left" w:pos="1002"/>
        </w:tabs>
        <w:rPr>
          <w:sz w:val="14"/>
          <w:szCs w:val="14"/>
        </w:rPr>
      </w:pPr>
    </w:p>
    <w:p w:rsidR="00C57600" w:rsidRDefault="00C57600" w:rsidP="00C57600">
      <w:pPr>
        <w:tabs>
          <w:tab w:val="left" w:pos="1002"/>
        </w:tabs>
        <w:rPr>
          <w:sz w:val="14"/>
          <w:szCs w:val="14"/>
        </w:rPr>
      </w:pPr>
    </w:p>
    <w:p w:rsidR="00C57600" w:rsidRDefault="00C57600" w:rsidP="00C57600">
      <w:pPr>
        <w:tabs>
          <w:tab w:val="left" w:pos="1002"/>
        </w:tabs>
        <w:rPr>
          <w:sz w:val="14"/>
          <w:szCs w:val="14"/>
        </w:rPr>
      </w:pPr>
    </w:p>
    <w:p w:rsidR="00C57600" w:rsidRPr="00C57600" w:rsidRDefault="00C57600" w:rsidP="00C57600">
      <w:pPr>
        <w:tabs>
          <w:tab w:val="left" w:pos="1002"/>
        </w:tabs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editId="2F7368BB">
                <wp:simplePos x="0" y="0"/>
                <wp:positionH relativeFrom="column">
                  <wp:posOffset>905510</wp:posOffset>
                </wp:positionH>
                <wp:positionV relativeFrom="paragraph">
                  <wp:posOffset>926465</wp:posOffset>
                </wp:positionV>
                <wp:extent cx="4301490" cy="2961640"/>
                <wp:effectExtent l="0" t="0" r="22860" b="10160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1490" cy="296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600" w:rsidRDefault="00C57600" w:rsidP="00A04EF5">
                            <w:pPr>
                              <w:ind w:left="-57" w:right="-57"/>
                              <w:jc w:val="center"/>
                            </w:pPr>
                            <w:r>
                              <w:t>Новые ставки</w:t>
                            </w:r>
                          </w:p>
                          <w:p w:rsidR="00C57600" w:rsidRDefault="00C57600" w:rsidP="001F1546">
                            <w:pPr>
                              <w:ind w:left="-57" w:right="-57"/>
                            </w:pPr>
                            <w:r>
                              <w:t>Заместитель Главы 24203</w:t>
                            </w:r>
                          </w:p>
                          <w:p w:rsidR="00C57600" w:rsidRDefault="00C57600" w:rsidP="001F1546">
                            <w:pPr>
                              <w:ind w:left="-57" w:right="-57"/>
                            </w:pPr>
                            <w:r>
                              <w:t>Руководитель аппарата 19365</w:t>
                            </w:r>
                          </w:p>
                          <w:p w:rsidR="00C57600" w:rsidRDefault="00C57600" w:rsidP="001F1546">
                            <w:pPr>
                              <w:ind w:left="-57" w:right="-57"/>
                            </w:pPr>
                            <w:r>
                              <w:t>Начальник Управления Архитектуры14579</w:t>
                            </w:r>
                          </w:p>
                          <w:p w:rsidR="00C57600" w:rsidRDefault="00C57600" w:rsidP="001F1546">
                            <w:pPr>
                              <w:ind w:left="-57" w:right="-57"/>
                            </w:pPr>
                            <w:r>
                              <w:t>Главный специалист управления ЖКХ – 2шт.ед</w:t>
                            </w:r>
                          </w:p>
                          <w:p w:rsidR="00C57600" w:rsidRDefault="00C57600" w:rsidP="001F1546">
                            <w:pPr>
                              <w:ind w:left="-57" w:right="-57"/>
                            </w:pPr>
                            <w:r>
                              <w:t xml:space="preserve">Главный специалист </w:t>
                            </w:r>
                            <w:r w:rsidR="00D9655F">
                              <w:t>отдела муниципального контроля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мун</w:t>
                            </w:r>
                            <w:proofErr w:type="gramStart"/>
                            <w:r>
                              <w:t>.м</w:t>
                            </w:r>
                            <w:proofErr w:type="gramEnd"/>
                            <w:r>
                              <w:t>илиция</w:t>
                            </w:r>
                            <w:proofErr w:type="spellEnd"/>
                            <w:r>
                              <w:t xml:space="preserve">) – 2 </w:t>
                            </w:r>
                            <w:proofErr w:type="spellStart"/>
                            <w:r>
                              <w:t>шт.ед</w:t>
                            </w:r>
                            <w:proofErr w:type="spellEnd"/>
                            <w:r>
                              <w:t xml:space="preserve"> ???</w:t>
                            </w:r>
                          </w:p>
                          <w:p w:rsidR="00C57600" w:rsidRDefault="00C57600" w:rsidP="001F1546">
                            <w:pPr>
                              <w:ind w:left="-57" w:right="-57"/>
                            </w:pPr>
                            <w:r>
                              <w:t xml:space="preserve">Главный специалист управления по имуществу – 2 </w:t>
                            </w:r>
                            <w:proofErr w:type="spellStart"/>
                            <w:r>
                              <w:t>шт</w:t>
                            </w:r>
                            <w:proofErr w:type="gramStart"/>
                            <w:r>
                              <w:t>.е</w:t>
                            </w:r>
                            <w:proofErr w:type="gramEnd"/>
                            <w:r>
                              <w:t>д</w:t>
                            </w:r>
                            <w:proofErr w:type="spellEnd"/>
                          </w:p>
                          <w:p w:rsidR="00C57600" w:rsidRDefault="00C57600" w:rsidP="001F1546">
                            <w:pPr>
                              <w:ind w:left="-57" w:right="-57"/>
                            </w:pPr>
                            <w:r>
                              <w:t xml:space="preserve">Главный специалист управления архитектуры – 1 </w:t>
                            </w:r>
                            <w:proofErr w:type="spellStart"/>
                            <w:r>
                              <w:t>шт.ед</w:t>
                            </w:r>
                            <w:proofErr w:type="spellEnd"/>
                            <w:r>
                              <w:t>. 60445</w:t>
                            </w:r>
                          </w:p>
                          <w:p w:rsidR="00C57600" w:rsidRDefault="00C57600" w:rsidP="00A04EF5">
                            <w:pPr>
                              <w:ind w:left="-57" w:right="-57"/>
                              <w:jc w:val="center"/>
                            </w:pPr>
                            <w:r>
                              <w:t xml:space="preserve">Итого ФОТ на 10 единиц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gramEnd"/>
                            <w:r>
                              <w:t xml:space="preserve">118 592)     </w:t>
                            </w:r>
                          </w:p>
                          <w:p w:rsidR="00C57600" w:rsidRDefault="00C57600" w:rsidP="00A04EF5">
                            <w:pPr>
                              <w:ind w:left="-57" w:right="-57"/>
                              <w:jc w:val="center"/>
                            </w:pPr>
                            <w:r>
                              <w:t xml:space="preserve"> 7 023611,2(муниципальный годовой)</w:t>
                            </w:r>
                          </w:p>
                          <w:p w:rsidR="00C57600" w:rsidRPr="001F1546" w:rsidRDefault="00C57600" w:rsidP="00A04EF5">
                            <w:pPr>
                              <w:ind w:left="-57" w:right="-57"/>
                              <w:jc w:val="center"/>
                            </w:pPr>
                            <w:r>
                              <w:t>С начислениями 9 144 741,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35" o:spid="_x0000_s1089" style="position:absolute;margin-left:71.3pt;margin-top:72.95pt;width:338.7pt;height:23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">
                <v:textbox>
                  <w:txbxContent>
                    <w:p w:rsidR="00C57600" w:rsidRDefault="00C57600" w:rsidP="00A04EF5">
                      <w:pPr>
                        <w:ind w:left="-57" w:right="-57"/>
                        <w:jc w:val="center"/>
                      </w:pPr>
                      <w:r>
                        <w:t>Новые ставки</w:t>
                      </w:r>
                    </w:p>
                    <w:p w:rsidR="00C57600" w:rsidRDefault="00C57600" w:rsidP="001F1546">
                      <w:pPr>
                        <w:ind w:left="-57" w:right="-57"/>
                      </w:pPr>
                      <w:r>
                        <w:t>Заместитель Главы 24203</w:t>
                      </w:r>
                    </w:p>
                    <w:p w:rsidR="00C57600" w:rsidRDefault="00C57600" w:rsidP="001F1546">
                      <w:pPr>
                        <w:ind w:left="-57" w:right="-57"/>
                      </w:pPr>
                      <w:r>
                        <w:t>Руководитель аппарата 19365</w:t>
                      </w:r>
                    </w:p>
                    <w:p w:rsidR="00C57600" w:rsidRDefault="00C57600" w:rsidP="001F1546">
                      <w:pPr>
                        <w:ind w:left="-57" w:right="-57"/>
                      </w:pPr>
                      <w:r>
                        <w:t>Начальник Управления Архитектуры14579</w:t>
                      </w:r>
                    </w:p>
                    <w:p w:rsidR="00C57600" w:rsidRDefault="00C57600" w:rsidP="001F1546">
                      <w:pPr>
                        <w:ind w:left="-57" w:right="-57"/>
                      </w:pPr>
                      <w:r>
                        <w:t>Главный специалист управления ЖКХ – 2шт.ед</w:t>
                      </w:r>
                    </w:p>
                    <w:p w:rsidR="00C57600" w:rsidRDefault="00C57600" w:rsidP="001F1546">
                      <w:pPr>
                        <w:ind w:left="-57" w:right="-57"/>
                      </w:pPr>
                      <w:r>
                        <w:t xml:space="preserve">Главный специалист </w:t>
                      </w:r>
                      <w:r w:rsidR="00D9655F">
                        <w:t>отдела муниципального контроля</w:t>
                      </w:r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мун.милиция</w:t>
                      </w:r>
                      <w:proofErr w:type="spellEnd"/>
                      <w:proofErr w:type="gramEnd"/>
                      <w:r>
                        <w:t xml:space="preserve">) – 2 </w:t>
                      </w:r>
                      <w:proofErr w:type="spellStart"/>
                      <w:r>
                        <w:t>шт.ед</w:t>
                      </w:r>
                      <w:proofErr w:type="spellEnd"/>
                      <w:r>
                        <w:t xml:space="preserve"> ???</w:t>
                      </w:r>
                    </w:p>
                    <w:p w:rsidR="00C57600" w:rsidRDefault="00C57600" w:rsidP="001F1546">
                      <w:pPr>
                        <w:ind w:left="-57" w:right="-57"/>
                      </w:pPr>
                      <w:r>
                        <w:t xml:space="preserve">Главный специалист управления по имуществу – 2 </w:t>
                      </w:r>
                      <w:proofErr w:type="spellStart"/>
                      <w:proofErr w:type="gramStart"/>
                      <w:r>
                        <w:t>шт.ед</w:t>
                      </w:r>
                      <w:proofErr w:type="spellEnd"/>
                      <w:proofErr w:type="gramEnd"/>
                    </w:p>
                    <w:p w:rsidR="00C57600" w:rsidRDefault="00C57600" w:rsidP="001F1546">
                      <w:pPr>
                        <w:ind w:left="-57" w:right="-57"/>
                      </w:pPr>
                      <w:r>
                        <w:t xml:space="preserve">Главный специалист управления архитектуры – 1 </w:t>
                      </w:r>
                      <w:proofErr w:type="spellStart"/>
                      <w:r>
                        <w:t>шт.ед</w:t>
                      </w:r>
                      <w:proofErr w:type="spellEnd"/>
                      <w:r>
                        <w:t>. 60445</w:t>
                      </w:r>
                    </w:p>
                    <w:p w:rsidR="00C57600" w:rsidRDefault="00C57600" w:rsidP="00A04EF5">
                      <w:pPr>
                        <w:ind w:left="-57" w:right="-57"/>
                        <w:jc w:val="center"/>
                      </w:pPr>
                      <w:r>
                        <w:t xml:space="preserve">Итого ФОТ на 10 единиц </w:t>
                      </w:r>
                      <w:proofErr w:type="gramStart"/>
                      <w:r>
                        <w:t>( 118</w:t>
                      </w:r>
                      <w:proofErr w:type="gramEnd"/>
                      <w:r>
                        <w:t xml:space="preserve"> 592)     </w:t>
                      </w:r>
                    </w:p>
                    <w:p w:rsidR="00C57600" w:rsidRDefault="00C57600" w:rsidP="00A04EF5">
                      <w:pPr>
                        <w:ind w:left="-57" w:right="-57"/>
                        <w:jc w:val="center"/>
                      </w:pPr>
                      <w:r>
                        <w:t xml:space="preserve"> 7 023611,2(муниципальный годовой)</w:t>
                      </w:r>
                    </w:p>
                    <w:p w:rsidR="00C57600" w:rsidRPr="001F1546" w:rsidRDefault="00C57600" w:rsidP="00A04EF5">
                      <w:pPr>
                        <w:ind w:left="-57" w:right="-57"/>
                        <w:jc w:val="center"/>
                      </w:pPr>
                      <w:r>
                        <w:t>С начислениями 9 144 741,78</w:t>
                      </w:r>
                    </w:p>
                  </w:txbxContent>
                </v:textbox>
              </v:rect>
            </w:pict>
          </mc:Fallback>
        </mc:AlternateContent>
      </w:r>
    </w:p>
    <w:sectPr w:rsidR="00C57600" w:rsidRPr="00C57600">
      <w:pgSz w:w="16838" w:h="11906" w:orient="landscape"/>
      <w:pgMar w:top="266" w:right="284" w:bottom="357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728E0"/>
    <w:multiLevelType w:val="hybridMultilevel"/>
    <w:tmpl w:val="A624615E"/>
    <w:lvl w:ilvl="0" w:tplc="025E2A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18"/>
    <w:rsid w:val="000002DD"/>
    <w:rsid w:val="00011855"/>
    <w:rsid w:val="000241B4"/>
    <w:rsid w:val="00025DE2"/>
    <w:rsid w:val="00025F18"/>
    <w:rsid w:val="00042C1D"/>
    <w:rsid w:val="0005121B"/>
    <w:rsid w:val="00051E81"/>
    <w:rsid w:val="000803A1"/>
    <w:rsid w:val="00086F00"/>
    <w:rsid w:val="00092EE2"/>
    <w:rsid w:val="000B2355"/>
    <w:rsid w:val="000B3C5D"/>
    <w:rsid w:val="000D0709"/>
    <w:rsid w:val="000D2238"/>
    <w:rsid w:val="000D7AB4"/>
    <w:rsid w:val="000E5B03"/>
    <w:rsid w:val="000F1F9A"/>
    <w:rsid w:val="000F59F1"/>
    <w:rsid w:val="00105E12"/>
    <w:rsid w:val="00135387"/>
    <w:rsid w:val="0013708C"/>
    <w:rsid w:val="001477FF"/>
    <w:rsid w:val="001718F7"/>
    <w:rsid w:val="001736F5"/>
    <w:rsid w:val="00190E5E"/>
    <w:rsid w:val="001935F0"/>
    <w:rsid w:val="00195446"/>
    <w:rsid w:val="001A3C9E"/>
    <w:rsid w:val="001A733A"/>
    <w:rsid w:val="001C4491"/>
    <w:rsid w:val="001D18FD"/>
    <w:rsid w:val="001D3573"/>
    <w:rsid w:val="0021282F"/>
    <w:rsid w:val="002275B1"/>
    <w:rsid w:val="002340BF"/>
    <w:rsid w:val="00236F65"/>
    <w:rsid w:val="002536E4"/>
    <w:rsid w:val="00256205"/>
    <w:rsid w:val="002864F6"/>
    <w:rsid w:val="002918ED"/>
    <w:rsid w:val="002A65BC"/>
    <w:rsid w:val="002A739D"/>
    <w:rsid w:val="002B0FBB"/>
    <w:rsid w:val="002C5915"/>
    <w:rsid w:val="002E28FC"/>
    <w:rsid w:val="002F72A8"/>
    <w:rsid w:val="00344BAD"/>
    <w:rsid w:val="00356BBB"/>
    <w:rsid w:val="003609B1"/>
    <w:rsid w:val="00365408"/>
    <w:rsid w:val="00365DFF"/>
    <w:rsid w:val="003761BF"/>
    <w:rsid w:val="00384820"/>
    <w:rsid w:val="00393313"/>
    <w:rsid w:val="003D61F5"/>
    <w:rsid w:val="003E72A2"/>
    <w:rsid w:val="00407A05"/>
    <w:rsid w:val="004148A3"/>
    <w:rsid w:val="00427238"/>
    <w:rsid w:val="00435CFF"/>
    <w:rsid w:val="0044613C"/>
    <w:rsid w:val="004642AF"/>
    <w:rsid w:val="00464628"/>
    <w:rsid w:val="00487F17"/>
    <w:rsid w:val="004A0EA6"/>
    <w:rsid w:val="004A52D4"/>
    <w:rsid w:val="004B34B9"/>
    <w:rsid w:val="004D1FEE"/>
    <w:rsid w:val="004E47D9"/>
    <w:rsid w:val="004E4CBC"/>
    <w:rsid w:val="004F7576"/>
    <w:rsid w:val="00501C57"/>
    <w:rsid w:val="00506692"/>
    <w:rsid w:val="005175B6"/>
    <w:rsid w:val="00534115"/>
    <w:rsid w:val="0054208D"/>
    <w:rsid w:val="0054383D"/>
    <w:rsid w:val="005454C3"/>
    <w:rsid w:val="005538B9"/>
    <w:rsid w:val="0055796F"/>
    <w:rsid w:val="00564B7D"/>
    <w:rsid w:val="00575986"/>
    <w:rsid w:val="005927B5"/>
    <w:rsid w:val="005B667C"/>
    <w:rsid w:val="005C68DB"/>
    <w:rsid w:val="005D3728"/>
    <w:rsid w:val="005F2DAF"/>
    <w:rsid w:val="0060140C"/>
    <w:rsid w:val="006029FB"/>
    <w:rsid w:val="006072D4"/>
    <w:rsid w:val="006160F5"/>
    <w:rsid w:val="00617F58"/>
    <w:rsid w:val="00621790"/>
    <w:rsid w:val="006409DE"/>
    <w:rsid w:val="00646BE4"/>
    <w:rsid w:val="00647531"/>
    <w:rsid w:val="00657315"/>
    <w:rsid w:val="006577DE"/>
    <w:rsid w:val="006732DC"/>
    <w:rsid w:val="00674190"/>
    <w:rsid w:val="0067584F"/>
    <w:rsid w:val="00684A0B"/>
    <w:rsid w:val="00687E08"/>
    <w:rsid w:val="00695CF6"/>
    <w:rsid w:val="00697B9D"/>
    <w:rsid w:val="006C29A7"/>
    <w:rsid w:val="006F4369"/>
    <w:rsid w:val="006F4C8E"/>
    <w:rsid w:val="006F4E0C"/>
    <w:rsid w:val="006F5AEA"/>
    <w:rsid w:val="00703B08"/>
    <w:rsid w:val="0070617E"/>
    <w:rsid w:val="007113B2"/>
    <w:rsid w:val="00715BC8"/>
    <w:rsid w:val="00733803"/>
    <w:rsid w:val="007531EE"/>
    <w:rsid w:val="0077010F"/>
    <w:rsid w:val="00772DA2"/>
    <w:rsid w:val="00782801"/>
    <w:rsid w:val="007939AE"/>
    <w:rsid w:val="00795CBA"/>
    <w:rsid w:val="007A0DEB"/>
    <w:rsid w:val="007B402B"/>
    <w:rsid w:val="007B5B18"/>
    <w:rsid w:val="007C4230"/>
    <w:rsid w:val="007C54BA"/>
    <w:rsid w:val="007C5BA9"/>
    <w:rsid w:val="007C5D08"/>
    <w:rsid w:val="007D0B12"/>
    <w:rsid w:val="007D0E4D"/>
    <w:rsid w:val="007E5492"/>
    <w:rsid w:val="007F571D"/>
    <w:rsid w:val="007F76E2"/>
    <w:rsid w:val="0081339F"/>
    <w:rsid w:val="00822ECB"/>
    <w:rsid w:val="008305BC"/>
    <w:rsid w:val="0083281F"/>
    <w:rsid w:val="00867D00"/>
    <w:rsid w:val="00871531"/>
    <w:rsid w:val="008779A9"/>
    <w:rsid w:val="008A4141"/>
    <w:rsid w:val="008B17F4"/>
    <w:rsid w:val="008B5124"/>
    <w:rsid w:val="008B75E6"/>
    <w:rsid w:val="008C0F35"/>
    <w:rsid w:val="008C3D12"/>
    <w:rsid w:val="0092237A"/>
    <w:rsid w:val="00936B65"/>
    <w:rsid w:val="00946059"/>
    <w:rsid w:val="00951644"/>
    <w:rsid w:val="00951FE7"/>
    <w:rsid w:val="009540AF"/>
    <w:rsid w:val="00967DC6"/>
    <w:rsid w:val="0098332C"/>
    <w:rsid w:val="00983AD1"/>
    <w:rsid w:val="00990B05"/>
    <w:rsid w:val="009B5A09"/>
    <w:rsid w:val="009B6ACD"/>
    <w:rsid w:val="009B6C84"/>
    <w:rsid w:val="009C41A7"/>
    <w:rsid w:val="009C5878"/>
    <w:rsid w:val="009C705E"/>
    <w:rsid w:val="009F6ED8"/>
    <w:rsid w:val="00A01A68"/>
    <w:rsid w:val="00A04673"/>
    <w:rsid w:val="00A04EF5"/>
    <w:rsid w:val="00A278D2"/>
    <w:rsid w:val="00A45E74"/>
    <w:rsid w:val="00A65D5B"/>
    <w:rsid w:val="00A7304F"/>
    <w:rsid w:val="00A75C8F"/>
    <w:rsid w:val="00A77AFD"/>
    <w:rsid w:val="00A83E38"/>
    <w:rsid w:val="00A93089"/>
    <w:rsid w:val="00AA592D"/>
    <w:rsid w:val="00AB024E"/>
    <w:rsid w:val="00AB087F"/>
    <w:rsid w:val="00AC6B82"/>
    <w:rsid w:val="00AE15B9"/>
    <w:rsid w:val="00AE3767"/>
    <w:rsid w:val="00AF2698"/>
    <w:rsid w:val="00B01A37"/>
    <w:rsid w:val="00B1150F"/>
    <w:rsid w:val="00B137CB"/>
    <w:rsid w:val="00B249F2"/>
    <w:rsid w:val="00B250ED"/>
    <w:rsid w:val="00B46747"/>
    <w:rsid w:val="00B47B65"/>
    <w:rsid w:val="00B52E64"/>
    <w:rsid w:val="00B53CF1"/>
    <w:rsid w:val="00B64913"/>
    <w:rsid w:val="00B708CE"/>
    <w:rsid w:val="00B80598"/>
    <w:rsid w:val="00B901FE"/>
    <w:rsid w:val="00BA66A3"/>
    <w:rsid w:val="00BC0758"/>
    <w:rsid w:val="00BC1C6B"/>
    <w:rsid w:val="00BD3B2F"/>
    <w:rsid w:val="00BE3CF6"/>
    <w:rsid w:val="00BF0FAF"/>
    <w:rsid w:val="00BF21B4"/>
    <w:rsid w:val="00BF4502"/>
    <w:rsid w:val="00C16216"/>
    <w:rsid w:val="00C16374"/>
    <w:rsid w:val="00C21698"/>
    <w:rsid w:val="00C33B49"/>
    <w:rsid w:val="00C44573"/>
    <w:rsid w:val="00C4587B"/>
    <w:rsid w:val="00C57600"/>
    <w:rsid w:val="00C64542"/>
    <w:rsid w:val="00C808A2"/>
    <w:rsid w:val="00C85071"/>
    <w:rsid w:val="00C86304"/>
    <w:rsid w:val="00C961E4"/>
    <w:rsid w:val="00CF5272"/>
    <w:rsid w:val="00CF5903"/>
    <w:rsid w:val="00D15764"/>
    <w:rsid w:val="00D16609"/>
    <w:rsid w:val="00D32259"/>
    <w:rsid w:val="00D37C2C"/>
    <w:rsid w:val="00D4179B"/>
    <w:rsid w:val="00D4479B"/>
    <w:rsid w:val="00D57359"/>
    <w:rsid w:val="00D57B7A"/>
    <w:rsid w:val="00D70AE5"/>
    <w:rsid w:val="00D8155D"/>
    <w:rsid w:val="00D8496F"/>
    <w:rsid w:val="00D9655F"/>
    <w:rsid w:val="00DA1343"/>
    <w:rsid w:val="00DA7468"/>
    <w:rsid w:val="00DC5303"/>
    <w:rsid w:val="00DC6521"/>
    <w:rsid w:val="00DD04AF"/>
    <w:rsid w:val="00E2226D"/>
    <w:rsid w:val="00E265C1"/>
    <w:rsid w:val="00E26D3D"/>
    <w:rsid w:val="00E34360"/>
    <w:rsid w:val="00E400E9"/>
    <w:rsid w:val="00E40BFA"/>
    <w:rsid w:val="00E52FBE"/>
    <w:rsid w:val="00E53A6B"/>
    <w:rsid w:val="00E71642"/>
    <w:rsid w:val="00E82898"/>
    <w:rsid w:val="00E842D0"/>
    <w:rsid w:val="00E85B5C"/>
    <w:rsid w:val="00E86540"/>
    <w:rsid w:val="00E93865"/>
    <w:rsid w:val="00E93D03"/>
    <w:rsid w:val="00E95EE0"/>
    <w:rsid w:val="00E9786E"/>
    <w:rsid w:val="00EA514E"/>
    <w:rsid w:val="00EC3750"/>
    <w:rsid w:val="00EC3D09"/>
    <w:rsid w:val="00ED5AC4"/>
    <w:rsid w:val="00EF1866"/>
    <w:rsid w:val="00F16CB1"/>
    <w:rsid w:val="00F472E8"/>
    <w:rsid w:val="00F66B13"/>
    <w:rsid w:val="00F750B8"/>
    <w:rsid w:val="00F820CB"/>
    <w:rsid w:val="00FA1085"/>
    <w:rsid w:val="00FA1EE3"/>
    <w:rsid w:val="00FA2B44"/>
    <w:rsid w:val="00FA2DFA"/>
    <w:rsid w:val="00FD1F54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C0F3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C0F3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rsid w:val="004148A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148A3"/>
    <w:pPr>
      <w:widowControl w:val="0"/>
      <w:shd w:val="clear" w:color="auto" w:fill="FFFFFF"/>
      <w:spacing w:before="180" w:after="300" w:line="326" w:lineRule="exact"/>
      <w:jc w:val="both"/>
    </w:pPr>
    <w:rPr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C0F3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C0F3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rsid w:val="004148A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148A3"/>
    <w:pPr>
      <w:widowControl w:val="0"/>
      <w:shd w:val="clear" w:color="auto" w:fill="FFFFFF"/>
      <w:spacing w:before="180" w:after="300" w:line="326" w:lineRule="exact"/>
      <w:jc w:val="both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2FDE-CFC5-4B00-9A86-0624E882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 Собрания депутатов Миасского городского округа  от 29 июля 2005 г</vt:lpstr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 Собрания депутатов Миасского городского округа  от 29 июля 2005 г</dc:title>
  <dc:creator>Стас</dc:creator>
  <cp:lastModifiedBy>Пономарева Елена Михайловна</cp:lastModifiedBy>
  <cp:revision>8</cp:revision>
  <cp:lastPrinted>2023-07-13T06:10:00Z</cp:lastPrinted>
  <dcterms:created xsi:type="dcterms:W3CDTF">2023-07-12T05:49:00Z</dcterms:created>
  <dcterms:modified xsi:type="dcterms:W3CDTF">2023-07-13T06:19:00Z</dcterms:modified>
</cp:coreProperties>
</file>